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C1C3" w14:textId="77777777" w:rsidR="008159E5" w:rsidRPr="007D65C1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7D65C1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7D65C1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7D65C1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7D65C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3863D154" w:rsidR="00416D20" w:rsidRPr="007D65C1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  <w:r w:rsidR="001B02BF" w:rsidRPr="007D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341FD" w14:textId="55170E11" w:rsidR="00BC2AAF" w:rsidRPr="007D65C1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65C1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7D65C1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CA2D8A" w:rsidRPr="007D65C1">
        <w:rPr>
          <w:rFonts w:ascii="Times New Roman" w:eastAsia="Times New Roman" w:hAnsi="Times New Roman"/>
          <w:b/>
          <w:sz w:val="28"/>
          <w:szCs w:val="28"/>
        </w:rPr>
        <w:t>60</w:t>
      </w:r>
    </w:p>
    <w:p w14:paraId="703760F9" w14:textId="77777777" w:rsidR="001F550B" w:rsidRPr="007D65C1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65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сідання </w:t>
      </w:r>
      <w:r w:rsidR="001F550B" w:rsidRPr="007D65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ійної комісії </w:t>
      </w:r>
      <w:r w:rsidR="001F550B" w:rsidRPr="007D65C1">
        <w:rPr>
          <w:rFonts w:ascii="Times New Roman" w:hAnsi="Times New Roman" w:cs="Times New Roman"/>
          <w:b/>
          <w:sz w:val="28"/>
          <w:szCs w:val="28"/>
        </w:rPr>
        <w:t>з питань земельних відносин, комунального майна, транспорту, містобудування та архітектури</w:t>
      </w:r>
      <w:r w:rsidR="001F550B" w:rsidRPr="007D65C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7D65C1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66F72628" w:rsidR="0051046B" w:rsidRPr="007D65C1" w:rsidRDefault="003233BD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CA2D8A" w:rsidRPr="007D65C1">
        <w:rPr>
          <w:rFonts w:ascii="Times New Roman" w:eastAsia="Times New Roman" w:hAnsi="Times New Roman" w:cs="Times New Roman"/>
          <w:sz w:val="28"/>
          <w:szCs w:val="28"/>
        </w:rPr>
        <w:t xml:space="preserve">4 квітня </w:t>
      </w:r>
      <w:r w:rsidR="00EA4039" w:rsidRPr="007D65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2B79" w:rsidRPr="007D65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8C6C32" w:rsidRPr="007D65C1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5DBB" w:rsidRPr="007D65C1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 w:rsidRPr="007D65C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046B" w:rsidRPr="007D65C1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7E4058" w:rsidRPr="007D65C1">
        <w:rPr>
          <w:rFonts w:ascii="Times New Roman" w:eastAsia="Times New Roman" w:hAnsi="Times New Roman" w:cs="Times New Roman"/>
          <w:sz w:val="28"/>
          <w:szCs w:val="28"/>
        </w:rPr>
        <w:t>9</w:t>
      </w:r>
      <w:r w:rsidR="00E24543" w:rsidRPr="007D65C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1046B" w:rsidRPr="007D65C1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0FB3" w:rsidRPr="007D65C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FA472E9" w14:textId="77777777" w:rsidR="00EC2102" w:rsidRPr="007D65C1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7FB7F5" w14:textId="77777777" w:rsidR="00D76D15" w:rsidRPr="007D65C1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b/>
          <w:sz w:val="28"/>
          <w:szCs w:val="28"/>
        </w:rPr>
        <w:t xml:space="preserve">Взяли участь у засіданні: </w:t>
      </w:r>
    </w:p>
    <w:p w14:paraId="6BC0E04F" w14:textId="77777777" w:rsidR="00D76D15" w:rsidRPr="007D65C1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;</w:t>
      </w:r>
    </w:p>
    <w:p w14:paraId="3E7EFF11" w14:textId="22B3F582" w:rsidR="00D76D15" w:rsidRPr="007D65C1" w:rsidRDefault="0071101E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sz w:val="28"/>
          <w:szCs w:val="28"/>
        </w:rPr>
        <w:t xml:space="preserve">Тимощук І.Й., </w:t>
      </w:r>
      <w:proofErr w:type="spellStart"/>
      <w:r w:rsidR="008C6C32" w:rsidRPr="007D65C1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8C6C32" w:rsidRPr="007D65C1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</w:p>
    <w:p w14:paraId="77F453B0" w14:textId="77777777" w:rsidR="008C6C32" w:rsidRPr="007D65C1" w:rsidRDefault="008C6C32" w:rsidP="008C6C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EFEE2" w14:textId="7A3AD943" w:rsidR="008C6C32" w:rsidRPr="007D65C1" w:rsidRDefault="00D76D15" w:rsidP="008C6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 w:rsidRPr="007D6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6784" w:rsidRPr="007D65C1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="00D96784" w:rsidRPr="007D65C1">
        <w:rPr>
          <w:rFonts w:ascii="Times New Roman" w:eastAsia="Times New Roman" w:hAnsi="Times New Roman" w:cs="Times New Roman"/>
          <w:sz w:val="28"/>
          <w:szCs w:val="28"/>
        </w:rPr>
        <w:t xml:space="preserve"> В.В., Чорний Р.С.</w:t>
      </w:r>
    </w:p>
    <w:p w14:paraId="290C10E2" w14:textId="6414DE65" w:rsidR="00D76D15" w:rsidRPr="007D65C1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CD0388" w14:textId="33099C09" w:rsidR="00D76D15" w:rsidRPr="007D65C1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5C1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та Регламенту Нововолинської міської ради восьмого скликання засідання постійної комісії є повноважним, якщо в ньому бере участь більше половини депутатів від загального складу комісії. На засіданні постійної комісії присутні </w:t>
      </w:r>
      <w:r w:rsidR="00B92D41" w:rsidRPr="007D65C1">
        <w:rPr>
          <w:rFonts w:ascii="Times New Roman" w:hAnsi="Times New Roman"/>
          <w:sz w:val="28"/>
          <w:szCs w:val="28"/>
        </w:rPr>
        <w:t>три</w:t>
      </w:r>
      <w:r w:rsidR="00A63E19" w:rsidRPr="007D65C1">
        <w:rPr>
          <w:rFonts w:ascii="Times New Roman" w:hAnsi="Times New Roman"/>
          <w:sz w:val="28"/>
          <w:szCs w:val="28"/>
        </w:rPr>
        <w:t xml:space="preserve"> </w:t>
      </w:r>
      <w:r w:rsidRPr="007D65C1">
        <w:rPr>
          <w:rFonts w:ascii="Times New Roman" w:hAnsi="Times New Roman"/>
          <w:sz w:val="28"/>
          <w:szCs w:val="28"/>
        </w:rPr>
        <w:t>депутат</w:t>
      </w:r>
      <w:r w:rsidR="00A63E19" w:rsidRPr="007D65C1">
        <w:rPr>
          <w:rFonts w:ascii="Times New Roman" w:hAnsi="Times New Roman"/>
          <w:sz w:val="28"/>
          <w:szCs w:val="28"/>
        </w:rPr>
        <w:t>ів</w:t>
      </w:r>
      <w:r w:rsidRPr="007D65C1">
        <w:rPr>
          <w:rFonts w:ascii="Times New Roman" w:hAnsi="Times New Roman"/>
          <w:sz w:val="28"/>
          <w:szCs w:val="28"/>
        </w:rPr>
        <w:t xml:space="preserve"> з п’яти, тому комісія є правомочна і приймає рішення більшістю голосів від загального складу комісії. </w:t>
      </w:r>
    </w:p>
    <w:p w14:paraId="030D6DF9" w14:textId="77777777" w:rsidR="00D76D15" w:rsidRPr="007D65C1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5C1"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35409CC9" w14:textId="77777777" w:rsidR="00D76D15" w:rsidRPr="007D65C1" w:rsidRDefault="00D76D15" w:rsidP="00D76D15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0ACB8EC3" w14:textId="77777777" w:rsidR="00D76D15" w:rsidRPr="007D65C1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D65C1" w:rsidRPr="007D65C1" w14:paraId="47C7E484" w14:textId="77777777" w:rsidTr="00BF7105">
        <w:tc>
          <w:tcPr>
            <w:tcW w:w="2302" w:type="dxa"/>
          </w:tcPr>
          <w:p w14:paraId="3E307AC0" w14:textId="77777777" w:rsidR="00D76D15" w:rsidRPr="007D65C1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64E1DC28" w14:textId="77777777" w:rsidR="00D76D15" w:rsidRPr="007D65C1" w:rsidRDefault="00D76D15" w:rsidP="00BF71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7D65C1" w:rsidRPr="007D65C1" w14:paraId="0238DD18" w14:textId="77777777" w:rsidTr="00BF7105">
        <w:tc>
          <w:tcPr>
            <w:tcW w:w="2302" w:type="dxa"/>
          </w:tcPr>
          <w:p w14:paraId="71494FFB" w14:textId="00564340" w:rsidR="007D5DE5" w:rsidRPr="007D65C1" w:rsidRDefault="007D5DE5" w:rsidP="00BF7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/>
                <w:sz w:val="28"/>
                <w:szCs w:val="28"/>
              </w:rPr>
              <w:t>Попіка</w:t>
            </w:r>
            <w:proofErr w:type="spellEnd"/>
            <w:r w:rsidRPr="007D65C1"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7655" w:type="dxa"/>
          </w:tcPr>
          <w:p w14:paraId="248E4D51" w14:textId="30BD0991" w:rsidR="007D5DE5" w:rsidRPr="007D65C1" w:rsidRDefault="007D5DE5" w:rsidP="00BF71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путат міської ради;</w:t>
            </w:r>
          </w:p>
        </w:tc>
      </w:tr>
      <w:tr w:rsidR="007D65C1" w:rsidRPr="007D65C1" w14:paraId="23ADB072" w14:textId="77777777" w:rsidTr="00BF7105">
        <w:tc>
          <w:tcPr>
            <w:tcW w:w="2302" w:type="dxa"/>
          </w:tcPr>
          <w:p w14:paraId="5A966AB4" w14:textId="77777777" w:rsidR="00D76D15" w:rsidRPr="007D65C1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 w:rsidRPr="007D65C1"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5788518F" w14:textId="77777777" w:rsidR="00D76D15" w:rsidRPr="007D65C1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</w:t>
            </w: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 ради;</w:t>
            </w:r>
          </w:p>
        </w:tc>
      </w:tr>
      <w:tr w:rsidR="007D65C1" w:rsidRPr="007D65C1" w14:paraId="790367C8" w14:textId="77777777" w:rsidTr="00BF7105">
        <w:tc>
          <w:tcPr>
            <w:tcW w:w="2302" w:type="dxa"/>
          </w:tcPr>
          <w:p w14:paraId="5956C28E" w14:textId="687644B5" w:rsidR="00D76D15" w:rsidRPr="007D65C1" w:rsidRDefault="007D5DE5" w:rsidP="00BF7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7655" w:type="dxa"/>
          </w:tcPr>
          <w:p w14:paraId="7072A3D0" w14:textId="0892AF7B" w:rsidR="00D76D15" w:rsidRPr="007D65C1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D5DE5"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;</w:t>
            </w:r>
          </w:p>
        </w:tc>
      </w:tr>
      <w:tr w:rsidR="007D5DE5" w:rsidRPr="007D65C1" w14:paraId="561E5B15" w14:textId="77777777" w:rsidTr="00BF7105">
        <w:tc>
          <w:tcPr>
            <w:tcW w:w="2302" w:type="dxa"/>
          </w:tcPr>
          <w:p w14:paraId="02F97379" w14:textId="69B63C7A" w:rsidR="007D5DE5" w:rsidRPr="007D65C1" w:rsidRDefault="007D5DE5" w:rsidP="007D5D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Ратанчу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О.</w:t>
            </w:r>
          </w:p>
        </w:tc>
        <w:tc>
          <w:tcPr>
            <w:tcW w:w="7655" w:type="dxa"/>
          </w:tcPr>
          <w:p w14:paraId="36CF9F48" w14:textId="21A5AEFB" w:rsidR="007D5DE5" w:rsidRPr="007D65C1" w:rsidRDefault="007D5DE5" w:rsidP="007D5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відділу земельних відносин;</w:t>
            </w:r>
          </w:p>
        </w:tc>
      </w:tr>
      <w:tr w:rsidR="007D65C1" w:rsidRPr="007D65C1" w14:paraId="039E34B6" w14:textId="77777777" w:rsidTr="00BF7105">
        <w:tc>
          <w:tcPr>
            <w:tcW w:w="2302" w:type="dxa"/>
          </w:tcPr>
          <w:p w14:paraId="7BE4F5F7" w14:textId="0E8200A2" w:rsidR="007D5DE5" w:rsidRPr="007D65C1" w:rsidRDefault="007D5DE5" w:rsidP="007D5D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19BD060F" w14:textId="2C5EF96E" w:rsidR="007D5DE5" w:rsidRPr="007D65C1" w:rsidRDefault="007D5DE5" w:rsidP="007D5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7D65C1" w:rsidRPr="007D65C1" w14:paraId="0E797BB8" w14:textId="77777777" w:rsidTr="00BF7105">
        <w:tc>
          <w:tcPr>
            <w:tcW w:w="2302" w:type="dxa"/>
          </w:tcPr>
          <w:p w14:paraId="1806BDC3" w14:textId="21548915" w:rsidR="007D5DE5" w:rsidRPr="007D65C1" w:rsidRDefault="00CB01CF" w:rsidP="007D5D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Сибіра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7655" w:type="dxa"/>
          </w:tcPr>
          <w:p w14:paraId="55AAA49A" w14:textId="4449E1FE" w:rsidR="007D5DE5" w:rsidRPr="007D65C1" w:rsidRDefault="007D5DE5" w:rsidP="007D5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CB01CF"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економічної політики;</w:t>
            </w:r>
          </w:p>
        </w:tc>
      </w:tr>
      <w:tr w:rsidR="00CB01CF" w:rsidRPr="007D65C1" w14:paraId="3A135FB0" w14:textId="77777777" w:rsidTr="00BF7105">
        <w:tc>
          <w:tcPr>
            <w:tcW w:w="2302" w:type="dxa"/>
          </w:tcPr>
          <w:p w14:paraId="71F0487D" w14:textId="5E6D1670" w:rsidR="00CB01CF" w:rsidRPr="007D65C1" w:rsidRDefault="00CB01CF" w:rsidP="00CB01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Галько Ю.В.</w:t>
            </w:r>
          </w:p>
        </w:tc>
        <w:tc>
          <w:tcPr>
            <w:tcW w:w="7655" w:type="dxa"/>
          </w:tcPr>
          <w:p w14:paraId="2A19C7D1" w14:textId="1A02BB81" w:rsidR="00CB01CF" w:rsidRPr="007D65C1" w:rsidRDefault="00CB01CF" w:rsidP="00CB0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начальник управління соціальної політики;</w:t>
            </w:r>
          </w:p>
        </w:tc>
      </w:tr>
      <w:tr w:rsidR="00145483" w:rsidRPr="007D65C1" w14:paraId="41BA60BD" w14:textId="77777777" w:rsidTr="00BF7105">
        <w:tc>
          <w:tcPr>
            <w:tcW w:w="2302" w:type="dxa"/>
          </w:tcPr>
          <w:p w14:paraId="52387B81" w14:textId="15FB8E66" w:rsidR="00145483" w:rsidRPr="007D65C1" w:rsidRDefault="00145483" w:rsidP="001454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655" w:type="dxa"/>
          </w:tcPr>
          <w:p w14:paraId="5BE6D65C" w14:textId="6E928CD5" w:rsidR="00145483" w:rsidRPr="007D65C1" w:rsidRDefault="00145483" w:rsidP="0014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Благодатного </w:t>
            </w: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145483" w:rsidRPr="007D65C1" w14:paraId="02DE811B" w14:textId="77777777" w:rsidTr="00BF7105">
        <w:tc>
          <w:tcPr>
            <w:tcW w:w="2302" w:type="dxa"/>
          </w:tcPr>
          <w:p w14:paraId="0222AFAB" w14:textId="0731C6E9" w:rsidR="00145483" w:rsidRPr="007D65C1" w:rsidRDefault="00145483" w:rsidP="001454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7655" w:type="dxa"/>
          </w:tcPr>
          <w:p w14:paraId="07B9EDA5" w14:textId="1BA8921E" w:rsidR="00145483" w:rsidRPr="007D65C1" w:rsidRDefault="00145483" w:rsidP="0014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145483" w:rsidRPr="007D65C1" w14:paraId="6DA07945" w14:textId="77777777" w:rsidTr="00BF7105">
        <w:tc>
          <w:tcPr>
            <w:tcW w:w="2302" w:type="dxa"/>
          </w:tcPr>
          <w:p w14:paraId="15F3D84B" w14:textId="64A034E0" w:rsidR="00145483" w:rsidRPr="007D65C1" w:rsidRDefault="00145483" w:rsidP="001454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/>
                <w:sz w:val="28"/>
                <w:szCs w:val="28"/>
              </w:rPr>
              <w:t>Мацьоха</w:t>
            </w:r>
            <w:proofErr w:type="spellEnd"/>
            <w:r w:rsidRPr="007D65C1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655" w:type="dxa"/>
          </w:tcPr>
          <w:p w14:paraId="46BD778F" w14:textId="7119719A" w:rsidR="00145483" w:rsidRPr="007D65C1" w:rsidRDefault="00145483" w:rsidP="0014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sz w:val="28"/>
                <w:szCs w:val="28"/>
              </w:rPr>
              <w:t>- начальник відділу персоналу;</w:t>
            </w:r>
          </w:p>
        </w:tc>
      </w:tr>
      <w:tr w:rsidR="00145483" w:rsidRPr="007D65C1" w14:paraId="0DD1AD6D" w14:textId="77777777" w:rsidTr="00BF7105">
        <w:tc>
          <w:tcPr>
            <w:tcW w:w="2302" w:type="dxa"/>
          </w:tcPr>
          <w:p w14:paraId="124EDC85" w14:textId="4F52490B" w:rsidR="00145483" w:rsidRPr="007D65C1" w:rsidRDefault="00145483" w:rsidP="001454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sz w:val="28"/>
                <w:szCs w:val="28"/>
              </w:rPr>
              <w:t>Сватко В.В.</w:t>
            </w:r>
          </w:p>
        </w:tc>
        <w:tc>
          <w:tcPr>
            <w:tcW w:w="7655" w:type="dxa"/>
          </w:tcPr>
          <w:p w14:paraId="766EA58B" w14:textId="22C91D6A" w:rsidR="00145483" w:rsidRPr="007D65C1" w:rsidRDefault="00145483" w:rsidP="0014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sz w:val="28"/>
                <w:szCs w:val="28"/>
              </w:rPr>
              <w:t>- начальник управління муніципальної варти.</w:t>
            </w:r>
          </w:p>
        </w:tc>
      </w:tr>
      <w:tr w:rsidR="007D65C1" w:rsidRPr="007D65C1" w14:paraId="566B8CAA" w14:textId="77777777" w:rsidTr="00BF7105">
        <w:tc>
          <w:tcPr>
            <w:tcW w:w="2302" w:type="dxa"/>
          </w:tcPr>
          <w:p w14:paraId="65776C1A" w14:textId="29782175" w:rsidR="00145483" w:rsidRPr="007D65C1" w:rsidRDefault="00145483" w:rsidP="001454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ук І.М.</w:t>
            </w:r>
          </w:p>
        </w:tc>
        <w:tc>
          <w:tcPr>
            <w:tcW w:w="7655" w:type="dxa"/>
          </w:tcPr>
          <w:p w14:paraId="317AFDE8" w14:textId="00A8463F" w:rsidR="00145483" w:rsidRPr="007D65C1" w:rsidRDefault="00145483" w:rsidP="0014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містобудування та архітектури;</w:t>
            </w:r>
          </w:p>
        </w:tc>
      </w:tr>
      <w:tr w:rsidR="007D65C1" w:rsidRPr="007D65C1" w14:paraId="680A91AB" w14:textId="77777777" w:rsidTr="00BF7105">
        <w:tc>
          <w:tcPr>
            <w:tcW w:w="2302" w:type="dxa"/>
          </w:tcPr>
          <w:p w14:paraId="4E734649" w14:textId="10C9215E" w:rsidR="00145483" w:rsidRPr="007D65C1" w:rsidRDefault="00145483" w:rsidP="001454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Сак І.С.</w:t>
            </w:r>
          </w:p>
        </w:tc>
        <w:tc>
          <w:tcPr>
            <w:tcW w:w="7655" w:type="dxa"/>
          </w:tcPr>
          <w:p w14:paraId="375C392F" w14:textId="4C63B1E8" w:rsidR="00145483" w:rsidRPr="007D65C1" w:rsidRDefault="00145483" w:rsidP="0014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відділу з питань ветеранської політики.</w:t>
            </w:r>
          </w:p>
        </w:tc>
      </w:tr>
    </w:tbl>
    <w:p w14:paraId="7C4A6529" w14:textId="77777777" w:rsidR="00837500" w:rsidRPr="007D65C1" w:rsidRDefault="00837500" w:rsidP="00D7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Pr="007D65C1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УХАЛИ:</w:t>
      </w:r>
      <w:r w:rsidRPr="007D65C1">
        <w:rPr>
          <w:rFonts w:ascii="Times New Roman" w:hAnsi="Times New Roman" w:cs="Times New Roman"/>
          <w:sz w:val="28"/>
          <w:szCs w:val="28"/>
        </w:rPr>
        <w:t xml:space="preserve"> Лукашук М.П., який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46C712B5" w14:textId="4285B1D5" w:rsidR="00BE4088" w:rsidRPr="007D65C1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ПРОПОЗИЦІЯ: Головуючий запропонував проголосувати за порядок денний </w:t>
      </w:r>
      <w:r w:rsidR="00837500" w:rsidRPr="007D65C1">
        <w:rPr>
          <w:rFonts w:ascii="Times New Roman" w:hAnsi="Times New Roman" w:cs="Times New Roman"/>
          <w:sz w:val="28"/>
          <w:szCs w:val="28"/>
        </w:rPr>
        <w:t>за основу</w:t>
      </w:r>
      <w:r w:rsidR="00115486" w:rsidRPr="007D65C1">
        <w:rPr>
          <w:rFonts w:ascii="Times New Roman" w:hAnsi="Times New Roman" w:cs="Times New Roman"/>
          <w:sz w:val="28"/>
          <w:szCs w:val="28"/>
        </w:rPr>
        <w:t xml:space="preserve"> та в цілому</w:t>
      </w:r>
      <w:r w:rsidRPr="007D65C1">
        <w:rPr>
          <w:rFonts w:ascii="Times New Roman" w:hAnsi="Times New Roman" w:cs="Times New Roman"/>
          <w:sz w:val="28"/>
          <w:szCs w:val="28"/>
        </w:rPr>
        <w:t>.</w:t>
      </w:r>
    </w:p>
    <w:p w14:paraId="5E25835E" w14:textId="12559718" w:rsidR="00BE4088" w:rsidRPr="007D65C1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0B4A36" w:rsidRPr="007D65C1">
        <w:rPr>
          <w:rFonts w:ascii="Times New Roman" w:hAnsi="Times New Roman" w:cs="Times New Roman"/>
          <w:sz w:val="28"/>
          <w:szCs w:val="28"/>
        </w:rPr>
        <w:t>3</w:t>
      </w:r>
      <w:r w:rsidRPr="007D65C1">
        <w:rPr>
          <w:rFonts w:ascii="Times New Roman" w:hAnsi="Times New Roman" w:cs="Times New Roman"/>
          <w:sz w:val="28"/>
          <w:szCs w:val="28"/>
        </w:rPr>
        <w:t xml:space="preserve">; проти – 0; утрималися – 0; не голосували – 0; відсутні – </w:t>
      </w:r>
      <w:r w:rsidR="000B4A36" w:rsidRPr="007D65C1">
        <w:rPr>
          <w:rFonts w:ascii="Times New Roman" w:hAnsi="Times New Roman" w:cs="Times New Roman"/>
          <w:sz w:val="28"/>
          <w:szCs w:val="28"/>
        </w:rPr>
        <w:t>2</w:t>
      </w:r>
      <w:r w:rsidRPr="007D65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7D65C1" w:rsidRPr="007D65C1" w14:paraId="652221A0" w14:textId="77777777" w:rsidTr="00BF7105">
        <w:trPr>
          <w:trHeight w:val="383"/>
          <w:jc w:val="center"/>
        </w:trPr>
        <w:tc>
          <w:tcPr>
            <w:tcW w:w="1982" w:type="dxa"/>
            <w:vAlign w:val="center"/>
          </w:tcPr>
          <w:p w14:paraId="602D9047" w14:textId="77777777" w:rsidR="00BE4088" w:rsidRPr="007D65C1" w:rsidRDefault="00BE408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vAlign w:val="center"/>
          </w:tcPr>
          <w:p w14:paraId="4F04D98C" w14:textId="77777777" w:rsidR="00BE4088" w:rsidRPr="007D65C1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081A9CF7" w14:textId="77777777" w:rsidR="00BE4088" w:rsidRPr="007D65C1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00045FB0" w14:textId="77777777" w:rsidR="00BE4088" w:rsidRPr="007D65C1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42D7A001" w14:textId="77777777" w:rsidR="00BE4088" w:rsidRPr="007D65C1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65C709F3" w14:textId="77777777" w:rsidTr="00BF7105">
        <w:trPr>
          <w:trHeight w:val="417"/>
          <w:jc w:val="center"/>
        </w:trPr>
        <w:tc>
          <w:tcPr>
            <w:tcW w:w="1982" w:type="dxa"/>
            <w:vAlign w:val="center"/>
          </w:tcPr>
          <w:p w14:paraId="6970E7F7" w14:textId="2A02C82B" w:rsidR="00BE4088" w:rsidRPr="007D65C1" w:rsidRDefault="000B4A36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2B7FDDB3" w14:textId="77777777" w:rsidR="00BE4088" w:rsidRPr="007D65C1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68F63D" w14:textId="1B1D6E91" w:rsidR="00BE4088" w:rsidRPr="007D65C1" w:rsidRDefault="00EA69EA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BB76AC" w14:textId="77777777" w:rsidR="00BE4088" w:rsidRPr="007D65C1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C48FA2" w14:textId="40AB7C7B" w:rsidR="00BE4088" w:rsidRPr="007D65C1" w:rsidRDefault="000B4A36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1FD58FCA" w14:textId="7498C25C" w:rsidR="00BE4088" w:rsidRPr="007D65C1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ВИРІШИЛИ: затвердити порядок денний засідання постійної комісії </w:t>
      </w:r>
      <w:r w:rsidR="005015E7" w:rsidRPr="007D65C1">
        <w:rPr>
          <w:rFonts w:ascii="Times New Roman" w:hAnsi="Times New Roman" w:cs="Times New Roman"/>
          <w:sz w:val="28"/>
          <w:szCs w:val="28"/>
        </w:rPr>
        <w:t>(додається)</w:t>
      </w:r>
      <w:r w:rsidRPr="007D65C1">
        <w:rPr>
          <w:rFonts w:ascii="Times New Roman" w:hAnsi="Times New Roman" w:cs="Times New Roman"/>
          <w:sz w:val="28"/>
          <w:szCs w:val="28"/>
        </w:rPr>
        <w:t>.</w:t>
      </w:r>
      <w:r w:rsidR="00837500" w:rsidRPr="007D65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D1DC4" w14:textId="77777777" w:rsidR="00E95C70" w:rsidRPr="007D65C1" w:rsidRDefault="00E95C70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AD0E0" w14:textId="4D279C14" w:rsidR="007D5DBB" w:rsidRPr="007D65C1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65C1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7D65C1">
        <w:rPr>
          <w:rFonts w:ascii="Times New Roman" w:hAnsi="Times New Roman"/>
          <w:b/>
          <w:sz w:val="28"/>
          <w:szCs w:val="28"/>
        </w:rPr>
        <w:t>ПОРЯДК</w:t>
      </w:r>
      <w:r w:rsidRPr="007D65C1">
        <w:rPr>
          <w:rFonts w:ascii="Times New Roman" w:hAnsi="Times New Roman"/>
          <w:b/>
          <w:sz w:val="28"/>
          <w:szCs w:val="28"/>
        </w:rPr>
        <w:t>У</w:t>
      </w:r>
      <w:r w:rsidR="007D5DBB" w:rsidRPr="007D65C1">
        <w:rPr>
          <w:rFonts w:ascii="Times New Roman" w:hAnsi="Times New Roman"/>
          <w:b/>
          <w:sz w:val="28"/>
          <w:szCs w:val="28"/>
        </w:rPr>
        <w:t xml:space="preserve"> ДЕНН</w:t>
      </w:r>
      <w:r w:rsidRPr="007D65C1">
        <w:rPr>
          <w:rFonts w:ascii="Times New Roman" w:hAnsi="Times New Roman"/>
          <w:b/>
          <w:sz w:val="28"/>
          <w:szCs w:val="28"/>
        </w:rPr>
        <w:t>ОГО</w:t>
      </w:r>
      <w:r w:rsidR="00E46B2F" w:rsidRPr="007D65C1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Pr="007D65C1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5ACDA292" w14:textId="77777777" w:rsidTr="00133580">
        <w:tc>
          <w:tcPr>
            <w:tcW w:w="2217" w:type="dxa"/>
            <w:gridSpan w:val="3"/>
          </w:tcPr>
          <w:p w14:paraId="6923F7FA" w14:textId="03896CE9" w:rsidR="00A700E2" w:rsidRPr="007D65C1" w:rsidRDefault="00A700E2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94865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3ED1F11" w14:textId="08267777" w:rsidR="00A700E2" w:rsidRPr="007D65C1" w:rsidRDefault="00666A6D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9" w:history="1">
              <w:r w:rsidRPr="007D65C1">
                <w:rPr>
                  <w:rStyle w:val="ae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ро виконання бюджету Нововолинської міської територіальної громади за І квартал 2026 року</w:t>
              </w:r>
            </w:hyperlink>
            <w:r w:rsidR="00A700E2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AE5B73E" w14:textId="77777777" w:rsidTr="00133580">
        <w:tc>
          <w:tcPr>
            <w:tcW w:w="2217" w:type="dxa"/>
            <w:gridSpan w:val="3"/>
          </w:tcPr>
          <w:p w14:paraId="1DE29B40" w14:textId="77777777" w:rsidR="00A700E2" w:rsidRPr="007D65C1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96AA26C" w14:textId="0E4AA3C1" w:rsidR="00A700E2" w:rsidRPr="007D65C1" w:rsidRDefault="00F7222E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В. – начальник фінансового управління, яка ознайомила присутніх з проєктом рішення</w:t>
            </w:r>
            <w:r w:rsidR="00A700E2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2B32F59" w14:textId="77777777" w:rsidTr="00133580">
        <w:tc>
          <w:tcPr>
            <w:tcW w:w="2217" w:type="dxa"/>
            <w:gridSpan w:val="3"/>
          </w:tcPr>
          <w:p w14:paraId="49B38D3B" w14:textId="77777777" w:rsidR="00A700E2" w:rsidRPr="007D65C1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3DE3C2" w14:textId="77777777" w:rsidR="00A700E2" w:rsidRPr="007D65C1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9573C5A" w14:textId="77777777" w:rsidR="00A700E2" w:rsidRPr="007D65C1" w:rsidRDefault="00A700E2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D8C82F3" w14:textId="77777777" w:rsidTr="00133580">
        <w:tc>
          <w:tcPr>
            <w:tcW w:w="2217" w:type="dxa"/>
            <w:gridSpan w:val="3"/>
          </w:tcPr>
          <w:p w14:paraId="1F2C3D54" w14:textId="77777777" w:rsidR="00A700E2" w:rsidRPr="007D65C1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F398ABD" w14:textId="10819BA3" w:rsidR="00A700E2" w:rsidRPr="007D65C1" w:rsidRDefault="000B4A36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0D44BF0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2887BB7" w14:textId="77777777" w:rsidR="00A700E2" w:rsidRPr="007D65C1" w:rsidRDefault="00A700E2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8FF1AB5" w14:textId="77777777" w:rsidR="00A700E2" w:rsidRPr="007D65C1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DB07C13" w14:textId="77777777" w:rsidR="00A700E2" w:rsidRPr="007D65C1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694DB84" w14:textId="77777777" w:rsidR="00A700E2" w:rsidRPr="007D65C1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7B61F1C" w14:textId="77777777" w:rsidR="00A700E2" w:rsidRPr="007D65C1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943D319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B721D10" w14:textId="1896B36E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3D1D7B6" w14:textId="6B6F873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4D4658" w14:textId="7E72D8E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908718" w14:textId="5190550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A9B777D" w14:textId="07ACBAB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700E2" w:rsidRPr="007D65C1" w14:paraId="6146348E" w14:textId="77777777" w:rsidTr="00133580">
        <w:tc>
          <w:tcPr>
            <w:tcW w:w="2217" w:type="dxa"/>
            <w:gridSpan w:val="3"/>
          </w:tcPr>
          <w:p w14:paraId="4A063402" w14:textId="77777777" w:rsidR="00A700E2" w:rsidRPr="007D65C1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B0606F7" w14:textId="77777777" w:rsidR="00A700E2" w:rsidRPr="007D65C1" w:rsidRDefault="00A700E2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45EE854C" w14:textId="77777777" w:rsidR="005D17BB" w:rsidRPr="007D65C1" w:rsidRDefault="005D17BB" w:rsidP="00A700E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8826418" w14:textId="77777777" w:rsidTr="001912D9">
        <w:tc>
          <w:tcPr>
            <w:tcW w:w="2217" w:type="dxa"/>
            <w:gridSpan w:val="3"/>
          </w:tcPr>
          <w:p w14:paraId="37180334" w14:textId="194F241B" w:rsidR="00666A6D" w:rsidRPr="007D65C1" w:rsidRDefault="00666A6D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FD6DBE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F3FAAA6" w14:textId="77777777" w:rsidR="00666A6D" w:rsidRPr="007D65C1" w:rsidRDefault="00666A6D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міської ради від 24 грудня 2025 року №54/12 «Про бюджет Нововолинської міської територіальної громади на 2026 рік».</w:t>
            </w:r>
          </w:p>
        </w:tc>
      </w:tr>
      <w:tr w:rsidR="007D65C1" w:rsidRPr="007D65C1" w14:paraId="4D84FF3C" w14:textId="77777777" w:rsidTr="001912D9">
        <w:tc>
          <w:tcPr>
            <w:tcW w:w="2217" w:type="dxa"/>
            <w:gridSpan w:val="3"/>
          </w:tcPr>
          <w:p w14:paraId="7D46B2A0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C3F9006" w14:textId="77777777" w:rsidR="00666A6D" w:rsidRPr="007D65C1" w:rsidRDefault="00666A6D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В. – начальник фінансового управління, яка ознайомила присутніх з проєктом рішення.</w:t>
            </w:r>
          </w:p>
        </w:tc>
      </w:tr>
      <w:tr w:rsidR="007D65C1" w:rsidRPr="007D65C1" w14:paraId="21CC0A34" w14:textId="77777777" w:rsidTr="001912D9">
        <w:tc>
          <w:tcPr>
            <w:tcW w:w="2217" w:type="dxa"/>
            <w:gridSpan w:val="3"/>
          </w:tcPr>
          <w:p w14:paraId="02407E76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F402A4A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BA34647" w14:textId="77777777" w:rsidR="00666A6D" w:rsidRPr="007D65C1" w:rsidRDefault="00666A6D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F65387E" w14:textId="77777777" w:rsidTr="001912D9">
        <w:tc>
          <w:tcPr>
            <w:tcW w:w="2217" w:type="dxa"/>
            <w:gridSpan w:val="3"/>
          </w:tcPr>
          <w:p w14:paraId="2BB042C3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3FDEC76" w14:textId="45AF5E4C" w:rsidR="00666A6D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545C74D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9351A81" w14:textId="77777777" w:rsidR="00666A6D" w:rsidRPr="007D65C1" w:rsidRDefault="00666A6D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546B3D0" w14:textId="77777777" w:rsidR="00666A6D" w:rsidRPr="007D65C1" w:rsidRDefault="00666A6D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46CEA15" w14:textId="77777777" w:rsidR="00666A6D" w:rsidRPr="007D65C1" w:rsidRDefault="00666A6D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15D1852" w14:textId="77777777" w:rsidR="00666A6D" w:rsidRPr="007D65C1" w:rsidRDefault="00666A6D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B7AE2D3" w14:textId="77777777" w:rsidR="00666A6D" w:rsidRPr="007D65C1" w:rsidRDefault="00666A6D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28CC99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9FA70A8" w14:textId="5479B356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7C0CB1B" w14:textId="016271D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3C77D7" w14:textId="25CF2FF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CE5350" w14:textId="0D0D313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25F0697" w14:textId="3223BF0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666A6D" w:rsidRPr="007D65C1" w14:paraId="6DD7F3DF" w14:textId="77777777" w:rsidTr="001912D9">
        <w:tc>
          <w:tcPr>
            <w:tcW w:w="2217" w:type="dxa"/>
            <w:gridSpan w:val="3"/>
          </w:tcPr>
          <w:p w14:paraId="2E1E6DB7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063C05F" w14:textId="77777777" w:rsidR="00666A6D" w:rsidRPr="007D65C1" w:rsidRDefault="00666A6D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0B3996A" w14:textId="77777777" w:rsidR="00666A6D" w:rsidRPr="007D65C1" w:rsidRDefault="00666A6D" w:rsidP="00666A6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22DE6F7D" w14:textId="77777777" w:rsidTr="001912D9">
        <w:tc>
          <w:tcPr>
            <w:tcW w:w="2217" w:type="dxa"/>
            <w:gridSpan w:val="3"/>
          </w:tcPr>
          <w:p w14:paraId="39073EDB" w14:textId="2B5E0E51" w:rsidR="00FD6DBE" w:rsidRPr="007D65C1" w:rsidRDefault="00FD6DBE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.</w:t>
            </w:r>
          </w:p>
        </w:tc>
        <w:tc>
          <w:tcPr>
            <w:tcW w:w="7848" w:type="dxa"/>
            <w:gridSpan w:val="5"/>
          </w:tcPr>
          <w:p w14:paraId="66032CE6" w14:textId="34A65B6E" w:rsidR="00FD6DBE" w:rsidRPr="007D65C1" w:rsidRDefault="00FD6DBE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Програми підтримки ветеранів війни та членів їх сімей, членів сімей полонених військовослужбовців України та осіб, зниклих безвісти за особливих обставин, Нововолинської міської територіальної громади на 2026-2028 роки, затвердженої рішенням міської ради 15.10.2025 р. № 50/2 (зі змінами).</w:t>
            </w:r>
          </w:p>
        </w:tc>
      </w:tr>
      <w:tr w:rsidR="007D65C1" w:rsidRPr="007D65C1" w14:paraId="13DD32D6" w14:textId="77777777" w:rsidTr="001912D9">
        <w:tc>
          <w:tcPr>
            <w:tcW w:w="2217" w:type="dxa"/>
            <w:gridSpan w:val="3"/>
          </w:tcPr>
          <w:p w14:paraId="4A67D285" w14:textId="77777777" w:rsidR="00FD6DBE" w:rsidRPr="007D65C1" w:rsidRDefault="00FD6DBE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C04166E" w14:textId="5EF249E6" w:rsidR="00FD6DBE" w:rsidRPr="007D65C1" w:rsidRDefault="00FD6DBE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Косаковська</w:t>
            </w:r>
            <w:proofErr w:type="spellEnd"/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 М.Ю. – начальник відділу з питань ветеранської політики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7D65C1" w:rsidRPr="007D65C1" w14:paraId="186B09B5" w14:textId="77777777" w:rsidTr="001912D9">
        <w:tc>
          <w:tcPr>
            <w:tcW w:w="2217" w:type="dxa"/>
            <w:gridSpan w:val="3"/>
          </w:tcPr>
          <w:p w14:paraId="27F3EA0D" w14:textId="77777777" w:rsidR="00FD6DBE" w:rsidRPr="007D65C1" w:rsidRDefault="00FD6DBE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366B1F0" w14:textId="77777777" w:rsidR="00FD6DBE" w:rsidRPr="007D65C1" w:rsidRDefault="00FD6DBE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5C52D64" w14:textId="77777777" w:rsidR="00FD6DBE" w:rsidRPr="007D65C1" w:rsidRDefault="00FD6DBE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0831A10" w14:textId="77777777" w:rsidTr="001912D9">
        <w:tc>
          <w:tcPr>
            <w:tcW w:w="2217" w:type="dxa"/>
            <w:gridSpan w:val="3"/>
          </w:tcPr>
          <w:p w14:paraId="5D6016F4" w14:textId="77777777" w:rsidR="00FD6DBE" w:rsidRPr="007D65C1" w:rsidRDefault="00FD6DBE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4A5D834E" w14:textId="5FB765ED" w:rsidR="00FD6DBE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27DF75FE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08B794E" w14:textId="77777777" w:rsidR="00FD6DBE" w:rsidRPr="007D65C1" w:rsidRDefault="00FD6DBE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1B98698" w14:textId="77777777" w:rsidR="00FD6DBE" w:rsidRPr="007D65C1" w:rsidRDefault="00FD6DBE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56D51AF" w14:textId="77777777" w:rsidR="00FD6DBE" w:rsidRPr="007D65C1" w:rsidRDefault="00FD6DBE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DE35F98" w14:textId="77777777" w:rsidR="00FD6DBE" w:rsidRPr="007D65C1" w:rsidRDefault="00FD6DBE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6D72CD4" w14:textId="77777777" w:rsidR="00FD6DBE" w:rsidRPr="007D65C1" w:rsidRDefault="00FD6DBE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2A60CBA4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2BE54DC" w14:textId="363514BD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ACA4F9F" w14:textId="3D8FB86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E5D361D" w14:textId="50EAFF0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F1EEF2" w14:textId="595BD39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4688FC8" w14:textId="2D42D4D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FD6DBE" w:rsidRPr="007D65C1" w14:paraId="0E7AFFB6" w14:textId="77777777" w:rsidTr="001912D9">
        <w:tc>
          <w:tcPr>
            <w:tcW w:w="2217" w:type="dxa"/>
            <w:gridSpan w:val="3"/>
          </w:tcPr>
          <w:p w14:paraId="5E712034" w14:textId="77777777" w:rsidR="00FD6DBE" w:rsidRPr="007D65C1" w:rsidRDefault="00FD6DBE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4ED4BA0" w14:textId="77777777" w:rsidR="00FD6DBE" w:rsidRPr="007D65C1" w:rsidRDefault="00FD6DBE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FB0A0A4" w14:textId="77777777" w:rsidR="00FD6DBE" w:rsidRPr="007D65C1" w:rsidRDefault="00FD6DBE" w:rsidP="00FD6D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2FCA6370" w14:textId="77777777" w:rsidTr="001912D9">
        <w:tc>
          <w:tcPr>
            <w:tcW w:w="2217" w:type="dxa"/>
            <w:gridSpan w:val="3"/>
          </w:tcPr>
          <w:p w14:paraId="3EC92E36" w14:textId="5F53A4D8" w:rsidR="00FD6DBE" w:rsidRPr="007D65C1" w:rsidRDefault="00FD6DBE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.</w:t>
            </w:r>
          </w:p>
        </w:tc>
        <w:tc>
          <w:tcPr>
            <w:tcW w:w="7848" w:type="dxa"/>
            <w:gridSpan w:val="5"/>
          </w:tcPr>
          <w:p w14:paraId="46FE95EC" w14:textId="55348979" w:rsidR="00FD6DBE" w:rsidRPr="007D65C1" w:rsidRDefault="00FD6DBE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.</w:t>
            </w:r>
          </w:p>
        </w:tc>
      </w:tr>
      <w:tr w:rsidR="007D65C1" w:rsidRPr="007D65C1" w14:paraId="1DB63BE1" w14:textId="77777777" w:rsidTr="001912D9">
        <w:tc>
          <w:tcPr>
            <w:tcW w:w="2217" w:type="dxa"/>
            <w:gridSpan w:val="3"/>
          </w:tcPr>
          <w:p w14:paraId="02559E53" w14:textId="77777777" w:rsidR="00FD6DBE" w:rsidRPr="007D65C1" w:rsidRDefault="00FD6DBE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9A79971" w14:textId="39A133EF" w:rsidR="00FD6DBE" w:rsidRPr="007D65C1" w:rsidRDefault="00FD6DBE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/>
                <w:sz w:val="28"/>
                <w:szCs w:val="28"/>
              </w:rPr>
              <w:t>Галько Ю.В. – заступник начальника управління соціальної політики</w:t>
            </w:r>
            <w:r w:rsidRPr="007D65C1">
              <w:rPr>
                <w:rFonts w:ascii="Times New Roman" w:hAnsi="Times New Roman"/>
                <w:iCs/>
                <w:sz w:val="28"/>
                <w:szCs w:val="28"/>
              </w:rPr>
              <w:t>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3C9AE4F" w14:textId="77777777" w:rsidTr="001912D9">
        <w:tc>
          <w:tcPr>
            <w:tcW w:w="2217" w:type="dxa"/>
            <w:gridSpan w:val="3"/>
          </w:tcPr>
          <w:p w14:paraId="7323D737" w14:textId="77777777" w:rsidR="00FD6DBE" w:rsidRPr="007D65C1" w:rsidRDefault="00FD6DBE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10446D3" w14:textId="77777777" w:rsidR="00FD6DBE" w:rsidRPr="007D65C1" w:rsidRDefault="00FD6DBE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C1DF194" w14:textId="77777777" w:rsidR="00FD6DBE" w:rsidRPr="007D65C1" w:rsidRDefault="00FD6DBE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036B02E" w14:textId="77777777" w:rsidTr="001912D9">
        <w:tc>
          <w:tcPr>
            <w:tcW w:w="2217" w:type="dxa"/>
            <w:gridSpan w:val="3"/>
          </w:tcPr>
          <w:p w14:paraId="6B30C39F" w14:textId="77777777" w:rsidR="00FD6DBE" w:rsidRPr="007D65C1" w:rsidRDefault="00FD6DBE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8CD8A12" w14:textId="14CEB472" w:rsidR="00FD6DBE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D32C34C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D118DCF" w14:textId="77777777" w:rsidR="00FD6DBE" w:rsidRPr="007D65C1" w:rsidRDefault="00FD6DBE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57A0169" w14:textId="77777777" w:rsidR="00FD6DBE" w:rsidRPr="007D65C1" w:rsidRDefault="00FD6DBE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494F05C" w14:textId="77777777" w:rsidR="00FD6DBE" w:rsidRPr="007D65C1" w:rsidRDefault="00FD6DBE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0D5E3C0" w14:textId="77777777" w:rsidR="00FD6DBE" w:rsidRPr="007D65C1" w:rsidRDefault="00FD6DBE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88EE6A2" w14:textId="77777777" w:rsidR="00FD6DBE" w:rsidRPr="007D65C1" w:rsidRDefault="00FD6DBE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380841B6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F7B0A8F" w14:textId="32BE34E6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E50E285" w14:textId="105AFD6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00EE89A" w14:textId="4FA8C20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6FE1F28" w14:textId="39A55B4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DFE18C0" w14:textId="5A22D87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FD6DBE" w:rsidRPr="007D65C1" w14:paraId="752E6E57" w14:textId="77777777" w:rsidTr="001912D9">
        <w:tc>
          <w:tcPr>
            <w:tcW w:w="2217" w:type="dxa"/>
            <w:gridSpan w:val="3"/>
          </w:tcPr>
          <w:p w14:paraId="2FCDB34B" w14:textId="77777777" w:rsidR="00FD6DBE" w:rsidRPr="007D65C1" w:rsidRDefault="00FD6DBE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164055D" w14:textId="77777777" w:rsidR="00FD6DBE" w:rsidRPr="007D65C1" w:rsidRDefault="00FD6DBE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14BEA3C" w14:textId="77777777" w:rsidR="00FD6DBE" w:rsidRPr="007D65C1" w:rsidRDefault="00FD6DBE" w:rsidP="00FD6DB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199928EE" w14:textId="77777777" w:rsidTr="001912D9">
        <w:tc>
          <w:tcPr>
            <w:tcW w:w="2217" w:type="dxa"/>
            <w:gridSpan w:val="3"/>
          </w:tcPr>
          <w:p w14:paraId="6F0DF478" w14:textId="5CAFA986" w:rsidR="009751E3" w:rsidRPr="007D65C1" w:rsidRDefault="009751E3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.</w:t>
            </w:r>
          </w:p>
        </w:tc>
        <w:tc>
          <w:tcPr>
            <w:tcW w:w="7848" w:type="dxa"/>
            <w:gridSpan w:val="5"/>
          </w:tcPr>
          <w:p w14:paraId="05689E9A" w14:textId="79B01579" w:rsidR="009751E3" w:rsidRPr="007D65C1" w:rsidRDefault="009751E3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Про внесення змін та затвердження Положення про  присвоєння звання «Почесний громадянин Нововолинської міської територіальної громади» в новій редакц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3BC8B28B" w14:textId="77777777" w:rsidTr="001912D9">
        <w:tc>
          <w:tcPr>
            <w:tcW w:w="2217" w:type="dxa"/>
            <w:gridSpan w:val="3"/>
          </w:tcPr>
          <w:p w14:paraId="23C3E1AB" w14:textId="77777777" w:rsidR="009751E3" w:rsidRPr="007D65C1" w:rsidRDefault="009751E3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CB5213B" w14:textId="6546477E" w:rsidR="009751E3" w:rsidRPr="007D65C1" w:rsidRDefault="009751E3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Мацьоха</w:t>
            </w:r>
            <w:proofErr w:type="spellEnd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В. – начальник відділу персоналу</w:t>
            </w:r>
            <w:r w:rsidRPr="007D65C1">
              <w:rPr>
                <w:rFonts w:ascii="Times New Roman" w:hAnsi="Times New Roman"/>
                <w:iCs/>
                <w:sz w:val="28"/>
                <w:szCs w:val="28"/>
              </w:rPr>
              <w:t>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2D8B3E2" w14:textId="77777777" w:rsidTr="001912D9">
        <w:tc>
          <w:tcPr>
            <w:tcW w:w="2217" w:type="dxa"/>
            <w:gridSpan w:val="3"/>
          </w:tcPr>
          <w:p w14:paraId="1D765DBB" w14:textId="77777777" w:rsidR="009751E3" w:rsidRPr="007D65C1" w:rsidRDefault="009751E3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0F6A39A" w14:textId="77777777" w:rsidR="009751E3" w:rsidRPr="007D65C1" w:rsidRDefault="009751E3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0EF2E86" w14:textId="77777777" w:rsidR="009751E3" w:rsidRPr="007D65C1" w:rsidRDefault="009751E3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EAB93EA" w14:textId="77777777" w:rsidTr="001912D9">
        <w:tc>
          <w:tcPr>
            <w:tcW w:w="2217" w:type="dxa"/>
            <w:gridSpan w:val="3"/>
          </w:tcPr>
          <w:p w14:paraId="6E799979" w14:textId="77777777" w:rsidR="009751E3" w:rsidRPr="007D65C1" w:rsidRDefault="009751E3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A01B5E3" w14:textId="1C75C8CC" w:rsidR="009751E3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338DF63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75658AA" w14:textId="77777777" w:rsidR="009751E3" w:rsidRPr="007D65C1" w:rsidRDefault="009751E3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69457BD" w14:textId="77777777" w:rsidR="009751E3" w:rsidRPr="007D65C1" w:rsidRDefault="009751E3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3F6A94E" w14:textId="77777777" w:rsidR="009751E3" w:rsidRPr="007D65C1" w:rsidRDefault="009751E3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8C9DF4A" w14:textId="77777777" w:rsidR="009751E3" w:rsidRPr="007D65C1" w:rsidRDefault="009751E3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387FE71" w14:textId="77777777" w:rsidR="009751E3" w:rsidRPr="007D65C1" w:rsidRDefault="009751E3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038EDA9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7DEA47F" w14:textId="278640EB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3595337" w14:textId="027D248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4DA0581" w14:textId="00A18B5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11D2E6" w14:textId="55D1849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5D47B66" w14:textId="421F2DC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751E3" w:rsidRPr="007D65C1" w14:paraId="36459498" w14:textId="77777777" w:rsidTr="001912D9">
        <w:tc>
          <w:tcPr>
            <w:tcW w:w="2217" w:type="dxa"/>
            <w:gridSpan w:val="3"/>
          </w:tcPr>
          <w:p w14:paraId="1A6480DD" w14:textId="77777777" w:rsidR="009751E3" w:rsidRPr="007D65C1" w:rsidRDefault="009751E3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CB065FE" w14:textId="77777777" w:rsidR="009751E3" w:rsidRPr="007D65C1" w:rsidRDefault="009751E3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6626476" w14:textId="77777777" w:rsidR="009751E3" w:rsidRPr="007D65C1" w:rsidRDefault="009751E3" w:rsidP="009751E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1D617FFF" w14:textId="77777777" w:rsidTr="001912D9">
        <w:tc>
          <w:tcPr>
            <w:tcW w:w="2217" w:type="dxa"/>
            <w:gridSpan w:val="3"/>
          </w:tcPr>
          <w:p w14:paraId="042D35F9" w14:textId="56D4B75C" w:rsidR="009751E3" w:rsidRPr="007D65C1" w:rsidRDefault="009751E3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.</w:t>
            </w:r>
          </w:p>
        </w:tc>
        <w:tc>
          <w:tcPr>
            <w:tcW w:w="7848" w:type="dxa"/>
            <w:gridSpan w:val="5"/>
          </w:tcPr>
          <w:p w14:paraId="557C51F8" w14:textId="33895299" w:rsidR="009751E3" w:rsidRPr="007D65C1" w:rsidRDefault="009751E3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Положення про відзнаку «За заслуги перед селищем Благодатне».</w:t>
            </w:r>
          </w:p>
        </w:tc>
      </w:tr>
      <w:tr w:rsidR="007D65C1" w:rsidRPr="007D65C1" w14:paraId="69372106" w14:textId="77777777" w:rsidTr="001912D9">
        <w:tc>
          <w:tcPr>
            <w:tcW w:w="2217" w:type="dxa"/>
            <w:gridSpan w:val="3"/>
          </w:tcPr>
          <w:p w14:paraId="40781880" w14:textId="77777777" w:rsidR="009751E3" w:rsidRPr="007D65C1" w:rsidRDefault="009751E3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A50CF8C" w14:textId="77777777" w:rsidR="009751E3" w:rsidRPr="007D65C1" w:rsidRDefault="009751E3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Мацьоха</w:t>
            </w:r>
            <w:proofErr w:type="spellEnd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В. – начальник відділу персоналу</w:t>
            </w:r>
            <w:r w:rsidRPr="007D65C1">
              <w:rPr>
                <w:rFonts w:ascii="Times New Roman" w:hAnsi="Times New Roman"/>
                <w:iCs/>
                <w:sz w:val="28"/>
                <w:szCs w:val="28"/>
              </w:rPr>
              <w:t>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2970E90" w14:textId="77777777" w:rsidTr="001912D9">
        <w:tc>
          <w:tcPr>
            <w:tcW w:w="2217" w:type="dxa"/>
            <w:gridSpan w:val="3"/>
          </w:tcPr>
          <w:p w14:paraId="02FAC3FE" w14:textId="77777777" w:rsidR="009751E3" w:rsidRPr="007D65C1" w:rsidRDefault="009751E3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93D8E75" w14:textId="77777777" w:rsidR="009751E3" w:rsidRPr="007D65C1" w:rsidRDefault="009751E3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98F1EA1" w14:textId="77777777" w:rsidR="009751E3" w:rsidRPr="007D65C1" w:rsidRDefault="009751E3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A8AA16E" w14:textId="77777777" w:rsidTr="001912D9">
        <w:tc>
          <w:tcPr>
            <w:tcW w:w="2217" w:type="dxa"/>
            <w:gridSpan w:val="3"/>
          </w:tcPr>
          <w:p w14:paraId="78165864" w14:textId="77777777" w:rsidR="009751E3" w:rsidRPr="007D65C1" w:rsidRDefault="009751E3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C49E95F" w14:textId="6E3DC281" w:rsidR="009751E3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F4EBE98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35FAA1E" w14:textId="77777777" w:rsidR="009751E3" w:rsidRPr="007D65C1" w:rsidRDefault="009751E3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80DFA5F" w14:textId="77777777" w:rsidR="009751E3" w:rsidRPr="007D65C1" w:rsidRDefault="009751E3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B4ACE34" w14:textId="77777777" w:rsidR="009751E3" w:rsidRPr="007D65C1" w:rsidRDefault="009751E3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FD56381" w14:textId="77777777" w:rsidR="009751E3" w:rsidRPr="007D65C1" w:rsidRDefault="009751E3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85711B2" w14:textId="77777777" w:rsidR="009751E3" w:rsidRPr="007D65C1" w:rsidRDefault="009751E3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625F76DA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AF29A66" w14:textId="17F0066E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819F1FA" w14:textId="4793B55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664E321" w14:textId="77A2D6B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76A449F" w14:textId="427560D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2D78D95" w14:textId="46DBCFE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751E3" w:rsidRPr="007D65C1" w14:paraId="0416696F" w14:textId="77777777" w:rsidTr="001912D9">
        <w:tc>
          <w:tcPr>
            <w:tcW w:w="2217" w:type="dxa"/>
            <w:gridSpan w:val="3"/>
          </w:tcPr>
          <w:p w14:paraId="035F6E5A" w14:textId="77777777" w:rsidR="009751E3" w:rsidRPr="007D65C1" w:rsidRDefault="009751E3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F192E69" w14:textId="77777777" w:rsidR="009751E3" w:rsidRPr="007D65C1" w:rsidRDefault="009751E3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AD78164" w14:textId="77777777" w:rsidR="009751E3" w:rsidRPr="007D65C1" w:rsidRDefault="009751E3" w:rsidP="009751E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58E120DD" w14:textId="77777777" w:rsidTr="001912D9">
        <w:tc>
          <w:tcPr>
            <w:tcW w:w="2217" w:type="dxa"/>
            <w:gridSpan w:val="3"/>
          </w:tcPr>
          <w:p w14:paraId="3D3B697A" w14:textId="618BECA0" w:rsidR="004F56BF" w:rsidRPr="007D65C1" w:rsidRDefault="004F56BF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.</w:t>
            </w:r>
          </w:p>
        </w:tc>
        <w:tc>
          <w:tcPr>
            <w:tcW w:w="7848" w:type="dxa"/>
            <w:gridSpan w:val="5"/>
          </w:tcPr>
          <w:p w14:paraId="2B4A3507" w14:textId="315CCA5F" w:rsidR="004F56BF" w:rsidRPr="007D65C1" w:rsidRDefault="004F56BF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комплексу сонячних панелей.</w:t>
            </w:r>
          </w:p>
        </w:tc>
      </w:tr>
      <w:tr w:rsidR="007D65C1" w:rsidRPr="007D65C1" w14:paraId="682E4EDF" w14:textId="77777777" w:rsidTr="001912D9">
        <w:tc>
          <w:tcPr>
            <w:tcW w:w="2217" w:type="dxa"/>
            <w:gridSpan w:val="3"/>
          </w:tcPr>
          <w:p w14:paraId="4FB69786" w14:textId="77777777" w:rsidR="004F56BF" w:rsidRPr="007D65C1" w:rsidRDefault="004F56BF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ADFD655" w14:textId="12C335AE" w:rsidR="004F56BF" w:rsidRPr="007D65C1" w:rsidRDefault="006337CE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Сибіра</w:t>
            </w:r>
            <w:proofErr w:type="spellEnd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М. – начальник відділу економічного розвитку та комунального майна управління економічної політики</w:t>
            </w:r>
            <w:r w:rsidR="004F56BF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</w:t>
            </w:r>
            <w:r w:rsidR="004F56BF" w:rsidRPr="007D65C1">
              <w:rPr>
                <w:rFonts w:ascii="Times New Roman" w:hAnsi="Times New Roman"/>
                <w:iCs/>
                <w:sz w:val="28"/>
                <w:szCs w:val="28"/>
              </w:rPr>
              <w:t xml:space="preserve"> присутніх з проєктом рішення</w:t>
            </w:r>
            <w:r w:rsidR="004F56BF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03BE224" w14:textId="77777777" w:rsidTr="001912D9">
        <w:tc>
          <w:tcPr>
            <w:tcW w:w="2217" w:type="dxa"/>
            <w:gridSpan w:val="3"/>
          </w:tcPr>
          <w:p w14:paraId="5394B29A" w14:textId="77777777" w:rsidR="004F56BF" w:rsidRPr="007D65C1" w:rsidRDefault="004F56BF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0A94A5E0" w14:textId="77777777" w:rsidR="004F56BF" w:rsidRPr="007D65C1" w:rsidRDefault="004F56BF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3AC3362" w14:textId="77777777" w:rsidR="004F56BF" w:rsidRPr="007D65C1" w:rsidRDefault="004F56BF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71B46DE" w14:textId="77777777" w:rsidTr="001912D9">
        <w:tc>
          <w:tcPr>
            <w:tcW w:w="2217" w:type="dxa"/>
            <w:gridSpan w:val="3"/>
          </w:tcPr>
          <w:p w14:paraId="145F20A6" w14:textId="77777777" w:rsidR="004F56BF" w:rsidRPr="007D65C1" w:rsidRDefault="004F56BF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074422C" w14:textId="228EC5B1" w:rsidR="004F56BF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A195465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C7A7722" w14:textId="77777777" w:rsidR="004F56BF" w:rsidRPr="007D65C1" w:rsidRDefault="004F56BF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1392DF0" w14:textId="77777777" w:rsidR="004F56BF" w:rsidRPr="007D65C1" w:rsidRDefault="004F56BF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9A4412D" w14:textId="77777777" w:rsidR="004F56BF" w:rsidRPr="007D65C1" w:rsidRDefault="004F56BF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D655840" w14:textId="77777777" w:rsidR="004F56BF" w:rsidRPr="007D65C1" w:rsidRDefault="004F56BF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3F78796" w14:textId="77777777" w:rsidR="004F56BF" w:rsidRPr="007D65C1" w:rsidRDefault="004F56BF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3A2A4C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8C7646E" w14:textId="361CE9BF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464C393" w14:textId="49732FA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8AFC2A8" w14:textId="761ED5B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9CB825E" w14:textId="4A19DE0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F553A19" w14:textId="50A5101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F56BF" w:rsidRPr="007D65C1" w14:paraId="1FF54196" w14:textId="77777777" w:rsidTr="001912D9">
        <w:tc>
          <w:tcPr>
            <w:tcW w:w="2217" w:type="dxa"/>
            <w:gridSpan w:val="3"/>
          </w:tcPr>
          <w:p w14:paraId="51983C03" w14:textId="77777777" w:rsidR="004F56BF" w:rsidRPr="007D65C1" w:rsidRDefault="004F56BF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8431123" w14:textId="77777777" w:rsidR="004F56BF" w:rsidRPr="007D65C1" w:rsidRDefault="004F56BF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EE1D11D" w14:textId="77777777" w:rsidR="004F56BF" w:rsidRPr="007D65C1" w:rsidRDefault="004F56BF" w:rsidP="004F56B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02043007" w14:textId="77777777" w:rsidTr="001912D9">
        <w:tc>
          <w:tcPr>
            <w:tcW w:w="2217" w:type="dxa"/>
            <w:gridSpan w:val="3"/>
          </w:tcPr>
          <w:p w14:paraId="08E2FA1B" w14:textId="01A02744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8.</w:t>
            </w:r>
          </w:p>
        </w:tc>
        <w:tc>
          <w:tcPr>
            <w:tcW w:w="7848" w:type="dxa"/>
            <w:gridSpan w:val="5"/>
          </w:tcPr>
          <w:p w14:paraId="06A1A359" w14:textId="52A8EFC0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електрогенераторів.</w:t>
            </w:r>
          </w:p>
        </w:tc>
      </w:tr>
      <w:tr w:rsidR="007D65C1" w:rsidRPr="007D65C1" w14:paraId="6EBB2139" w14:textId="77777777" w:rsidTr="001912D9">
        <w:tc>
          <w:tcPr>
            <w:tcW w:w="2217" w:type="dxa"/>
            <w:gridSpan w:val="3"/>
          </w:tcPr>
          <w:p w14:paraId="75B333D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D89AE4" w14:textId="77777777" w:rsidR="008A4B06" w:rsidRPr="007D65C1" w:rsidRDefault="008A4B06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Сибіра</w:t>
            </w:r>
            <w:proofErr w:type="spellEnd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М. – начальник відділу економічного розвитку та комунального майна управління економічної політики, яка ознайомила</w:t>
            </w:r>
            <w:r w:rsidRPr="007D65C1">
              <w:rPr>
                <w:rFonts w:ascii="Times New Roman" w:hAnsi="Times New Roman"/>
                <w:iCs/>
                <w:sz w:val="28"/>
                <w:szCs w:val="28"/>
              </w:rPr>
              <w:t xml:space="preserve">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98710FD" w14:textId="77777777" w:rsidTr="001912D9">
        <w:tc>
          <w:tcPr>
            <w:tcW w:w="2217" w:type="dxa"/>
            <w:gridSpan w:val="3"/>
          </w:tcPr>
          <w:p w14:paraId="1BF6866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B8F49F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315E1E0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827DDE5" w14:textId="77777777" w:rsidTr="001912D9">
        <w:tc>
          <w:tcPr>
            <w:tcW w:w="2217" w:type="dxa"/>
            <w:gridSpan w:val="3"/>
          </w:tcPr>
          <w:p w14:paraId="6DA37FB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46880F4" w14:textId="4F672618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685C450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C785816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FD7F8D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B7145F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394E42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200749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5D61381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4C8E37E" w14:textId="419BC789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9CC159D" w14:textId="6860744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6614C2" w14:textId="3B32115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8371F75" w14:textId="4D804BB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5BEA232" w14:textId="0FDB67B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61C5E31" w14:textId="77777777" w:rsidTr="001912D9">
        <w:tc>
          <w:tcPr>
            <w:tcW w:w="2217" w:type="dxa"/>
            <w:gridSpan w:val="3"/>
          </w:tcPr>
          <w:p w14:paraId="75B0F78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1160DCE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9566D24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38B4E5E" w14:textId="77777777" w:rsidTr="001912D9">
        <w:tc>
          <w:tcPr>
            <w:tcW w:w="2217" w:type="dxa"/>
            <w:gridSpan w:val="3"/>
          </w:tcPr>
          <w:p w14:paraId="52468879" w14:textId="1AF6B02B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9.</w:t>
            </w:r>
          </w:p>
        </w:tc>
        <w:tc>
          <w:tcPr>
            <w:tcW w:w="7848" w:type="dxa"/>
            <w:gridSpan w:val="5"/>
          </w:tcPr>
          <w:p w14:paraId="76EE6AFC" w14:textId="2415097A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матеріальних цінностей.</w:t>
            </w:r>
          </w:p>
        </w:tc>
      </w:tr>
      <w:tr w:rsidR="007D65C1" w:rsidRPr="007D65C1" w14:paraId="7B787373" w14:textId="77777777" w:rsidTr="001912D9">
        <w:tc>
          <w:tcPr>
            <w:tcW w:w="2217" w:type="dxa"/>
            <w:gridSpan w:val="3"/>
          </w:tcPr>
          <w:p w14:paraId="024A39B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49461CA" w14:textId="77777777" w:rsidR="008A4B06" w:rsidRPr="007D65C1" w:rsidRDefault="008A4B06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Сибіра</w:t>
            </w:r>
            <w:proofErr w:type="spellEnd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М. – начальник відділу економічного розвитку та комунального майна управління економічної політики, яка ознайомила</w:t>
            </w:r>
            <w:r w:rsidRPr="007D65C1">
              <w:rPr>
                <w:rFonts w:ascii="Times New Roman" w:hAnsi="Times New Roman"/>
                <w:iCs/>
                <w:sz w:val="28"/>
                <w:szCs w:val="28"/>
              </w:rPr>
              <w:t xml:space="preserve">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FE1ECC3" w14:textId="77777777" w:rsidTr="001912D9">
        <w:tc>
          <w:tcPr>
            <w:tcW w:w="2217" w:type="dxa"/>
            <w:gridSpan w:val="3"/>
          </w:tcPr>
          <w:p w14:paraId="56F1F74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BA8BD1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36B8BE0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4096D92" w14:textId="77777777" w:rsidTr="001912D9">
        <w:tc>
          <w:tcPr>
            <w:tcW w:w="2217" w:type="dxa"/>
            <w:gridSpan w:val="3"/>
          </w:tcPr>
          <w:p w14:paraId="5944CD4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F831D57" w14:textId="3A9F5949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3E4C81B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8BD4126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F7910B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2841CD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154544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B32FE2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012C1673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818629B" w14:textId="1059D7B6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A8B9F15" w14:textId="7948CF6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962F378" w14:textId="787495B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2332C3" w14:textId="4FDFF9D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55F3976" w14:textId="743896B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043AB964" w14:textId="77777777" w:rsidTr="001912D9">
        <w:tc>
          <w:tcPr>
            <w:tcW w:w="2217" w:type="dxa"/>
            <w:gridSpan w:val="3"/>
          </w:tcPr>
          <w:p w14:paraId="1365DE3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609E248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BE6E939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033C1A7C" w14:textId="77777777" w:rsidTr="001912D9">
        <w:tc>
          <w:tcPr>
            <w:tcW w:w="2217" w:type="dxa"/>
            <w:gridSpan w:val="3"/>
          </w:tcPr>
          <w:p w14:paraId="58818689" w14:textId="52A65074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0.</w:t>
            </w:r>
          </w:p>
        </w:tc>
        <w:tc>
          <w:tcPr>
            <w:tcW w:w="7848" w:type="dxa"/>
            <w:gridSpan w:val="5"/>
          </w:tcPr>
          <w:p w14:paraId="7C1315E6" w14:textId="452611F9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товарно-матеріальних цінностей.</w:t>
            </w:r>
          </w:p>
        </w:tc>
      </w:tr>
      <w:tr w:rsidR="007D65C1" w:rsidRPr="007D65C1" w14:paraId="01FF66D7" w14:textId="77777777" w:rsidTr="001912D9">
        <w:tc>
          <w:tcPr>
            <w:tcW w:w="2217" w:type="dxa"/>
            <w:gridSpan w:val="3"/>
          </w:tcPr>
          <w:p w14:paraId="33D0B95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9627A6C" w14:textId="77777777" w:rsidR="008A4B06" w:rsidRPr="007D65C1" w:rsidRDefault="008A4B06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Сибіра</w:t>
            </w:r>
            <w:proofErr w:type="spellEnd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М. – начальник відділу економічного розвитку та комунального майна управління економічної політики, яка ознайомила</w:t>
            </w:r>
            <w:r w:rsidRPr="007D65C1">
              <w:rPr>
                <w:rFonts w:ascii="Times New Roman" w:hAnsi="Times New Roman"/>
                <w:iCs/>
                <w:sz w:val="28"/>
                <w:szCs w:val="28"/>
              </w:rPr>
              <w:t xml:space="preserve">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768DB70" w14:textId="77777777" w:rsidTr="001912D9">
        <w:tc>
          <w:tcPr>
            <w:tcW w:w="2217" w:type="dxa"/>
            <w:gridSpan w:val="3"/>
          </w:tcPr>
          <w:p w14:paraId="3E19054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0EC06A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9C721CF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0FCD62C" w14:textId="77777777" w:rsidTr="001912D9">
        <w:tc>
          <w:tcPr>
            <w:tcW w:w="2217" w:type="dxa"/>
            <w:gridSpan w:val="3"/>
          </w:tcPr>
          <w:p w14:paraId="1CB73E5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CDF639A" w14:textId="0BF79055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60751C1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EB13DE9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50A0EB03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864A3F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7F3E8D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338685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812ED7E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1D840E4" w14:textId="0E2558D1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03E3443" w14:textId="591DAEC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67A21E" w14:textId="7D9FA06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BC32014" w14:textId="1A89E7B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7B28E88" w14:textId="7CABECD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3853A646" w14:textId="77777777" w:rsidTr="001912D9">
        <w:tc>
          <w:tcPr>
            <w:tcW w:w="2217" w:type="dxa"/>
            <w:gridSpan w:val="3"/>
          </w:tcPr>
          <w:p w14:paraId="192DDEC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FC94B1F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C1EA63D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D75D346" w14:textId="77777777" w:rsidTr="001912D9">
        <w:tc>
          <w:tcPr>
            <w:tcW w:w="2217" w:type="dxa"/>
            <w:gridSpan w:val="3"/>
          </w:tcPr>
          <w:p w14:paraId="293EEE6F" w14:textId="1C000DBA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1.</w:t>
            </w:r>
          </w:p>
        </w:tc>
        <w:tc>
          <w:tcPr>
            <w:tcW w:w="7848" w:type="dxa"/>
            <w:gridSpan w:val="5"/>
          </w:tcPr>
          <w:p w14:paraId="6E4DE5CD" w14:textId="550317D5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е прийняття в комунальну власність Нововолинської територіальної громади нерухомого майна.</w:t>
            </w:r>
          </w:p>
        </w:tc>
      </w:tr>
      <w:tr w:rsidR="007D65C1" w:rsidRPr="007D65C1" w14:paraId="037F4781" w14:textId="77777777" w:rsidTr="001912D9">
        <w:tc>
          <w:tcPr>
            <w:tcW w:w="2217" w:type="dxa"/>
            <w:gridSpan w:val="3"/>
          </w:tcPr>
          <w:p w14:paraId="6C36EA3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1C31167" w14:textId="77777777" w:rsidR="008A4B06" w:rsidRPr="007D65C1" w:rsidRDefault="008A4B06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Сибіра</w:t>
            </w:r>
            <w:proofErr w:type="spellEnd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М. – начальник відділу економічного розвитку та комунального майна управління економічної політики, яка ознайомила</w:t>
            </w:r>
            <w:r w:rsidRPr="007D65C1">
              <w:rPr>
                <w:rFonts w:ascii="Times New Roman" w:hAnsi="Times New Roman"/>
                <w:iCs/>
                <w:sz w:val="28"/>
                <w:szCs w:val="28"/>
              </w:rPr>
              <w:t xml:space="preserve">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B36DF" w:rsidRPr="007D65C1" w14:paraId="5FB87EC3" w14:textId="77777777" w:rsidTr="001912D9">
        <w:tc>
          <w:tcPr>
            <w:tcW w:w="2217" w:type="dxa"/>
            <w:gridSpan w:val="3"/>
          </w:tcPr>
          <w:p w14:paraId="28D56373" w14:textId="56E6D49F" w:rsidR="002B36DF" w:rsidRPr="007D65C1" w:rsidRDefault="002B36DF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  <w:gridSpan w:val="5"/>
          </w:tcPr>
          <w:p w14:paraId="1D54F7F0" w14:textId="26D3B5BF" w:rsidR="002B36DF" w:rsidRPr="007D65C1" w:rsidRDefault="002B36DF" w:rsidP="001912D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Ю.М. – член постійної комісії, який поцікавився </w:t>
            </w:r>
            <w:r w:rsidR="003C67CA">
              <w:rPr>
                <w:rFonts w:ascii="Times New Roman" w:hAnsi="Times New Roman"/>
                <w:bCs/>
                <w:sz w:val="28"/>
                <w:szCs w:val="28"/>
              </w:rPr>
              <w:t>нерухомим майном, що планує прийняти у комунальну власність громад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2B36DF" w:rsidRPr="007D65C1" w14:paraId="3F67BEF2" w14:textId="77777777" w:rsidTr="001912D9">
        <w:tc>
          <w:tcPr>
            <w:tcW w:w="2217" w:type="dxa"/>
            <w:gridSpan w:val="3"/>
          </w:tcPr>
          <w:p w14:paraId="7C9E6D64" w14:textId="7B3EC090" w:rsidR="002B36DF" w:rsidRPr="007D65C1" w:rsidRDefault="003C67CA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4D7A1D1" w14:textId="0CD8662F" w:rsidR="002B36DF" w:rsidRPr="007D65C1" w:rsidRDefault="003C67CA" w:rsidP="001912D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Сибіра</w:t>
            </w:r>
            <w:proofErr w:type="spellEnd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М. – начальник відділу економічного розвитку та комунального майна управління економічної політики, я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дала необхідну інформацію.</w:t>
            </w:r>
          </w:p>
        </w:tc>
      </w:tr>
      <w:tr w:rsidR="007D65C1" w:rsidRPr="007D65C1" w14:paraId="352B7254" w14:textId="77777777" w:rsidTr="001912D9">
        <w:tc>
          <w:tcPr>
            <w:tcW w:w="2217" w:type="dxa"/>
            <w:gridSpan w:val="3"/>
          </w:tcPr>
          <w:p w14:paraId="44E6E45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8D304E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2709C5E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920371A" w14:textId="77777777" w:rsidTr="001912D9">
        <w:tc>
          <w:tcPr>
            <w:tcW w:w="2217" w:type="dxa"/>
            <w:gridSpan w:val="3"/>
          </w:tcPr>
          <w:p w14:paraId="5ECDD27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910EB51" w14:textId="556E8BCE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3212FE6D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3EEAE86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6AA088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414C45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BBDB73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829AE5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C33FC6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DB770DE" w14:textId="7A546D31" w:rsidR="000B4A36" w:rsidRPr="007D65C1" w:rsidRDefault="000B4A36" w:rsidP="001912D9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171C340" w14:textId="2BB9344D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5C367C" w14:textId="68F5DCDE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0A2EA6C" w14:textId="67E08001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507EDA1" w14:textId="2FAB21DA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17A2EBD2" w14:textId="77777777" w:rsidTr="001912D9">
        <w:tc>
          <w:tcPr>
            <w:tcW w:w="2217" w:type="dxa"/>
            <w:gridSpan w:val="3"/>
          </w:tcPr>
          <w:p w14:paraId="1166C24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E37396E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03D919E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0CE8FFC0" w14:textId="77777777" w:rsidTr="001912D9">
        <w:tc>
          <w:tcPr>
            <w:tcW w:w="2217" w:type="dxa"/>
            <w:gridSpan w:val="3"/>
          </w:tcPr>
          <w:p w14:paraId="60FCA834" w14:textId="22006089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2.</w:t>
            </w:r>
          </w:p>
        </w:tc>
        <w:tc>
          <w:tcPr>
            <w:tcW w:w="7848" w:type="dxa"/>
            <w:gridSpan w:val="5"/>
          </w:tcPr>
          <w:p w14:paraId="57CDCAC6" w14:textId="070D32FD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схвалення переліку об’єктів комунальної власності, що підлягають приватизації у 2026 році.</w:t>
            </w:r>
          </w:p>
        </w:tc>
      </w:tr>
      <w:tr w:rsidR="007D65C1" w:rsidRPr="007D65C1" w14:paraId="6E8EEB55" w14:textId="77777777" w:rsidTr="001912D9">
        <w:tc>
          <w:tcPr>
            <w:tcW w:w="2217" w:type="dxa"/>
            <w:gridSpan w:val="3"/>
          </w:tcPr>
          <w:p w14:paraId="61A818D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8CE5491" w14:textId="77777777" w:rsidR="008A4B06" w:rsidRPr="007D65C1" w:rsidRDefault="008A4B06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Сибіра</w:t>
            </w:r>
            <w:proofErr w:type="spellEnd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М. – начальник відділу економічного розвитку та комунального майна управління економічної політики, яка ознайомила</w:t>
            </w:r>
            <w:r w:rsidRPr="007D65C1">
              <w:rPr>
                <w:rFonts w:ascii="Times New Roman" w:hAnsi="Times New Roman"/>
                <w:iCs/>
                <w:sz w:val="28"/>
                <w:szCs w:val="28"/>
              </w:rPr>
              <w:t xml:space="preserve">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9F26CB8" w14:textId="77777777" w:rsidTr="001912D9">
        <w:tc>
          <w:tcPr>
            <w:tcW w:w="2217" w:type="dxa"/>
            <w:gridSpan w:val="3"/>
          </w:tcPr>
          <w:p w14:paraId="7BE6FF9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7E8D48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A2DCBDA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B5B95BF" w14:textId="77777777" w:rsidTr="001912D9">
        <w:tc>
          <w:tcPr>
            <w:tcW w:w="2217" w:type="dxa"/>
            <w:gridSpan w:val="3"/>
          </w:tcPr>
          <w:p w14:paraId="6441B8B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85837A5" w14:textId="6012B35E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6D91F8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38CB44E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7EDC7D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817483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03AFF3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25CA2A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68B669ED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29ABF08" w14:textId="02F87B50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59F5298" w14:textId="2A2F622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30965D" w14:textId="7B9BF29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F056571" w14:textId="10603C9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D11A367" w14:textId="11B5A08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D81F076" w14:textId="77777777" w:rsidTr="001912D9">
        <w:tc>
          <w:tcPr>
            <w:tcW w:w="2217" w:type="dxa"/>
            <w:gridSpan w:val="3"/>
          </w:tcPr>
          <w:p w14:paraId="390A9C3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716B746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CF2DE9F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6C2A147A" w14:textId="77777777" w:rsidTr="001912D9">
        <w:tc>
          <w:tcPr>
            <w:tcW w:w="2217" w:type="dxa"/>
            <w:gridSpan w:val="3"/>
          </w:tcPr>
          <w:p w14:paraId="58A0A165" w14:textId="715FE60E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3.</w:t>
            </w:r>
          </w:p>
        </w:tc>
        <w:tc>
          <w:tcPr>
            <w:tcW w:w="7848" w:type="dxa"/>
            <w:gridSpan w:val="5"/>
          </w:tcPr>
          <w:p w14:paraId="255C976E" w14:textId="30E06BE2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 розробку детальних планів територ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5F68EAF5" w14:textId="77777777" w:rsidTr="001912D9">
        <w:tc>
          <w:tcPr>
            <w:tcW w:w="2217" w:type="dxa"/>
            <w:gridSpan w:val="3"/>
          </w:tcPr>
          <w:p w14:paraId="25606B0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EF6DC28" w14:textId="19BDF9B6" w:rsidR="008A4B06" w:rsidRPr="007D65C1" w:rsidRDefault="008A4B06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.М. –  начальник відділу містобудування та архітектури, яка ознайомила</w:t>
            </w:r>
            <w:r w:rsidRPr="007D65C1">
              <w:rPr>
                <w:rFonts w:ascii="Times New Roman" w:hAnsi="Times New Roman"/>
                <w:iCs/>
                <w:sz w:val="28"/>
                <w:szCs w:val="28"/>
              </w:rPr>
              <w:t xml:space="preserve">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B4DD1" w:rsidRPr="007D65C1" w14:paraId="5A3FA3C0" w14:textId="77777777" w:rsidTr="001912D9">
        <w:tc>
          <w:tcPr>
            <w:tcW w:w="2217" w:type="dxa"/>
            <w:gridSpan w:val="3"/>
          </w:tcPr>
          <w:p w14:paraId="73580A9B" w14:textId="0CDF6B26" w:rsidR="008B4DD1" w:rsidRPr="007D65C1" w:rsidRDefault="008B4DD1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139BC776" w14:textId="27B90596" w:rsidR="008B4DD1" w:rsidRPr="007D65C1" w:rsidRDefault="008B4DD1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укашук М.П. – голова постійної комісії, який поцікавився інформацією щодо приміщень по вулиці Шахтарська.</w:t>
            </w:r>
          </w:p>
        </w:tc>
      </w:tr>
      <w:tr w:rsidR="008B4DD1" w:rsidRPr="007D65C1" w14:paraId="6E37DBF5" w14:textId="77777777" w:rsidTr="001912D9">
        <w:tc>
          <w:tcPr>
            <w:tcW w:w="2217" w:type="dxa"/>
            <w:gridSpan w:val="3"/>
          </w:tcPr>
          <w:p w14:paraId="16236EF5" w14:textId="29B2390F" w:rsidR="008B4DD1" w:rsidRPr="007D65C1" w:rsidRDefault="008B4DD1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8646306" w14:textId="0E87C5AB" w:rsidR="008B4DD1" w:rsidRPr="007D65C1" w:rsidRDefault="008B4DD1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.М. –  начальник відділу містобудування та архітектури, я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за даною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находяться складські приміщення.</w:t>
            </w:r>
          </w:p>
        </w:tc>
      </w:tr>
      <w:tr w:rsidR="007D65C1" w:rsidRPr="007D65C1" w14:paraId="2B68BCB2" w14:textId="77777777" w:rsidTr="001912D9">
        <w:tc>
          <w:tcPr>
            <w:tcW w:w="2217" w:type="dxa"/>
            <w:gridSpan w:val="3"/>
          </w:tcPr>
          <w:p w14:paraId="570A9FB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D9EA3E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A0275A9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F53FA0E" w14:textId="77777777" w:rsidTr="001912D9">
        <w:tc>
          <w:tcPr>
            <w:tcW w:w="2217" w:type="dxa"/>
            <w:gridSpan w:val="3"/>
          </w:tcPr>
          <w:p w14:paraId="6C1BCC8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1817AE3" w14:textId="3F02E5CC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0242679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3ACCFA4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7A6A2B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EBE168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D73527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C30ABF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5995D5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8C0609" w14:textId="77B1D5DA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ED05160" w14:textId="6F41B60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8CEB301" w14:textId="3FA55C7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B6131F" w14:textId="22D3C3D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0083300" w14:textId="30917BE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0065E45" w14:textId="77777777" w:rsidTr="001912D9">
        <w:tc>
          <w:tcPr>
            <w:tcW w:w="2217" w:type="dxa"/>
            <w:gridSpan w:val="3"/>
          </w:tcPr>
          <w:p w14:paraId="379DCFD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C3BDFD2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F5B54E1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478A1C34" w14:textId="77777777" w:rsidTr="00BA6657">
        <w:tc>
          <w:tcPr>
            <w:tcW w:w="2217" w:type="dxa"/>
            <w:gridSpan w:val="3"/>
          </w:tcPr>
          <w:p w14:paraId="1FCEDB3D" w14:textId="765E182A" w:rsidR="008E706B" w:rsidRPr="007D65C1" w:rsidRDefault="008E706B" w:rsidP="00BA6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DBD704D" w14:textId="3F599EA5" w:rsidR="008E706B" w:rsidRPr="007D65C1" w:rsidRDefault="00F63AF1" w:rsidP="00BA66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ької ради від 10.12.2025 рок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53/73 «Про затвердження технічної документації із землеустрою та передачу у власність Антонюку Анатолію Андрійовичу земельної ділянки для будівництва і обслуговування житлового будинку, господарських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вул. Західна, 1»</w:t>
            </w:r>
            <w:r w:rsidR="008E706B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12D3560" w14:textId="77777777" w:rsidTr="00BA6657">
        <w:tc>
          <w:tcPr>
            <w:tcW w:w="2217" w:type="dxa"/>
            <w:gridSpan w:val="3"/>
          </w:tcPr>
          <w:p w14:paraId="1868D5C1" w14:textId="77777777" w:rsidR="008E706B" w:rsidRPr="007D65C1" w:rsidRDefault="008E706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08DCFEF2" w14:textId="012E0BAD" w:rsidR="008E706B" w:rsidRPr="007D65C1" w:rsidRDefault="0096649C" w:rsidP="00BA66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</w:t>
            </w:r>
            <w:r w:rsidR="008E706B"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головний спеціаліст </w:t>
            </w:r>
            <w:r w:rsidR="008E706B"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ознайомила присутніх з проєктом рішення</w:t>
            </w:r>
            <w:r w:rsidR="008E706B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33CA4EE" w14:textId="77777777" w:rsidTr="00BA6657">
        <w:tc>
          <w:tcPr>
            <w:tcW w:w="2217" w:type="dxa"/>
            <w:gridSpan w:val="3"/>
          </w:tcPr>
          <w:p w14:paraId="5E6564D6" w14:textId="77777777" w:rsidR="008E706B" w:rsidRPr="007D65C1" w:rsidRDefault="008E706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2DA5216" w14:textId="77777777" w:rsidR="008E706B" w:rsidRPr="007D65C1" w:rsidRDefault="008E706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C8C08DC" w14:textId="77777777" w:rsidR="008E706B" w:rsidRPr="007D65C1" w:rsidRDefault="008E706B" w:rsidP="00BA6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2571C0A" w14:textId="77777777" w:rsidTr="00BA6657">
        <w:tc>
          <w:tcPr>
            <w:tcW w:w="2217" w:type="dxa"/>
            <w:gridSpan w:val="3"/>
          </w:tcPr>
          <w:p w14:paraId="28902377" w14:textId="7CB3CF32" w:rsidR="008E706B" w:rsidRPr="007D65C1" w:rsidRDefault="008E706B" w:rsidP="008E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CAD6060" w14:textId="609DA590" w:rsidR="008E706B" w:rsidRPr="007D65C1" w:rsidRDefault="000B4A36" w:rsidP="008E706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74B0E7C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2DB8B51" w14:textId="77777777" w:rsidR="008E706B" w:rsidRPr="007D65C1" w:rsidRDefault="008E706B" w:rsidP="00BA66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B7C7A8A" w14:textId="77777777" w:rsidR="008E706B" w:rsidRPr="007D65C1" w:rsidRDefault="008E706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175F159" w14:textId="77777777" w:rsidR="008E706B" w:rsidRPr="007D65C1" w:rsidRDefault="008E706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4B8CEDA" w14:textId="77777777" w:rsidR="008E706B" w:rsidRPr="007D65C1" w:rsidRDefault="008E706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0E47436" w14:textId="77777777" w:rsidR="008E706B" w:rsidRPr="007D65C1" w:rsidRDefault="008E706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6EDC220C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577A734" w14:textId="4281626F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A564EE8" w14:textId="32952EA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1DEC06" w14:textId="28F3798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F4A8E7" w14:textId="0435A1A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F00702D" w14:textId="2FDE324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E706B" w:rsidRPr="007D65C1" w14:paraId="49B78D33" w14:textId="77777777" w:rsidTr="00BA6657">
        <w:tc>
          <w:tcPr>
            <w:tcW w:w="2217" w:type="dxa"/>
            <w:gridSpan w:val="3"/>
          </w:tcPr>
          <w:p w14:paraId="0E130CF1" w14:textId="77777777" w:rsidR="008E706B" w:rsidRPr="007D65C1" w:rsidRDefault="008E706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BE4204B" w14:textId="77777777" w:rsidR="008E706B" w:rsidRPr="007D65C1" w:rsidRDefault="008E706B" w:rsidP="00BA66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1B0C0F6" w14:textId="77777777" w:rsidR="008E706B" w:rsidRPr="007D65C1" w:rsidRDefault="008E706B" w:rsidP="008E706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13880492" w14:textId="77777777" w:rsidTr="001912D9">
        <w:tc>
          <w:tcPr>
            <w:tcW w:w="2217" w:type="dxa"/>
            <w:gridSpan w:val="3"/>
          </w:tcPr>
          <w:p w14:paraId="00CF0066" w14:textId="1D20C019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04F0BE5" w14:textId="553C3EAE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ької ради від 25 червня 2025 рок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46/104 «Про затвердження технічної документації із землеустрою та передачу у власність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дзі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ої Андр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Перемоги, 65»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4B7026A1" w14:textId="77777777" w:rsidTr="001912D9">
        <w:tc>
          <w:tcPr>
            <w:tcW w:w="2217" w:type="dxa"/>
            <w:gridSpan w:val="3"/>
          </w:tcPr>
          <w:p w14:paraId="642412B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6EFDFF9" w14:textId="0231558B" w:rsidR="008A4B06" w:rsidRPr="007D65C1" w:rsidRDefault="0096649C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="008A4B06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AB7FDE7" w14:textId="77777777" w:rsidTr="001912D9">
        <w:tc>
          <w:tcPr>
            <w:tcW w:w="2217" w:type="dxa"/>
            <w:gridSpan w:val="3"/>
          </w:tcPr>
          <w:p w14:paraId="2886B9C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392694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2DD9C0A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1AE1A6E" w14:textId="77777777" w:rsidTr="001912D9">
        <w:tc>
          <w:tcPr>
            <w:tcW w:w="2217" w:type="dxa"/>
            <w:gridSpan w:val="3"/>
          </w:tcPr>
          <w:p w14:paraId="7F9471B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CDA66FE" w14:textId="6FE445C8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7C45469D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F38C70C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039166F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91EA2E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75D28A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BED5E3F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F46539B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8B2E9ED" w14:textId="64CEEB88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2C4EA5C" w14:textId="2516A69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5FAD47" w14:textId="6EBC0C7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875F2C" w14:textId="465B9F7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05B07C8" w14:textId="6B24C96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2BEBEC51" w14:textId="77777777" w:rsidTr="001912D9">
        <w:tc>
          <w:tcPr>
            <w:tcW w:w="2217" w:type="dxa"/>
            <w:gridSpan w:val="3"/>
          </w:tcPr>
          <w:p w14:paraId="580233E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78D1F05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4D5AFAD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3FADFF9" w14:textId="77777777" w:rsidTr="001912D9">
        <w:tc>
          <w:tcPr>
            <w:tcW w:w="2217" w:type="dxa"/>
            <w:gridSpan w:val="3"/>
          </w:tcPr>
          <w:p w14:paraId="64C147ED" w14:textId="2F69F382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5F14542" w14:textId="2804183B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п. 9 рішення сесії міської ради від 13.03.2026 року № 57/15 «Про проведення земельних торгів у формі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кціону з продажу права оренди земельних ділянок сільськогосподарського призначення комунальної власності за межами населених пунктів Нововолинської міської територіальної громади на території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»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41302C10" w14:textId="77777777" w:rsidTr="001912D9">
        <w:tc>
          <w:tcPr>
            <w:tcW w:w="2217" w:type="dxa"/>
            <w:gridSpan w:val="3"/>
          </w:tcPr>
          <w:p w14:paraId="7A6F3BF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85CF503" w14:textId="01BB750E" w:rsidR="008A4B06" w:rsidRPr="007D65C1" w:rsidRDefault="0096649C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="008A4B06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8E54D17" w14:textId="77777777" w:rsidTr="001912D9">
        <w:tc>
          <w:tcPr>
            <w:tcW w:w="2217" w:type="dxa"/>
            <w:gridSpan w:val="3"/>
          </w:tcPr>
          <w:p w14:paraId="70172F9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4897C2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96D15AC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EE68A0F" w14:textId="77777777" w:rsidTr="001912D9">
        <w:tc>
          <w:tcPr>
            <w:tcW w:w="2217" w:type="dxa"/>
            <w:gridSpan w:val="3"/>
          </w:tcPr>
          <w:p w14:paraId="2FCB2A8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02B0EE1" w14:textId="342A2CAC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3A78C8B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D4B1D64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5B36B2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F22B19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104332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92ACFF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203A726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6B8DEBC" w14:textId="1661D8B2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D45AC5C" w14:textId="49439F3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F22C00" w14:textId="3E492CA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98EC907" w14:textId="3EDFDB1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5C2E0E5" w14:textId="79F8132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E75200B" w14:textId="77777777" w:rsidTr="001912D9">
        <w:tc>
          <w:tcPr>
            <w:tcW w:w="2217" w:type="dxa"/>
            <w:gridSpan w:val="3"/>
          </w:tcPr>
          <w:p w14:paraId="7D42CE1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6EA8821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E5B3FD5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410CA525" w14:textId="77777777" w:rsidTr="001912D9">
        <w:tc>
          <w:tcPr>
            <w:tcW w:w="2217" w:type="dxa"/>
            <w:gridSpan w:val="3"/>
          </w:tcPr>
          <w:p w14:paraId="2DAC8F58" w14:textId="7FD28310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003E8F3" w14:textId="2AF1872C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сес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іської ради від 13.03.2026 року № 57/16 «Про укладення договору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емельного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вітуту з ТзОВ «Вінд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вер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і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с Ай Волинь 2» на земельній ділянці сільськогосподарського призначення з кадастровим номером 0721181200:13:000:0309 на території Нововолинської міської територіальної громади (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ий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ий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)»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1B2E0BEA" w14:textId="77777777" w:rsidTr="001912D9">
        <w:tc>
          <w:tcPr>
            <w:tcW w:w="2217" w:type="dxa"/>
            <w:gridSpan w:val="3"/>
          </w:tcPr>
          <w:p w14:paraId="1D28416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2C60DDE9" w14:textId="2ECD59D1" w:rsidR="008A4B06" w:rsidRPr="007D65C1" w:rsidRDefault="0096649C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="008A4B06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AA88A2F" w14:textId="77777777" w:rsidTr="001912D9">
        <w:tc>
          <w:tcPr>
            <w:tcW w:w="2217" w:type="dxa"/>
            <w:gridSpan w:val="3"/>
          </w:tcPr>
          <w:p w14:paraId="508BC26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AEFF8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08DCAC5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E4F2968" w14:textId="77777777" w:rsidTr="001912D9">
        <w:tc>
          <w:tcPr>
            <w:tcW w:w="2217" w:type="dxa"/>
            <w:gridSpan w:val="3"/>
          </w:tcPr>
          <w:p w14:paraId="0ECA03C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6FF6193" w14:textId="200107C0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5201D3B8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DF44EEC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084B34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DDDF12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67A0B0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306413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747602B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B241EC6" w14:textId="03225454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3BD5F1C" w14:textId="2CEE696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2F66C18" w14:textId="74B6132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29DB407" w14:textId="6D211A0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7104C2E" w14:textId="09A2DE1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1EE5876F" w14:textId="77777777" w:rsidTr="001912D9">
        <w:tc>
          <w:tcPr>
            <w:tcW w:w="2217" w:type="dxa"/>
            <w:gridSpan w:val="3"/>
          </w:tcPr>
          <w:p w14:paraId="08413B3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988C475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6897960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493A0A1C" w14:textId="77777777" w:rsidTr="001912D9">
        <w:tc>
          <w:tcPr>
            <w:tcW w:w="2217" w:type="dxa"/>
            <w:gridSpan w:val="3"/>
          </w:tcPr>
          <w:p w14:paraId="43023FBA" w14:textId="3C6A788B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85392F8" w14:textId="35E8B10D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несення змін до рішення сесії міської ради від 19.02.2026 року № 56/52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 м. Нововолинськ, вул. Богуна (біля земельної ділянки з к. н. 0710700000:02:039:0081) та надання дозволу на розробку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ів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их земельних ділянок»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6FB3EEE" w14:textId="77777777" w:rsidTr="001912D9">
        <w:tc>
          <w:tcPr>
            <w:tcW w:w="2217" w:type="dxa"/>
            <w:gridSpan w:val="3"/>
          </w:tcPr>
          <w:p w14:paraId="52A2C21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8FCD81A" w14:textId="45743FD2" w:rsidR="008A4B06" w:rsidRPr="007D65C1" w:rsidRDefault="0096649C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="008A4B06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0609FF0" w14:textId="77777777" w:rsidTr="001912D9">
        <w:tc>
          <w:tcPr>
            <w:tcW w:w="2217" w:type="dxa"/>
            <w:gridSpan w:val="3"/>
          </w:tcPr>
          <w:p w14:paraId="0FA9F00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5690B0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9D94CB6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05A238D" w14:textId="77777777" w:rsidTr="001912D9">
        <w:tc>
          <w:tcPr>
            <w:tcW w:w="2217" w:type="dxa"/>
            <w:gridSpan w:val="3"/>
          </w:tcPr>
          <w:p w14:paraId="65E4680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6784E22" w14:textId="3CBCDAC0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5223993E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D12B0B7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11223D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FF4B96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A79924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4ECF94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8EFE1CC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ABABCCF" w14:textId="2498EC25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8EA3082" w14:textId="610EE47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53C6DD" w14:textId="55F9EFC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800EBBF" w14:textId="09701F1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660C198" w14:textId="1F7D553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7EE8FA7B" w14:textId="77777777" w:rsidTr="001912D9">
        <w:tc>
          <w:tcPr>
            <w:tcW w:w="2217" w:type="dxa"/>
            <w:gridSpan w:val="3"/>
          </w:tcPr>
          <w:p w14:paraId="25B6396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AC62792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4ADE36D8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42A346C1" w14:textId="77777777" w:rsidTr="001912D9">
        <w:tc>
          <w:tcPr>
            <w:tcW w:w="2217" w:type="dxa"/>
            <w:gridSpan w:val="3"/>
          </w:tcPr>
          <w:p w14:paraId="49EAE78A" w14:textId="07C1C9C6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3C188A0" w14:textId="4290864A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у формі аукціону з продажу права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ди земельної ділянки несільськогосподарського призначення комунальної власності, розташованої в м. Нововолинськ, вул. Княгині Ольги (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41:0074)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05B87CA0" w14:textId="77777777" w:rsidTr="001912D9">
        <w:tc>
          <w:tcPr>
            <w:tcW w:w="2217" w:type="dxa"/>
            <w:gridSpan w:val="3"/>
          </w:tcPr>
          <w:p w14:paraId="0CDE31C8" w14:textId="52B9A3DB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3288D10" w14:textId="5F138166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4269697" w14:textId="77777777" w:rsidTr="001912D9">
        <w:tc>
          <w:tcPr>
            <w:tcW w:w="2217" w:type="dxa"/>
            <w:gridSpan w:val="3"/>
          </w:tcPr>
          <w:p w14:paraId="1191C97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0EB7F3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57BA99D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C0F48E6" w14:textId="77777777" w:rsidTr="001912D9">
        <w:tc>
          <w:tcPr>
            <w:tcW w:w="2217" w:type="dxa"/>
            <w:gridSpan w:val="3"/>
          </w:tcPr>
          <w:p w14:paraId="076C25A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AED48D0" w14:textId="6BE9EA72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B7A5FC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16C8AA0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C0F0B9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83D910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CF1913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A5C8C2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301336EC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0BA4A49" w14:textId="29A80E3E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5C0B44D" w14:textId="74FA912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D1C963" w14:textId="19DEAB2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27A584" w14:textId="7006674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705AEE3" w14:textId="25B5AA0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74B2B8B0" w14:textId="77777777" w:rsidTr="001912D9">
        <w:tc>
          <w:tcPr>
            <w:tcW w:w="2217" w:type="dxa"/>
            <w:gridSpan w:val="3"/>
          </w:tcPr>
          <w:p w14:paraId="6C2ECA5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A150D79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764410F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21B09037" w14:textId="77777777" w:rsidTr="001912D9">
        <w:tc>
          <w:tcPr>
            <w:tcW w:w="2217" w:type="dxa"/>
            <w:gridSpan w:val="3"/>
          </w:tcPr>
          <w:p w14:paraId="2C209F83" w14:textId="30665832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A942DDE" w14:textId="3D252C2C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Луцька (к. н. 0710700000:01:017:0137)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62A605D8" w14:textId="77777777" w:rsidTr="001912D9">
        <w:tc>
          <w:tcPr>
            <w:tcW w:w="2217" w:type="dxa"/>
            <w:gridSpan w:val="3"/>
          </w:tcPr>
          <w:p w14:paraId="0D995D7C" w14:textId="585CDD27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FA406CF" w14:textId="0E474002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3133671" w14:textId="77777777" w:rsidTr="001912D9">
        <w:tc>
          <w:tcPr>
            <w:tcW w:w="2217" w:type="dxa"/>
            <w:gridSpan w:val="3"/>
          </w:tcPr>
          <w:p w14:paraId="163B16B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3E3763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83B3954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6FAE680" w14:textId="77777777" w:rsidTr="001912D9">
        <w:tc>
          <w:tcPr>
            <w:tcW w:w="2217" w:type="dxa"/>
            <w:gridSpan w:val="3"/>
          </w:tcPr>
          <w:p w14:paraId="631C485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F0F3F44" w14:textId="6B9B5C99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46ED9C4D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2698B53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612CC4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A34044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94157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409617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64C4216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492100A" w14:textId="0A196D0A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27E0FD9" w14:textId="10E4E3B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932C4DD" w14:textId="1C21B21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BB6FB45" w14:textId="7A21A3B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5D26D9E" w14:textId="64FF4C1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2A3D880A" w14:textId="77777777" w:rsidTr="001912D9">
        <w:tc>
          <w:tcPr>
            <w:tcW w:w="2217" w:type="dxa"/>
            <w:gridSpan w:val="3"/>
          </w:tcPr>
          <w:p w14:paraId="534393C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2888404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598A168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0E9605FB" w14:textId="77777777" w:rsidTr="001912D9">
        <w:tc>
          <w:tcPr>
            <w:tcW w:w="2217" w:type="dxa"/>
            <w:gridSpan w:val="3"/>
          </w:tcPr>
          <w:p w14:paraId="0D8F63D9" w14:textId="61523088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0F6292A" w14:textId="2E4FB81D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для підготовки лотів до проведення земельних торгів у формі електронного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кціону з продажу права оренди на земельну ділянку сільськогосподарського призначення розташованої в с.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 Нововолинської міської територіальної громади (біля земельної ділянки з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21180901:01:002:0005)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034BAF0" w14:textId="77777777" w:rsidTr="001912D9">
        <w:tc>
          <w:tcPr>
            <w:tcW w:w="2217" w:type="dxa"/>
            <w:gridSpan w:val="3"/>
          </w:tcPr>
          <w:p w14:paraId="2C7019DE" w14:textId="0CA12E8A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39D2F84" w14:textId="294140E7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67E91B0" w14:textId="77777777" w:rsidTr="001912D9">
        <w:tc>
          <w:tcPr>
            <w:tcW w:w="2217" w:type="dxa"/>
            <w:gridSpan w:val="3"/>
          </w:tcPr>
          <w:p w14:paraId="21F456D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5B34A4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A360C31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5930AC1" w14:textId="77777777" w:rsidTr="001912D9">
        <w:tc>
          <w:tcPr>
            <w:tcW w:w="2217" w:type="dxa"/>
            <w:gridSpan w:val="3"/>
          </w:tcPr>
          <w:p w14:paraId="00A7D74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1FA2CBC" w14:textId="1E677BB3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889FC1C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51066FA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14B6EF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5EDEEE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3F1D0B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EE1691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1062845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099AD12" w14:textId="0AE13173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291386B" w14:textId="3F44F41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82E5981" w14:textId="229A49A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2C94C9" w14:textId="49A86B8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A54C494" w14:textId="00BC825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7BB5A94F" w14:textId="77777777" w:rsidTr="001912D9">
        <w:tc>
          <w:tcPr>
            <w:tcW w:w="2217" w:type="dxa"/>
            <w:gridSpan w:val="3"/>
          </w:tcPr>
          <w:p w14:paraId="1443DC5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A6910C9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32D480B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4D220ED" w14:textId="77777777" w:rsidTr="001912D9">
        <w:tc>
          <w:tcPr>
            <w:tcW w:w="2217" w:type="dxa"/>
            <w:gridSpan w:val="3"/>
          </w:tcPr>
          <w:p w14:paraId="7B3189B6" w14:textId="291CBE5B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67D0268" w14:textId="60FCB00C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селищі Благодатне (біля земельної ділянки з к. н. 0710745300:04:010:0009) та надання дозволу на розробку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ої земельної ділянки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124AABEE" w14:textId="77777777" w:rsidTr="001912D9">
        <w:tc>
          <w:tcPr>
            <w:tcW w:w="2217" w:type="dxa"/>
            <w:gridSpan w:val="3"/>
          </w:tcPr>
          <w:p w14:paraId="3C461970" w14:textId="1E58D198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84AA28B" w14:textId="1503F1BB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E37D32F" w14:textId="77777777" w:rsidTr="001912D9">
        <w:tc>
          <w:tcPr>
            <w:tcW w:w="2217" w:type="dxa"/>
            <w:gridSpan w:val="3"/>
          </w:tcPr>
          <w:p w14:paraId="55B27F7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BD1907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19FE597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DC294B7" w14:textId="77777777" w:rsidTr="001912D9">
        <w:tc>
          <w:tcPr>
            <w:tcW w:w="2217" w:type="dxa"/>
            <w:gridSpan w:val="3"/>
          </w:tcPr>
          <w:p w14:paraId="5EAD795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01481C1" w14:textId="6356E60A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479894BA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CD014E2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5BE0B3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6C183D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8EBABC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42A58A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58B850F0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38E8008" w14:textId="7147D209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CD2924A" w14:textId="363867D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543037D" w14:textId="560F232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E9ADC0" w14:textId="43F20F8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DBB6256" w14:textId="2D68CCB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49ACA662" w14:textId="77777777" w:rsidTr="001912D9">
        <w:tc>
          <w:tcPr>
            <w:tcW w:w="2217" w:type="dxa"/>
            <w:gridSpan w:val="3"/>
          </w:tcPr>
          <w:p w14:paraId="3205DCE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5F88254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F77DD95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6069696F" w14:textId="77777777" w:rsidTr="001912D9">
        <w:tc>
          <w:tcPr>
            <w:tcW w:w="2217" w:type="dxa"/>
            <w:gridSpan w:val="3"/>
          </w:tcPr>
          <w:p w14:paraId="347C911E" w14:textId="4EBF6094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9D80CA2" w14:textId="0C021226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Кондратюк Галині Адамівні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Шахтарська, 53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63ED6EF2" w14:textId="77777777" w:rsidTr="001912D9">
        <w:tc>
          <w:tcPr>
            <w:tcW w:w="2217" w:type="dxa"/>
            <w:gridSpan w:val="3"/>
          </w:tcPr>
          <w:p w14:paraId="46FEA536" w14:textId="7010D3DE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214D2F2" w14:textId="2FDCF2D6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6D56DB1" w14:textId="77777777" w:rsidTr="001912D9">
        <w:tc>
          <w:tcPr>
            <w:tcW w:w="2217" w:type="dxa"/>
            <w:gridSpan w:val="3"/>
          </w:tcPr>
          <w:p w14:paraId="26C61C5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93B35E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F901DD7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ECF17DB" w14:textId="77777777" w:rsidTr="001912D9">
        <w:tc>
          <w:tcPr>
            <w:tcW w:w="2217" w:type="dxa"/>
            <w:gridSpan w:val="3"/>
          </w:tcPr>
          <w:p w14:paraId="64DDD5B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D5C08EC" w14:textId="52884AA3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DBA3DB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9D30965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01C438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7586C9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64A93B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61138B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D98A6C9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CDD8E63" w14:textId="4DF22A0F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AAC32B3" w14:textId="7E83422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21C27D" w14:textId="3C61237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92EF77F" w14:textId="697FCC1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9D9A4EB" w14:textId="2855D40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23FF39EA" w14:textId="77777777" w:rsidTr="001912D9">
        <w:tc>
          <w:tcPr>
            <w:tcW w:w="2217" w:type="dxa"/>
            <w:gridSpan w:val="3"/>
          </w:tcPr>
          <w:p w14:paraId="0443379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1B7D1FA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15D9489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4BBA9438" w14:textId="77777777" w:rsidTr="001912D9">
        <w:tc>
          <w:tcPr>
            <w:tcW w:w="2217" w:type="dxa"/>
            <w:gridSpan w:val="3"/>
          </w:tcPr>
          <w:p w14:paraId="4E180D08" w14:textId="1EE8FE76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BB8CDC4" w14:textId="29D36200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Тарасюку Олегу Миколайовичу дозволу на розробк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ументації із землеустрою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Нововолинськ, вул. Шахтарська, 26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4E579D1D" w14:textId="77777777" w:rsidTr="001912D9">
        <w:tc>
          <w:tcPr>
            <w:tcW w:w="2217" w:type="dxa"/>
            <w:gridSpan w:val="3"/>
          </w:tcPr>
          <w:p w14:paraId="4FD51524" w14:textId="6D193FE5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C98D607" w14:textId="4BE1D84E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35355EA" w14:textId="77777777" w:rsidTr="001912D9">
        <w:tc>
          <w:tcPr>
            <w:tcW w:w="2217" w:type="dxa"/>
            <w:gridSpan w:val="3"/>
          </w:tcPr>
          <w:p w14:paraId="123341D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370D86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B2B9DD9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4EA61E7" w14:textId="77777777" w:rsidTr="001912D9">
        <w:tc>
          <w:tcPr>
            <w:tcW w:w="2217" w:type="dxa"/>
            <w:gridSpan w:val="3"/>
          </w:tcPr>
          <w:p w14:paraId="6F13C1C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3FEE6D5" w14:textId="2559E6A2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59A1731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EBAC3AA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DF14E6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D5A038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1458B9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409C36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4AEF8B0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37890C2" w14:textId="3F65E9C0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3565A24" w14:textId="0213247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2CCCDA0" w14:textId="17D78DC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5F955F5" w14:textId="78D3FF9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96361E3" w14:textId="694863C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307EF672" w14:textId="77777777" w:rsidTr="001912D9">
        <w:tc>
          <w:tcPr>
            <w:tcW w:w="2217" w:type="dxa"/>
            <w:gridSpan w:val="3"/>
          </w:tcPr>
          <w:p w14:paraId="07874CC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C9879A1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1C14F0E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B090ABD" w14:textId="77777777" w:rsidTr="001912D9">
        <w:tc>
          <w:tcPr>
            <w:tcW w:w="2217" w:type="dxa"/>
            <w:gridSpan w:val="3"/>
          </w:tcPr>
          <w:p w14:paraId="4002852E" w14:textId="6B76AF89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BBC1F49" w14:textId="22E8CE82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ововолинській міській раді на відновлення меж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ої ділянки комунальної власності,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зташованої в селі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ничі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иця Свободи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6F2F674C" w14:textId="77777777" w:rsidTr="001912D9">
        <w:tc>
          <w:tcPr>
            <w:tcW w:w="2217" w:type="dxa"/>
            <w:gridSpan w:val="3"/>
          </w:tcPr>
          <w:p w14:paraId="64EDB89E" w14:textId="5B972C0F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ED07BF0" w14:textId="0643CBE3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3A905A5" w14:textId="77777777" w:rsidTr="001912D9">
        <w:tc>
          <w:tcPr>
            <w:tcW w:w="2217" w:type="dxa"/>
            <w:gridSpan w:val="3"/>
          </w:tcPr>
          <w:p w14:paraId="089AC8E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519BD7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785D0D3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1A2EE5C" w14:textId="77777777" w:rsidTr="001912D9">
        <w:tc>
          <w:tcPr>
            <w:tcW w:w="2217" w:type="dxa"/>
            <w:gridSpan w:val="3"/>
          </w:tcPr>
          <w:p w14:paraId="264A605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E5F85F6" w14:textId="45CA995A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497DF28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29EF78B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78B6B3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A9CC22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AD0E2E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A9C989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59A549E8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158E1D1" w14:textId="77E81AC1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9DBD210" w14:textId="150CE65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168010" w14:textId="4A9CDB7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3BADE5" w14:textId="29CC68E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78AF9FD" w14:textId="417E59D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44115C8" w14:textId="77777777" w:rsidTr="001912D9">
        <w:tc>
          <w:tcPr>
            <w:tcW w:w="2217" w:type="dxa"/>
            <w:gridSpan w:val="3"/>
          </w:tcPr>
          <w:p w14:paraId="351131C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FB09495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FED8B06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95314BF" w14:textId="77777777" w:rsidTr="001912D9">
        <w:tc>
          <w:tcPr>
            <w:tcW w:w="2217" w:type="dxa"/>
            <w:gridSpan w:val="3"/>
          </w:tcPr>
          <w:p w14:paraId="46FB3833" w14:textId="4338FD3A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EA7E042" w14:textId="0781B922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каровій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талії Василівні дозволу на розробку документації із землеустрою на земельну ділянку для городництва, яка розташована в селищі Благодатне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воволинської міської ради (біля земельної ділянки з кадастровим номером 07145300:04:007:0007)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744C1005" w14:textId="77777777" w:rsidTr="001912D9">
        <w:tc>
          <w:tcPr>
            <w:tcW w:w="2217" w:type="dxa"/>
            <w:gridSpan w:val="3"/>
          </w:tcPr>
          <w:p w14:paraId="034FDC40" w14:textId="13CD5113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29C13647" w14:textId="511192D0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483A7CA" w14:textId="77777777" w:rsidTr="001912D9">
        <w:tc>
          <w:tcPr>
            <w:tcW w:w="2217" w:type="dxa"/>
            <w:gridSpan w:val="3"/>
          </w:tcPr>
          <w:p w14:paraId="250F729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CAB347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F088283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BE6B1EB" w14:textId="77777777" w:rsidTr="001912D9">
        <w:tc>
          <w:tcPr>
            <w:tcW w:w="2217" w:type="dxa"/>
            <w:gridSpan w:val="3"/>
          </w:tcPr>
          <w:p w14:paraId="79C8E62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B32EE24" w14:textId="65075B36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F357CE4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C447237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8DE8CC3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CCAD413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C36E8C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18D926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C6FB9A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204EEA6" w14:textId="3C272853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2443C81" w14:textId="300E887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D217C6" w14:textId="05CB6FB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E6EAF6" w14:textId="6B0BF67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1D0A5A6" w14:textId="7D488F7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D6442A8" w14:textId="77777777" w:rsidTr="001912D9">
        <w:tc>
          <w:tcPr>
            <w:tcW w:w="2217" w:type="dxa"/>
            <w:gridSpan w:val="3"/>
          </w:tcPr>
          <w:p w14:paraId="0533230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5D37CB7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A5E207E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4911769" w14:textId="77777777" w:rsidTr="001912D9">
        <w:tc>
          <w:tcPr>
            <w:tcW w:w="2217" w:type="dxa"/>
            <w:gridSpan w:val="3"/>
          </w:tcPr>
          <w:p w14:paraId="4811462F" w14:textId="7C57679E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9BE4CB1" w14:textId="61D3B60F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дусенк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 Павловичу дозволу на розробк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ації із землеустрою на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у ділянку для городництва,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ка розташована на території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143211EE" w14:textId="77777777" w:rsidTr="001912D9">
        <w:tc>
          <w:tcPr>
            <w:tcW w:w="2217" w:type="dxa"/>
            <w:gridSpan w:val="3"/>
          </w:tcPr>
          <w:p w14:paraId="7D3C13AC" w14:textId="6470B9C1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4CBA97F" w14:textId="4B30579A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F5B358D" w14:textId="77777777" w:rsidTr="001912D9">
        <w:tc>
          <w:tcPr>
            <w:tcW w:w="2217" w:type="dxa"/>
            <w:gridSpan w:val="3"/>
          </w:tcPr>
          <w:p w14:paraId="5FE6920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B7DFE9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B9C1EED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59CE86E" w14:textId="77777777" w:rsidTr="001912D9">
        <w:tc>
          <w:tcPr>
            <w:tcW w:w="2217" w:type="dxa"/>
            <w:gridSpan w:val="3"/>
          </w:tcPr>
          <w:p w14:paraId="792238B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0E5A94E" w14:textId="378BAB1A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039065BE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F8DAEA9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972560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25BDD3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942F63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8ECE81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3D12C184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59BE404" w14:textId="2A5D01E2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8875DEB" w14:textId="15B8C76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2AF2DC" w14:textId="3B914DC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6B3D0BD" w14:textId="53C58D6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B5BD54C" w14:textId="1EF9FEE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05E634A3" w14:textId="77777777" w:rsidTr="001912D9">
        <w:tc>
          <w:tcPr>
            <w:tcW w:w="2217" w:type="dxa"/>
            <w:gridSpan w:val="3"/>
          </w:tcPr>
          <w:p w14:paraId="1396B70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7F750DF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B7DF87A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39C69E0" w14:textId="77777777" w:rsidTr="001912D9">
        <w:tc>
          <w:tcPr>
            <w:tcW w:w="2217" w:type="dxa"/>
            <w:gridSpan w:val="3"/>
          </w:tcPr>
          <w:p w14:paraId="5AB2410D" w14:textId="402F1887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3767CBF" w14:textId="5BD1BDF1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зовицькій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тоніні Володимирівні дозволу на розробку документації із землеустрою на земельну ділянку для сінокосіння та випасання худоби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3353AB98" w14:textId="77777777" w:rsidTr="001912D9">
        <w:tc>
          <w:tcPr>
            <w:tcW w:w="2217" w:type="dxa"/>
            <w:gridSpan w:val="3"/>
          </w:tcPr>
          <w:p w14:paraId="5296A2F2" w14:textId="5491D37B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F5FF65" w14:textId="156E2520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D3422" w:rsidRPr="007D65C1" w14:paraId="52D7E1E9" w14:textId="77777777" w:rsidTr="001912D9">
        <w:tc>
          <w:tcPr>
            <w:tcW w:w="2217" w:type="dxa"/>
            <w:gridSpan w:val="3"/>
          </w:tcPr>
          <w:p w14:paraId="41EE7F28" w14:textId="10E37F87" w:rsidR="001D3422" w:rsidRPr="007D65C1" w:rsidRDefault="001D3422" w:rsidP="001D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590E616" w14:textId="1868DB40" w:rsidR="001D3422" w:rsidRPr="007D65C1" w:rsidRDefault="001D3422" w:rsidP="001D3422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Тимощук І.Й.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член постійної комісії, який поцікавився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інформацією щодо </w:t>
            </w: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завника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</w:p>
        </w:tc>
      </w:tr>
      <w:tr w:rsidR="001D3422" w:rsidRPr="007D65C1" w14:paraId="373D7BD0" w14:textId="77777777" w:rsidTr="001912D9">
        <w:tc>
          <w:tcPr>
            <w:tcW w:w="2217" w:type="dxa"/>
            <w:gridSpan w:val="3"/>
          </w:tcPr>
          <w:p w14:paraId="2605D33A" w14:textId="51D86C78" w:rsidR="001D3422" w:rsidRPr="007D65C1" w:rsidRDefault="001D3422" w:rsidP="001D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8852732" w14:textId="76C626DD" w:rsidR="001D3422" w:rsidRPr="007D65C1" w:rsidRDefault="001D3422" w:rsidP="001D3422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надала необхідну інформацію.</w:t>
            </w:r>
          </w:p>
        </w:tc>
      </w:tr>
      <w:tr w:rsidR="001D3422" w:rsidRPr="007D65C1" w14:paraId="4CF0B723" w14:textId="77777777" w:rsidTr="001912D9">
        <w:tc>
          <w:tcPr>
            <w:tcW w:w="2217" w:type="dxa"/>
            <w:gridSpan w:val="3"/>
          </w:tcPr>
          <w:p w14:paraId="2BEAC142" w14:textId="77777777" w:rsidR="001D3422" w:rsidRPr="007D65C1" w:rsidRDefault="001D3422" w:rsidP="001D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804CF0D" w14:textId="77777777" w:rsidR="001D3422" w:rsidRPr="007D65C1" w:rsidRDefault="001D3422" w:rsidP="001D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B8809E8" w14:textId="77777777" w:rsidR="001D3422" w:rsidRPr="007D65C1" w:rsidRDefault="001D3422" w:rsidP="001D3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D3422" w:rsidRPr="007D65C1" w14:paraId="1EE2FC2F" w14:textId="77777777" w:rsidTr="001912D9">
        <w:tc>
          <w:tcPr>
            <w:tcW w:w="2217" w:type="dxa"/>
            <w:gridSpan w:val="3"/>
          </w:tcPr>
          <w:p w14:paraId="49AE99D9" w14:textId="77777777" w:rsidR="001D3422" w:rsidRPr="007D65C1" w:rsidRDefault="001D3422" w:rsidP="001D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A50F565" w14:textId="3AC8AFB1" w:rsidR="001D3422" w:rsidRPr="007D65C1" w:rsidRDefault="001D3422" w:rsidP="001D3422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1D3422" w:rsidRPr="007D65C1" w14:paraId="0E2EC7C0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4F15E69" w14:textId="77777777" w:rsidR="001D3422" w:rsidRPr="007D65C1" w:rsidRDefault="001D3422" w:rsidP="001D3422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ABF92A0" w14:textId="77777777" w:rsidR="001D3422" w:rsidRPr="007D65C1" w:rsidRDefault="001D3422" w:rsidP="001D3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268CB9B" w14:textId="77777777" w:rsidR="001D3422" w:rsidRPr="007D65C1" w:rsidRDefault="001D3422" w:rsidP="001D3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57DE16" w14:textId="77777777" w:rsidR="001D3422" w:rsidRPr="007D65C1" w:rsidRDefault="001D3422" w:rsidP="001D3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AEFD798" w14:textId="77777777" w:rsidR="001D3422" w:rsidRPr="007D65C1" w:rsidRDefault="001D3422" w:rsidP="001D3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D3422" w:rsidRPr="007D65C1" w14:paraId="7805F0B6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3B1C906" w14:textId="7F198834" w:rsidR="001D3422" w:rsidRPr="007D65C1" w:rsidRDefault="001D3422" w:rsidP="001D3422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679AE77" w14:textId="238A5906" w:rsidR="001D3422" w:rsidRPr="007D65C1" w:rsidRDefault="001D3422" w:rsidP="001D34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526E96A" w14:textId="68017F1B" w:rsidR="001D3422" w:rsidRPr="007D65C1" w:rsidRDefault="001D3422" w:rsidP="001D34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0D56DB7" w14:textId="777E76BE" w:rsidR="001D3422" w:rsidRPr="007D65C1" w:rsidRDefault="001D3422" w:rsidP="001D34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6DEAFAB" w14:textId="5682EC0F" w:rsidR="001D3422" w:rsidRPr="007D65C1" w:rsidRDefault="001D3422" w:rsidP="001D34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1D3422" w:rsidRPr="007D65C1" w14:paraId="63085DFC" w14:textId="77777777" w:rsidTr="001912D9">
        <w:tc>
          <w:tcPr>
            <w:tcW w:w="2217" w:type="dxa"/>
            <w:gridSpan w:val="3"/>
          </w:tcPr>
          <w:p w14:paraId="16F0674D" w14:textId="77777777" w:rsidR="001D3422" w:rsidRPr="007D65C1" w:rsidRDefault="001D3422" w:rsidP="001D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FB7A381" w14:textId="77777777" w:rsidR="001D3422" w:rsidRPr="007D65C1" w:rsidRDefault="001D3422" w:rsidP="001D34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30A6962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20E41BA6" w14:textId="77777777" w:rsidTr="001912D9">
        <w:tc>
          <w:tcPr>
            <w:tcW w:w="2217" w:type="dxa"/>
            <w:gridSpan w:val="3"/>
          </w:tcPr>
          <w:p w14:paraId="5179B077" w14:textId="69CCBDE5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473933B" w14:textId="149DCD10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розробку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ів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земельних ділянок комунальної власності зі зміною цільового призначення, розташованих за межами населених пунктів Нововолинської міської територіальної громади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0BB47E18" w14:textId="77777777" w:rsidTr="001912D9">
        <w:tc>
          <w:tcPr>
            <w:tcW w:w="2217" w:type="dxa"/>
            <w:gridSpan w:val="3"/>
          </w:tcPr>
          <w:p w14:paraId="6A056148" w14:textId="5D032852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B71E6EA" w14:textId="64BFB709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E317AE3" w14:textId="77777777" w:rsidTr="001912D9">
        <w:tc>
          <w:tcPr>
            <w:tcW w:w="2217" w:type="dxa"/>
            <w:gridSpan w:val="3"/>
          </w:tcPr>
          <w:p w14:paraId="2656258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1EA787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B1C77ED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FE9F6DA" w14:textId="77777777" w:rsidTr="001912D9">
        <w:tc>
          <w:tcPr>
            <w:tcW w:w="2217" w:type="dxa"/>
            <w:gridSpan w:val="3"/>
          </w:tcPr>
          <w:p w14:paraId="4B4454B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772F33C" w14:textId="33A66F44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538E426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DAFC98F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BD44DE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ABDD11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F0C2DD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1473E9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03D328AD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2954F9C" w14:textId="47783F4B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51BEA49" w14:textId="6DBEF1C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F7F1D3" w14:textId="53348CD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04F682" w14:textId="1958BCD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A719E4F" w14:textId="6BFD9EB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7CCA4D5D" w14:textId="77777777" w:rsidTr="001912D9">
        <w:tc>
          <w:tcPr>
            <w:tcW w:w="2217" w:type="dxa"/>
            <w:gridSpan w:val="3"/>
          </w:tcPr>
          <w:p w14:paraId="56CC1E8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FBB3AC3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806D2CE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16E8FE49" w14:textId="77777777" w:rsidTr="001912D9">
        <w:tc>
          <w:tcPr>
            <w:tcW w:w="2217" w:type="dxa"/>
            <w:gridSpan w:val="3"/>
          </w:tcPr>
          <w:p w14:paraId="38D229F0" w14:textId="6E9DE5A3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19FB4D3" w14:textId="4F101AB2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розробку документації із землеустрою дл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тановлення тимчасової споруди гаража гр.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ербатюк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бові Василівні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04D4194B" w14:textId="77777777" w:rsidTr="001912D9">
        <w:tc>
          <w:tcPr>
            <w:tcW w:w="2217" w:type="dxa"/>
            <w:gridSpan w:val="3"/>
          </w:tcPr>
          <w:p w14:paraId="03700546" w14:textId="46032EB5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B86FE3B" w14:textId="0D1F545B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018D0" w:rsidRPr="007D65C1" w14:paraId="13FBDAED" w14:textId="77777777" w:rsidTr="001912D9">
        <w:tc>
          <w:tcPr>
            <w:tcW w:w="2217" w:type="dxa"/>
            <w:gridSpan w:val="3"/>
          </w:tcPr>
          <w:p w14:paraId="4E134E16" w14:textId="17B507BB" w:rsidR="007018D0" w:rsidRPr="007D65C1" w:rsidRDefault="007018D0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5A77337" w14:textId="78F8CC89" w:rsidR="007018D0" w:rsidRPr="007D65C1" w:rsidRDefault="007018D0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Ю.М. – член постійної комісії, який поцікавився місцем розташування даної земельної ділянки.</w:t>
            </w:r>
          </w:p>
        </w:tc>
      </w:tr>
      <w:tr w:rsidR="007018D0" w:rsidRPr="007D65C1" w14:paraId="53C71DDB" w14:textId="77777777" w:rsidTr="001912D9">
        <w:tc>
          <w:tcPr>
            <w:tcW w:w="2217" w:type="dxa"/>
            <w:gridSpan w:val="3"/>
          </w:tcPr>
          <w:p w14:paraId="5267E1FF" w14:textId="4A9E5766" w:rsidR="007018D0" w:rsidRPr="007D65C1" w:rsidRDefault="007018D0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655C72E" w14:textId="486E99F8" w:rsidR="007018D0" w:rsidRPr="007D65C1" w:rsidRDefault="007018D0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надала необхідну інформацію.</w:t>
            </w:r>
          </w:p>
        </w:tc>
      </w:tr>
      <w:tr w:rsidR="007D65C1" w:rsidRPr="007D65C1" w14:paraId="3A289A93" w14:textId="77777777" w:rsidTr="001912D9">
        <w:tc>
          <w:tcPr>
            <w:tcW w:w="2217" w:type="dxa"/>
            <w:gridSpan w:val="3"/>
          </w:tcPr>
          <w:p w14:paraId="57DB0F7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9ED0B1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5CE65E9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A837B65" w14:textId="77777777" w:rsidTr="001912D9">
        <w:tc>
          <w:tcPr>
            <w:tcW w:w="2217" w:type="dxa"/>
            <w:gridSpan w:val="3"/>
          </w:tcPr>
          <w:p w14:paraId="42BEC7B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C00171D" w14:textId="1C5D3204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34F5B18D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1218C96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F1B277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FC6CDD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8D27183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C599D5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177C5F9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0A948BC" w14:textId="11F37B00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9583E53" w14:textId="715407F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95BAA74" w14:textId="202F9AF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A6F5BC" w14:textId="5841DA0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C2E2614" w14:textId="1339680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56286A68" w14:textId="77777777" w:rsidTr="001912D9">
        <w:tc>
          <w:tcPr>
            <w:tcW w:w="2217" w:type="dxa"/>
            <w:gridSpan w:val="3"/>
          </w:tcPr>
          <w:p w14:paraId="1AF2D33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09D1B2C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78708B2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2CD9A1B3" w14:textId="77777777" w:rsidTr="001912D9">
        <w:tc>
          <w:tcPr>
            <w:tcW w:w="2217" w:type="dxa"/>
            <w:gridSpan w:val="3"/>
          </w:tcPr>
          <w:p w14:paraId="5F07FFF7" w14:textId="3A7F8A30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0F39CF7" w14:textId="2D26E8A1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их документацій із землеустрою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одо встановлення (відновлення) меж земельних ділянок в натурі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 місцевості) розташованих в м. Нововолинськ по вул. Винниченка, 14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0B39DCBF" w14:textId="77777777" w:rsidTr="001912D9">
        <w:tc>
          <w:tcPr>
            <w:tcW w:w="2217" w:type="dxa"/>
            <w:gridSpan w:val="3"/>
          </w:tcPr>
          <w:p w14:paraId="341D0E12" w14:textId="6E06EBA5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9B18B4D" w14:textId="63E6427B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DF4059F" w14:textId="77777777" w:rsidTr="001912D9">
        <w:tc>
          <w:tcPr>
            <w:tcW w:w="2217" w:type="dxa"/>
            <w:gridSpan w:val="3"/>
          </w:tcPr>
          <w:p w14:paraId="45D641B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7A3B10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DCBC93C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745157A" w14:textId="77777777" w:rsidTr="001912D9">
        <w:tc>
          <w:tcPr>
            <w:tcW w:w="2217" w:type="dxa"/>
            <w:gridSpan w:val="3"/>
          </w:tcPr>
          <w:p w14:paraId="5588844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14821C9" w14:textId="4B68C2DB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7D9A630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055D418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7B6706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D03683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6C24B1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6C893C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287925FD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3C94D11" w14:textId="3CF691F2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C9E3F8C" w14:textId="5A81507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DF8A471" w14:textId="3FA38F3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6C960EF" w14:textId="7938AEB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698A185" w14:textId="7E2946B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2888107" w14:textId="77777777" w:rsidTr="001912D9">
        <w:tc>
          <w:tcPr>
            <w:tcW w:w="2217" w:type="dxa"/>
            <w:gridSpan w:val="3"/>
          </w:tcPr>
          <w:p w14:paraId="4AB3170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3864EC3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9CAE2DB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1AC131AE" w14:textId="77777777" w:rsidTr="001912D9">
        <w:tc>
          <w:tcPr>
            <w:tcW w:w="2217" w:type="dxa"/>
            <w:gridSpan w:val="3"/>
          </w:tcPr>
          <w:p w14:paraId="676DA1F4" w14:textId="49E52389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3EB08E5" w14:textId="024D9336" w:rsidR="008A4B06" w:rsidRPr="007D65C1" w:rsidRDefault="00CE6580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із землеустрою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одо встановлення (відновлення) меж земельної ділянки в натурі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на місцевості) на території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0754FDB1" w14:textId="77777777" w:rsidTr="001912D9">
        <w:tc>
          <w:tcPr>
            <w:tcW w:w="2217" w:type="dxa"/>
            <w:gridSpan w:val="3"/>
          </w:tcPr>
          <w:p w14:paraId="009B96B0" w14:textId="7F4DA282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BF0936F" w14:textId="6C91B06D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7E60A0A" w14:textId="77777777" w:rsidTr="001912D9">
        <w:tc>
          <w:tcPr>
            <w:tcW w:w="2217" w:type="dxa"/>
            <w:gridSpan w:val="3"/>
          </w:tcPr>
          <w:p w14:paraId="629531C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10A2E41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4158040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63E3C92" w14:textId="77777777" w:rsidTr="001912D9">
        <w:tc>
          <w:tcPr>
            <w:tcW w:w="2217" w:type="dxa"/>
            <w:gridSpan w:val="3"/>
          </w:tcPr>
          <w:p w14:paraId="2F1C05F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11D9086" w14:textId="0A8FE2C0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E3D82F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CA68959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BF0132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41B36E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316FCD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3EE765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6EDC7BE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D769B8" w14:textId="5389728E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AFFA611" w14:textId="2480B1A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929513" w14:textId="4EA48AE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E6DA489" w14:textId="1D7C152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F4E032B" w14:textId="1DCACF1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2C4D269C" w14:textId="77777777" w:rsidTr="001912D9">
        <w:tc>
          <w:tcPr>
            <w:tcW w:w="2217" w:type="dxa"/>
            <w:gridSpan w:val="3"/>
          </w:tcPr>
          <w:p w14:paraId="1B8B6EA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F207C4B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6CEEE96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09B35815" w14:textId="77777777" w:rsidTr="001912D9">
        <w:tc>
          <w:tcPr>
            <w:tcW w:w="2217" w:type="dxa"/>
            <w:gridSpan w:val="3"/>
          </w:tcPr>
          <w:p w14:paraId="6BA3C802" w14:textId="76911F46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53CD490" w14:textId="2F72016E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ОВ «ЮТК» технічної документації із землеустрою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одо встановлення (відновлення) меж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ої ділянки в натурі (на місцевості) яка розташована в м. Нововолинськ, вул. Княгині Ольги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644E7CD" w14:textId="77777777" w:rsidTr="001912D9">
        <w:tc>
          <w:tcPr>
            <w:tcW w:w="2217" w:type="dxa"/>
            <w:gridSpan w:val="3"/>
          </w:tcPr>
          <w:p w14:paraId="4046C0D8" w14:textId="13865A4A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561068B" w14:textId="27337561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F13825D" w14:textId="77777777" w:rsidTr="001912D9">
        <w:tc>
          <w:tcPr>
            <w:tcW w:w="2217" w:type="dxa"/>
            <w:gridSpan w:val="3"/>
          </w:tcPr>
          <w:p w14:paraId="3C7D6D2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D053A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D26A84D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AF323B3" w14:textId="77777777" w:rsidTr="001912D9">
        <w:tc>
          <w:tcPr>
            <w:tcW w:w="2217" w:type="dxa"/>
            <w:gridSpan w:val="3"/>
          </w:tcPr>
          <w:p w14:paraId="3A7D154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BA74446" w14:textId="448FE280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263273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CAD3DA8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D230F4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50DE7F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187D78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3641AC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244C79A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0E55A28" w14:textId="406249CC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9C061D5" w14:textId="7FC12DC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4761626" w14:textId="3515659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3C993B" w14:textId="04973B2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CCF35B7" w14:textId="177D50C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5DB8EB4C" w14:textId="77777777" w:rsidTr="001912D9">
        <w:tc>
          <w:tcPr>
            <w:tcW w:w="2217" w:type="dxa"/>
            <w:gridSpan w:val="3"/>
          </w:tcPr>
          <w:p w14:paraId="24E4FE0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FF10E27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A27A9A3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666D459B" w14:textId="77777777" w:rsidTr="001912D9">
        <w:tc>
          <w:tcPr>
            <w:tcW w:w="2217" w:type="dxa"/>
            <w:gridSpan w:val="3"/>
          </w:tcPr>
          <w:p w14:paraId="7EA3A2AF" w14:textId="3869BED6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6A516EC" w14:textId="29E42439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ОСББ «Марія - НВ»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земельної ділянки комунальної власності зі зміною цільового призначення, розташованої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Митрополита Шептицького, 9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761E2ADC" w14:textId="77777777" w:rsidTr="001912D9">
        <w:tc>
          <w:tcPr>
            <w:tcW w:w="2217" w:type="dxa"/>
            <w:gridSpan w:val="3"/>
          </w:tcPr>
          <w:p w14:paraId="09143E67" w14:textId="17055C7C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8AAA8E4" w14:textId="49434857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651C6C4" w14:textId="77777777" w:rsidTr="001912D9">
        <w:tc>
          <w:tcPr>
            <w:tcW w:w="2217" w:type="dxa"/>
            <w:gridSpan w:val="3"/>
          </w:tcPr>
          <w:p w14:paraId="7E5F39A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634702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4BF349A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1872E98" w14:textId="77777777" w:rsidTr="001912D9">
        <w:tc>
          <w:tcPr>
            <w:tcW w:w="2217" w:type="dxa"/>
            <w:gridSpan w:val="3"/>
          </w:tcPr>
          <w:p w14:paraId="3A4350B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37BDAD6" w14:textId="6396F716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50794DE1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A133172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D5CAD0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767610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4012D5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C3460F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49BD4FC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8ADA2A1" w14:textId="5D323028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844D7ED" w14:textId="4973384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1C65FB" w14:textId="22083C4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0812193" w14:textId="1973185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4F20AFA" w14:textId="29F6777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4611B059" w14:textId="77777777" w:rsidTr="001912D9">
        <w:tc>
          <w:tcPr>
            <w:tcW w:w="2217" w:type="dxa"/>
            <w:gridSpan w:val="3"/>
          </w:tcPr>
          <w:p w14:paraId="1946C24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A980C03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FA71755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64AA4488" w14:textId="77777777" w:rsidTr="001912D9">
        <w:tc>
          <w:tcPr>
            <w:tcW w:w="2217" w:type="dxa"/>
            <w:gridSpan w:val="3"/>
          </w:tcPr>
          <w:p w14:paraId="3836D8EB" w14:textId="4BCADBB4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B2C7C53" w14:textId="3BAD2EC7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із землеустрою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одо поділу земельної ділянки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 встановлення права користуванн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ими ділянками (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Вдовиченко Галині Миколаївні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Святого Володимира, 8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8945A51" w14:textId="77777777" w:rsidTr="001912D9">
        <w:tc>
          <w:tcPr>
            <w:tcW w:w="2217" w:type="dxa"/>
            <w:gridSpan w:val="3"/>
          </w:tcPr>
          <w:p w14:paraId="73140113" w14:textId="473BC729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17A36C7" w14:textId="4A922EFF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82E3A2A" w14:textId="77777777" w:rsidTr="001912D9">
        <w:tc>
          <w:tcPr>
            <w:tcW w:w="2217" w:type="dxa"/>
            <w:gridSpan w:val="3"/>
          </w:tcPr>
          <w:p w14:paraId="5E59B01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1C533F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566EA0F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77B11A0" w14:textId="77777777" w:rsidTr="001912D9">
        <w:tc>
          <w:tcPr>
            <w:tcW w:w="2217" w:type="dxa"/>
            <w:gridSpan w:val="3"/>
          </w:tcPr>
          <w:p w14:paraId="707A025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3B8E6CD" w14:textId="473F7C76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EC9F1A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7600816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A22E91F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855F56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4B4FBB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E28657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B5EA713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4488914" w14:textId="4292E346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DBFB661" w14:textId="7EB46FB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C49994" w14:textId="1583828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44A3CD" w14:textId="705C31C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F4CAB91" w14:textId="3C38E6C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3D95DB98" w14:textId="77777777" w:rsidTr="001912D9">
        <w:tc>
          <w:tcPr>
            <w:tcW w:w="2217" w:type="dxa"/>
            <w:gridSpan w:val="3"/>
          </w:tcPr>
          <w:p w14:paraId="793C761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F8B49AB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9163215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291595D" w14:textId="77777777" w:rsidTr="001912D9">
        <w:tc>
          <w:tcPr>
            <w:tcW w:w="2217" w:type="dxa"/>
            <w:gridSpan w:val="3"/>
          </w:tcPr>
          <w:p w14:paraId="238C1DA2" w14:textId="405B5890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15986B3" w14:textId="27B3B430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ені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рині Юріївні в оренду земельно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лянки для городництва, яка розташована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Грибовиця</w:t>
            </w:r>
            <w:proofErr w:type="spellEnd"/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D0AEDA0" w14:textId="77777777" w:rsidTr="001912D9">
        <w:tc>
          <w:tcPr>
            <w:tcW w:w="2217" w:type="dxa"/>
            <w:gridSpan w:val="3"/>
          </w:tcPr>
          <w:p w14:paraId="4D1E4AE8" w14:textId="230D3539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E2C8584" w14:textId="6A64F566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B7A26F8" w14:textId="77777777" w:rsidTr="001912D9">
        <w:tc>
          <w:tcPr>
            <w:tcW w:w="2217" w:type="dxa"/>
            <w:gridSpan w:val="3"/>
          </w:tcPr>
          <w:p w14:paraId="174AD05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C2782C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2D1F394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D7B99AA" w14:textId="77777777" w:rsidTr="001912D9">
        <w:tc>
          <w:tcPr>
            <w:tcW w:w="2217" w:type="dxa"/>
            <w:gridSpan w:val="3"/>
          </w:tcPr>
          <w:p w14:paraId="2835C66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208FA6B" w14:textId="505AFADB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A06964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9C2CA7A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0DE7B3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22AD9F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0F85D1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317904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2DD40B00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BF5119" w14:textId="29409081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B96EDDE" w14:textId="36F8FBB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83049EB" w14:textId="57ECF23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90A844" w14:textId="0747328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B94281F" w14:textId="68E3358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0D12638C" w14:textId="77777777" w:rsidTr="001912D9">
        <w:tc>
          <w:tcPr>
            <w:tcW w:w="2217" w:type="dxa"/>
            <w:gridSpan w:val="3"/>
          </w:tcPr>
          <w:p w14:paraId="3AB6BB7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F42B47A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581A051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BC9A8B1" w14:textId="77777777" w:rsidTr="001912D9">
        <w:tc>
          <w:tcPr>
            <w:tcW w:w="2217" w:type="dxa"/>
            <w:gridSpan w:val="3"/>
          </w:tcPr>
          <w:p w14:paraId="28F00E95" w14:textId="0B6173CB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C6C24BA" w14:textId="01DDDEE4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цейл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ні Володимирівні в оренду земельно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ілянки для городництва, яка розташована в с.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5311C34C" w14:textId="77777777" w:rsidTr="001912D9">
        <w:tc>
          <w:tcPr>
            <w:tcW w:w="2217" w:type="dxa"/>
            <w:gridSpan w:val="3"/>
          </w:tcPr>
          <w:p w14:paraId="02598631" w14:textId="48AF2836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F7DAAE4" w14:textId="46FE95A4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5E77FD2" w14:textId="77777777" w:rsidTr="001912D9">
        <w:tc>
          <w:tcPr>
            <w:tcW w:w="2217" w:type="dxa"/>
            <w:gridSpan w:val="3"/>
          </w:tcPr>
          <w:p w14:paraId="6B7E1C9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01CA35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5B39853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DF61FAE" w14:textId="77777777" w:rsidTr="001912D9">
        <w:tc>
          <w:tcPr>
            <w:tcW w:w="2217" w:type="dxa"/>
            <w:gridSpan w:val="3"/>
          </w:tcPr>
          <w:p w14:paraId="6D1F62B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81A2479" w14:textId="0CF5629F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B27C41D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62A3B5C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D3440D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8A955A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347825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96036E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DA79730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F9B7834" w14:textId="673D71CB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A5F63D8" w14:textId="2131514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86202B" w14:textId="2DF8F03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8D157F" w14:textId="227D400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B7E76FC" w14:textId="78DE893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10937C2" w14:textId="77777777" w:rsidTr="001912D9">
        <w:tc>
          <w:tcPr>
            <w:tcW w:w="2217" w:type="dxa"/>
            <w:gridSpan w:val="3"/>
          </w:tcPr>
          <w:p w14:paraId="415FC6A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254FA0B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9ACFD6C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4BF873FF" w14:textId="77777777" w:rsidTr="001912D9">
        <w:tc>
          <w:tcPr>
            <w:tcW w:w="2217" w:type="dxa"/>
            <w:gridSpan w:val="3"/>
          </w:tcPr>
          <w:p w14:paraId="3C82D9F2" w14:textId="34A3E04E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2EFFE39" w14:textId="13ADF31B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дзі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ію Васильовичу в оренду земельної ділянки для городництва,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ка розташована на території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5B185504" w14:textId="77777777" w:rsidTr="001912D9">
        <w:tc>
          <w:tcPr>
            <w:tcW w:w="2217" w:type="dxa"/>
            <w:gridSpan w:val="3"/>
          </w:tcPr>
          <w:p w14:paraId="1586ECB0" w14:textId="0AFFF146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432C765" w14:textId="4D9F9C4B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5522B59" w14:textId="77777777" w:rsidTr="001912D9">
        <w:tc>
          <w:tcPr>
            <w:tcW w:w="2217" w:type="dxa"/>
            <w:gridSpan w:val="3"/>
          </w:tcPr>
          <w:p w14:paraId="4F8266E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8B172D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A8FAFA6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F1B59E1" w14:textId="77777777" w:rsidTr="001912D9">
        <w:tc>
          <w:tcPr>
            <w:tcW w:w="2217" w:type="dxa"/>
            <w:gridSpan w:val="3"/>
          </w:tcPr>
          <w:p w14:paraId="1C55F07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7F5E33D" w14:textId="5A379280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45860D89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753C17C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332AD7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A351B4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26427F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75F13C3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8A6B32C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2C2179D" w14:textId="72373C11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B10A985" w14:textId="7833276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4411BB" w14:textId="60DD9FB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69188A" w14:textId="1D05194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1DF254B" w14:textId="091A294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2D60C66" w14:textId="77777777" w:rsidTr="001912D9">
        <w:tc>
          <w:tcPr>
            <w:tcW w:w="2217" w:type="dxa"/>
            <w:gridSpan w:val="3"/>
          </w:tcPr>
          <w:p w14:paraId="4E345B7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9A53B05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48A6A03D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62F7084D" w14:textId="77777777" w:rsidTr="001912D9">
        <w:tc>
          <w:tcPr>
            <w:tcW w:w="2217" w:type="dxa"/>
            <w:gridSpan w:val="3"/>
          </w:tcPr>
          <w:p w14:paraId="3B5E0F50" w14:textId="0DE0D499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27E5106" w14:textId="08A9B138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дзі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ю Харитоновичу в оренду земельної ділянки для городництва,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ка розташована на території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673A8157" w14:textId="77777777" w:rsidTr="001912D9">
        <w:tc>
          <w:tcPr>
            <w:tcW w:w="2217" w:type="dxa"/>
            <w:gridSpan w:val="3"/>
          </w:tcPr>
          <w:p w14:paraId="3A0669DC" w14:textId="2C271EE9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2317E860" w14:textId="7FFB2DE3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29A6D7E" w14:textId="77777777" w:rsidTr="001912D9">
        <w:tc>
          <w:tcPr>
            <w:tcW w:w="2217" w:type="dxa"/>
            <w:gridSpan w:val="3"/>
          </w:tcPr>
          <w:p w14:paraId="4A80D7F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BEA3E7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46BB20C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5FCF7A9" w14:textId="77777777" w:rsidTr="001912D9">
        <w:tc>
          <w:tcPr>
            <w:tcW w:w="2217" w:type="dxa"/>
            <w:gridSpan w:val="3"/>
          </w:tcPr>
          <w:p w14:paraId="596773C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0D1A6E8" w14:textId="021BDC7D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2461E1C9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4B5DF18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03C674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851B95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23F6C0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62068D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0D2F151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A1F96E9" w14:textId="406D8033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8ED6002" w14:textId="6AE2407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588EDC4" w14:textId="6B60E85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164528" w14:textId="21DC658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E67D7EA" w14:textId="1B5953D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D0B095A" w14:textId="77777777" w:rsidTr="001912D9">
        <w:tc>
          <w:tcPr>
            <w:tcW w:w="2217" w:type="dxa"/>
            <w:gridSpan w:val="3"/>
          </w:tcPr>
          <w:p w14:paraId="77808AF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95F0337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B72C09F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03F4356E" w14:textId="77777777" w:rsidTr="001912D9">
        <w:tc>
          <w:tcPr>
            <w:tcW w:w="2217" w:type="dxa"/>
            <w:gridSpan w:val="3"/>
          </w:tcPr>
          <w:p w14:paraId="5C548893" w14:textId="0548B745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2085010" w14:textId="4620A60A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апчук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сані Анатоліївні в оренду земельно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ілянки для городництва, яка розташована в с.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407C9AE5" w14:textId="77777777" w:rsidTr="001912D9">
        <w:tc>
          <w:tcPr>
            <w:tcW w:w="2217" w:type="dxa"/>
            <w:gridSpan w:val="3"/>
          </w:tcPr>
          <w:p w14:paraId="4AB2789B" w14:textId="1E08E461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BC99C43" w14:textId="43C205EF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4A0D419" w14:textId="77777777" w:rsidTr="001912D9">
        <w:tc>
          <w:tcPr>
            <w:tcW w:w="2217" w:type="dxa"/>
            <w:gridSpan w:val="3"/>
          </w:tcPr>
          <w:p w14:paraId="074F13E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FBADD5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ECAC97F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AB41B62" w14:textId="77777777" w:rsidTr="001912D9">
        <w:tc>
          <w:tcPr>
            <w:tcW w:w="2217" w:type="dxa"/>
            <w:gridSpan w:val="3"/>
          </w:tcPr>
          <w:p w14:paraId="28F5771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BE63CB7" w14:textId="7B67DD16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09C794B0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A8B75CF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333861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AAC6F9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442772F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4E329C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6594F94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9FD70A" w14:textId="33B66A24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7096FD4" w14:textId="0323A1A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013DFA7" w14:textId="16F453A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577AFA9" w14:textId="3CA274C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B9A9D65" w14:textId="46484AB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15DEAF95" w14:textId="77777777" w:rsidTr="001912D9">
        <w:tc>
          <w:tcPr>
            <w:tcW w:w="2217" w:type="dxa"/>
            <w:gridSpan w:val="3"/>
          </w:tcPr>
          <w:p w14:paraId="1F2B513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BD85917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B02B402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14E2330A" w14:textId="77777777" w:rsidTr="001912D9">
        <w:tc>
          <w:tcPr>
            <w:tcW w:w="2217" w:type="dxa"/>
            <w:gridSpan w:val="3"/>
          </w:tcPr>
          <w:p w14:paraId="682729DD" w14:textId="51AB82B2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17DDF09" w14:textId="22533A41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ховськом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димировичу земельної ділянки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оренду розташованої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ничі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Шевченка, 37а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5AB951D5" w14:textId="77777777" w:rsidTr="001912D9">
        <w:tc>
          <w:tcPr>
            <w:tcW w:w="2217" w:type="dxa"/>
            <w:gridSpan w:val="3"/>
          </w:tcPr>
          <w:p w14:paraId="44CCC725" w14:textId="354BC041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F00BF56" w14:textId="4EB25472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6FAE00E" w14:textId="77777777" w:rsidTr="001912D9">
        <w:tc>
          <w:tcPr>
            <w:tcW w:w="2217" w:type="dxa"/>
            <w:gridSpan w:val="3"/>
          </w:tcPr>
          <w:p w14:paraId="1285418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D2EC5A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660B48A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F438F38" w14:textId="77777777" w:rsidTr="001912D9">
        <w:tc>
          <w:tcPr>
            <w:tcW w:w="2217" w:type="dxa"/>
            <w:gridSpan w:val="3"/>
          </w:tcPr>
          <w:p w14:paraId="417275B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F19E3C3" w14:textId="50EEE3A0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3CAE65AB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DDA6050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DADB86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C880B0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A1AF90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7D18A2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6E583580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97F2711" w14:textId="69E1F2E1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E0A77C3" w14:textId="69E3120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A163B6" w14:textId="4AD8942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7AF7F0" w14:textId="79361A5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C867C38" w14:textId="3C934F9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4257AE4C" w14:textId="77777777" w:rsidTr="001912D9">
        <w:tc>
          <w:tcPr>
            <w:tcW w:w="2217" w:type="dxa"/>
            <w:gridSpan w:val="3"/>
          </w:tcPr>
          <w:p w14:paraId="4909627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812551B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8C66A02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6878DB4C" w14:textId="77777777" w:rsidTr="001912D9">
        <w:tc>
          <w:tcPr>
            <w:tcW w:w="2217" w:type="dxa"/>
            <w:gridSpan w:val="3"/>
          </w:tcPr>
          <w:p w14:paraId="2EDDA4BF" w14:textId="3BC1BC15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805FAF2" w14:textId="2235620F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ТОВ «ТВФ «ОРБІТА П» земельної ділянки 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бульвар Шевченка, 3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7F8A2B03" w14:textId="77777777" w:rsidTr="001912D9">
        <w:tc>
          <w:tcPr>
            <w:tcW w:w="2217" w:type="dxa"/>
            <w:gridSpan w:val="3"/>
          </w:tcPr>
          <w:p w14:paraId="7F81D416" w14:textId="1A40A3CB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2B25C42" w14:textId="5598560A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830B2E2" w14:textId="77777777" w:rsidTr="001912D9">
        <w:tc>
          <w:tcPr>
            <w:tcW w:w="2217" w:type="dxa"/>
            <w:gridSpan w:val="3"/>
          </w:tcPr>
          <w:p w14:paraId="72A1068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6844D6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C9917BE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D154681" w14:textId="77777777" w:rsidTr="001912D9">
        <w:tc>
          <w:tcPr>
            <w:tcW w:w="2217" w:type="dxa"/>
            <w:gridSpan w:val="3"/>
          </w:tcPr>
          <w:p w14:paraId="5F4B604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9B9EF11" w14:textId="371F7F7A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AE6D550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43E88D8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E14B95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C16DD2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42FE563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C7FB8F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3F39D54A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49216C9" w14:textId="093AF9D6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380E3C1" w14:textId="311AD81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2AE2892" w14:textId="7E47A7A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E57517C" w14:textId="21EB004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6DE0A30" w14:textId="1CC20BA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16A7CC28" w14:textId="77777777" w:rsidTr="001912D9">
        <w:tc>
          <w:tcPr>
            <w:tcW w:w="2217" w:type="dxa"/>
            <w:gridSpan w:val="3"/>
          </w:tcPr>
          <w:p w14:paraId="28B8497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0E7C61B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E4FE5E9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666BC252" w14:textId="77777777" w:rsidTr="001912D9">
        <w:tc>
          <w:tcPr>
            <w:tcW w:w="2217" w:type="dxa"/>
            <w:gridSpan w:val="3"/>
          </w:tcPr>
          <w:p w14:paraId="1A33EB25" w14:textId="12594E2B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ХАЛИ: 4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4D0B991" w14:textId="35A14480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ТОВ «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’ятидні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в оренду земельних ділянок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итребуваних земельних часток (паїв,) які розташовані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межами населених пунктів Нововолинської міської територіальної громади (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ий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ий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)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16E537B7" w14:textId="77777777" w:rsidTr="001912D9">
        <w:tc>
          <w:tcPr>
            <w:tcW w:w="2217" w:type="dxa"/>
            <w:gridSpan w:val="3"/>
          </w:tcPr>
          <w:p w14:paraId="4F0AAB0A" w14:textId="6C9876BD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7508402" w14:textId="76FBCDCB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41C585C" w14:textId="77777777" w:rsidTr="001912D9">
        <w:tc>
          <w:tcPr>
            <w:tcW w:w="2217" w:type="dxa"/>
            <w:gridSpan w:val="3"/>
          </w:tcPr>
          <w:p w14:paraId="72972C0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C815D3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9E0E774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80E5FE8" w14:textId="77777777" w:rsidTr="001912D9">
        <w:tc>
          <w:tcPr>
            <w:tcW w:w="2217" w:type="dxa"/>
            <w:gridSpan w:val="3"/>
          </w:tcPr>
          <w:p w14:paraId="0E7687C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443CCA2" w14:textId="5E987FCE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3AFAD108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A822745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E29295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C235C3F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396C9D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C9CE4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979EFBE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33200F0" w14:textId="34D7A85A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05AD9A4" w14:textId="65B8232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5C5C57" w14:textId="0A98A45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4F67DF" w14:textId="01B7F3A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350AFEE" w14:textId="15C7C6D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3AD56D1E" w14:textId="77777777" w:rsidTr="001912D9">
        <w:tc>
          <w:tcPr>
            <w:tcW w:w="2217" w:type="dxa"/>
            <w:gridSpan w:val="3"/>
          </w:tcPr>
          <w:p w14:paraId="75EEFAE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C1D4B0F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8C7FCAE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533D59E5" w14:textId="77777777" w:rsidTr="001912D9">
        <w:tc>
          <w:tcPr>
            <w:tcW w:w="2217" w:type="dxa"/>
            <w:gridSpan w:val="3"/>
          </w:tcPr>
          <w:p w14:paraId="1B355E74" w14:textId="0718879D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975474E" w14:textId="78657C37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ипинення права користуванн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емельною ділянкою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йтович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хайлу Івановичу та надання Войтович Валентині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трівні земельної ділянки 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Кобзаря, 50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00C9CA42" w14:textId="77777777" w:rsidTr="001912D9">
        <w:tc>
          <w:tcPr>
            <w:tcW w:w="2217" w:type="dxa"/>
            <w:gridSpan w:val="3"/>
          </w:tcPr>
          <w:p w14:paraId="73AE88DE" w14:textId="0A2F68D0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9C5B552" w14:textId="1732589D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1546777" w14:textId="77777777" w:rsidTr="001912D9">
        <w:tc>
          <w:tcPr>
            <w:tcW w:w="2217" w:type="dxa"/>
            <w:gridSpan w:val="3"/>
          </w:tcPr>
          <w:p w14:paraId="5860F3A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A7152C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813ED7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220904A" w14:textId="77777777" w:rsidTr="001912D9">
        <w:tc>
          <w:tcPr>
            <w:tcW w:w="2217" w:type="dxa"/>
            <w:gridSpan w:val="3"/>
          </w:tcPr>
          <w:p w14:paraId="7E12244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905E4A0" w14:textId="16F66992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2331EE8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64C2946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2D8135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66B7B5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467F7C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398423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8FDACC8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D99B9F7" w14:textId="2DE45F73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D8026A7" w14:textId="6CB378D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8579A0D" w14:textId="74BDE1C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BDC635" w14:textId="72B510D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2699ECC" w14:textId="626CFB5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0A9B8885" w14:textId="77777777" w:rsidTr="001912D9">
        <w:tc>
          <w:tcPr>
            <w:tcW w:w="2217" w:type="dxa"/>
            <w:gridSpan w:val="3"/>
          </w:tcPr>
          <w:p w14:paraId="36DA691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3FEA20B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BD107FF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28127FC6" w14:textId="77777777" w:rsidTr="001912D9">
        <w:tc>
          <w:tcPr>
            <w:tcW w:w="2217" w:type="dxa"/>
            <w:gridSpan w:val="3"/>
          </w:tcPr>
          <w:p w14:paraId="6D2C8585" w14:textId="53174A28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00B2EE2" w14:textId="777FE518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нишин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лентині Олександрівні земельної ділянки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м. Нововолинськ, вул. У.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чука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5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7F033990" w14:textId="77777777" w:rsidTr="001912D9">
        <w:tc>
          <w:tcPr>
            <w:tcW w:w="2217" w:type="dxa"/>
            <w:gridSpan w:val="3"/>
          </w:tcPr>
          <w:p w14:paraId="68BCA971" w14:textId="0EF59803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8BD3E13" w14:textId="5D59F2A9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BB9BEC4" w14:textId="77777777" w:rsidTr="001912D9">
        <w:tc>
          <w:tcPr>
            <w:tcW w:w="2217" w:type="dxa"/>
            <w:gridSpan w:val="3"/>
          </w:tcPr>
          <w:p w14:paraId="39C4414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908ECE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676196A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2C9280E" w14:textId="77777777" w:rsidTr="001912D9">
        <w:tc>
          <w:tcPr>
            <w:tcW w:w="2217" w:type="dxa"/>
            <w:gridSpan w:val="3"/>
          </w:tcPr>
          <w:p w14:paraId="3FD8351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4790BDE" w14:textId="635DC659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21CB4F3C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A1263D9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E8D4F9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E33A3A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E194BC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B7CE78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7CE88F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FAB69D2" w14:textId="5F07A1EA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E075988" w14:textId="79593CE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0291BF" w14:textId="76CF743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9E0FF8" w14:textId="1A4B4B5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6D79728" w14:textId="24628C8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49ECA1B1" w14:textId="77777777" w:rsidTr="001912D9">
        <w:tc>
          <w:tcPr>
            <w:tcW w:w="2217" w:type="dxa"/>
            <w:gridSpan w:val="3"/>
          </w:tcPr>
          <w:p w14:paraId="69691E6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0BF675A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603CD69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12C2BFE" w14:textId="77777777" w:rsidTr="001912D9">
        <w:tc>
          <w:tcPr>
            <w:tcW w:w="2217" w:type="dxa"/>
            <w:gridSpan w:val="3"/>
          </w:tcPr>
          <w:p w14:paraId="2AEBE660" w14:textId="3F84BC3E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6F1B150" w14:textId="5496126E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Олексюку Валентину Івановичу земельної ділянки 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проспект Перемоги, 4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57B2FCC0" w14:textId="77777777" w:rsidTr="001912D9">
        <w:tc>
          <w:tcPr>
            <w:tcW w:w="2217" w:type="dxa"/>
            <w:gridSpan w:val="3"/>
          </w:tcPr>
          <w:p w14:paraId="46A0989F" w14:textId="5F271083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A0BF497" w14:textId="47D2282A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F8CE1DC" w14:textId="77777777" w:rsidTr="001912D9">
        <w:tc>
          <w:tcPr>
            <w:tcW w:w="2217" w:type="dxa"/>
            <w:gridSpan w:val="3"/>
          </w:tcPr>
          <w:p w14:paraId="08973EE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2D55B02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B53F939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A6081B6" w14:textId="77777777" w:rsidTr="001912D9">
        <w:tc>
          <w:tcPr>
            <w:tcW w:w="2217" w:type="dxa"/>
            <w:gridSpan w:val="3"/>
          </w:tcPr>
          <w:p w14:paraId="0AC1B32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403A1BC" w14:textId="512C0828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4C7103CE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35D09D8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34F7E6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BB22F6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DD2774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E36193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332EA47D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6ABC69C" w14:textId="0DAF54EC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6EF212B" w14:textId="789BB75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D847F0" w14:textId="0CE5B12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A4C8973" w14:textId="1C3A5A7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541AA4A" w14:textId="4C25DB9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598EBAB0" w14:textId="77777777" w:rsidTr="001912D9">
        <w:tc>
          <w:tcPr>
            <w:tcW w:w="2217" w:type="dxa"/>
            <w:gridSpan w:val="3"/>
          </w:tcPr>
          <w:p w14:paraId="1F690D7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C35DDE7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39CCE9F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DC99631" w14:textId="77777777" w:rsidTr="001912D9">
        <w:tc>
          <w:tcPr>
            <w:tcW w:w="2217" w:type="dxa"/>
            <w:gridSpan w:val="3"/>
          </w:tcPr>
          <w:p w14:paraId="41AF9E0D" w14:textId="62367CF3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94F2EF8" w14:textId="1B55D8BF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Романюку Артуру Васильовичу земельної ділянки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проспект Перемоги (в районі 1-ої школи)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732C248C" w14:textId="77777777" w:rsidTr="001912D9">
        <w:tc>
          <w:tcPr>
            <w:tcW w:w="2217" w:type="dxa"/>
            <w:gridSpan w:val="3"/>
          </w:tcPr>
          <w:p w14:paraId="7993B52E" w14:textId="0C6A2205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29AAEAE" w14:textId="658CF2A6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AB7AE57" w14:textId="77777777" w:rsidTr="001912D9">
        <w:tc>
          <w:tcPr>
            <w:tcW w:w="2217" w:type="dxa"/>
            <w:gridSpan w:val="3"/>
          </w:tcPr>
          <w:p w14:paraId="7F82F8C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E8FF10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31F16BA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B86F01D" w14:textId="77777777" w:rsidTr="001912D9">
        <w:tc>
          <w:tcPr>
            <w:tcW w:w="2217" w:type="dxa"/>
            <w:gridSpan w:val="3"/>
          </w:tcPr>
          <w:p w14:paraId="23A8387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78B068C" w14:textId="71195E38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08CB4099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2B67EC7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E2A3DAF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58D2E8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43FCF1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EF930A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DD8FE4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879D238" w14:textId="53BE0CBB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482A7BA" w14:textId="0BE65B7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3696E4D" w14:textId="5EB20F2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EB950D3" w14:textId="327BA51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65E61C0" w14:textId="42F6605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769FE7AF" w14:textId="77777777" w:rsidTr="001912D9">
        <w:tc>
          <w:tcPr>
            <w:tcW w:w="2217" w:type="dxa"/>
            <w:gridSpan w:val="3"/>
          </w:tcPr>
          <w:p w14:paraId="28A0E46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F673D1A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F880B39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C7F49FE" w14:textId="77777777" w:rsidTr="001912D9">
        <w:tc>
          <w:tcPr>
            <w:tcW w:w="2217" w:type="dxa"/>
            <w:gridSpan w:val="3"/>
          </w:tcPr>
          <w:p w14:paraId="51238437" w14:textId="5F645BBB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A940B38" w14:textId="47B7CD93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трів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Петровичу земельної ділянки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 вул. Луцька, 26 Г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022F9811" w14:textId="77777777" w:rsidTr="001912D9">
        <w:tc>
          <w:tcPr>
            <w:tcW w:w="2217" w:type="dxa"/>
            <w:gridSpan w:val="3"/>
          </w:tcPr>
          <w:p w14:paraId="3A468FA2" w14:textId="6F97AFEF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0010528" w14:textId="62248004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215D042" w14:textId="77777777" w:rsidTr="001912D9">
        <w:tc>
          <w:tcPr>
            <w:tcW w:w="2217" w:type="dxa"/>
            <w:gridSpan w:val="3"/>
          </w:tcPr>
          <w:p w14:paraId="76E9710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4A31EB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0DE7AB2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547C7E3" w14:textId="77777777" w:rsidTr="001912D9">
        <w:tc>
          <w:tcPr>
            <w:tcW w:w="2217" w:type="dxa"/>
            <w:gridSpan w:val="3"/>
          </w:tcPr>
          <w:p w14:paraId="79E36CC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4D04730" w14:textId="44165C63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0543878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DCC4C4C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197CA9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744BC0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2EF48D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0C94AB3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6E4CCCB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AB2F8FF" w14:textId="4746142E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F0715E6" w14:textId="7D31F99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DDFC211" w14:textId="13B0BC9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C24D1C8" w14:textId="40A1B61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B90A3B3" w14:textId="57AC58E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5AD4A07C" w14:textId="77777777" w:rsidTr="001912D9">
        <w:tc>
          <w:tcPr>
            <w:tcW w:w="2217" w:type="dxa"/>
            <w:gridSpan w:val="3"/>
          </w:tcPr>
          <w:p w14:paraId="6291352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7B0F5DA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A1D8B4A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0B2C544E" w14:textId="77777777" w:rsidTr="001912D9">
        <w:tc>
          <w:tcPr>
            <w:tcW w:w="2217" w:type="dxa"/>
            <w:gridSpan w:val="3"/>
          </w:tcPr>
          <w:p w14:paraId="4A757258" w14:textId="281FEC87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6B0795B" w14:textId="1235BA6B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єшаков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талію Вікторовичу земельної ділянки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Героїв ЗСУ, 20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58D96500" w14:textId="77777777" w:rsidTr="001912D9">
        <w:tc>
          <w:tcPr>
            <w:tcW w:w="2217" w:type="dxa"/>
            <w:gridSpan w:val="3"/>
          </w:tcPr>
          <w:p w14:paraId="3EAAE950" w14:textId="61B9FE94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DC565A6" w14:textId="3CBD0833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38BAECB" w14:textId="77777777" w:rsidTr="001912D9">
        <w:tc>
          <w:tcPr>
            <w:tcW w:w="2217" w:type="dxa"/>
            <w:gridSpan w:val="3"/>
          </w:tcPr>
          <w:p w14:paraId="270486B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3B112E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B2E8AB2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532E8EA" w14:textId="77777777" w:rsidTr="001912D9">
        <w:tc>
          <w:tcPr>
            <w:tcW w:w="2217" w:type="dxa"/>
            <w:gridSpan w:val="3"/>
          </w:tcPr>
          <w:p w14:paraId="50BDA3B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63FB5EC" w14:textId="2CD3B251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727C2814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D1E2C1B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98ECC2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63A741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B848FA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788499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47DEB1E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01A7BA2" w14:textId="46B57E59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305ACC6" w14:textId="58B604C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BC2073C" w14:textId="3161ECD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9C8ACC" w14:textId="4C1B5DC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98593A4" w14:textId="39A0F75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A1CC6FF" w14:textId="77777777" w:rsidTr="001912D9">
        <w:tc>
          <w:tcPr>
            <w:tcW w:w="2217" w:type="dxa"/>
            <w:gridSpan w:val="3"/>
          </w:tcPr>
          <w:p w14:paraId="1DB1D75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A9FA8D5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D0B19BF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5494D88" w14:textId="77777777" w:rsidTr="001912D9">
        <w:tc>
          <w:tcPr>
            <w:tcW w:w="2217" w:type="dxa"/>
            <w:gridSpan w:val="3"/>
          </w:tcPr>
          <w:p w14:paraId="5DE7B0EB" w14:textId="6BC1B77B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C7AFD04" w14:textId="44F3E6B8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Богданову Олександр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лодимировичу земельної ділянки 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гаражний масив району ЦЕММ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3CCDE91F" w14:textId="77777777" w:rsidTr="001912D9">
        <w:tc>
          <w:tcPr>
            <w:tcW w:w="2217" w:type="dxa"/>
            <w:gridSpan w:val="3"/>
          </w:tcPr>
          <w:p w14:paraId="58303465" w14:textId="7105A6DE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4C56E64D" w14:textId="193D2789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1DFD2B5" w14:textId="77777777" w:rsidTr="001912D9">
        <w:tc>
          <w:tcPr>
            <w:tcW w:w="2217" w:type="dxa"/>
            <w:gridSpan w:val="3"/>
          </w:tcPr>
          <w:p w14:paraId="4275193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155FDD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AF91D23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7A04248" w14:textId="77777777" w:rsidTr="001912D9">
        <w:tc>
          <w:tcPr>
            <w:tcW w:w="2217" w:type="dxa"/>
            <w:gridSpan w:val="3"/>
          </w:tcPr>
          <w:p w14:paraId="42A3417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C147384" w14:textId="7387AB4E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31FC3876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A1B87E5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D39177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245D75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C631DE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7F76C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0B08143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40ED8FD" w14:textId="11C1C7CD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8A73EBF" w14:textId="64626B8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1F0141" w14:textId="3D5F0AC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7FC240" w14:textId="14483CB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B4BEE76" w14:textId="58C265C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A0F8754" w14:textId="77777777" w:rsidTr="001912D9">
        <w:tc>
          <w:tcPr>
            <w:tcW w:w="2217" w:type="dxa"/>
            <w:gridSpan w:val="3"/>
          </w:tcPr>
          <w:p w14:paraId="4FFC324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922E09C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0C7865E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6167F2D9" w14:textId="77777777" w:rsidTr="001912D9">
        <w:tc>
          <w:tcPr>
            <w:tcW w:w="2217" w:type="dxa"/>
            <w:gridSpan w:val="3"/>
          </w:tcPr>
          <w:p w14:paraId="523D72F7" w14:textId="01A8CB9E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A704DDE" w14:textId="2B94BC67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марчук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тал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анівні земельної ділянки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гаражний масив в районі шахти № 4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7AD125E3" w14:textId="77777777" w:rsidTr="001912D9">
        <w:tc>
          <w:tcPr>
            <w:tcW w:w="2217" w:type="dxa"/>
            <w:gridSpan w:val="3"/>
          </w:tcPr>
          <w:p w14:paraId="6BDC4752" w14:textId="674DCE9F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CA9027B" w14:textId="2B035D95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ADB185B" w14:textId="77777777" w:rsidTr="001912D9">
        <w:tc>
          <w:tcPr>
            <w:tcW w:w="2217" w:type="dxa"/>
            <w:gridSpan w:val="3"/>
          </w:tcPr>
          <w:p w14:paraId="44A7636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49C926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5AA21AF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E3E932A" w14:textId="77777777" w:rsidTr="001912D9">
        <w:tc>
          <w:tcPr>
            <w:tcW w:w="2217" w:type="dxa"/>
            <w:gridSpan w:val="3"/>
          </w:tcPr>
          <w:p w14:paraId="5242367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1308A83" w14:textId="0CCAA340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43EAB29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1A0885A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69BB33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E3752F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B76D5F3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8FAADC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3CD540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DD152E6" w14:textId="557C2853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265FC74" w14:textId="55DF7C1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D9298C7" w14:textId="23CE832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FBCB56" w14:textId="1AB7CD3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5B45FD6" w14:textId="5037086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48DCE4BB" w14:textId="77777777" w:rsidTr="001912D9">
        <w:tc>
          <w:tcPr>
            <w:tcW w:w="2217" w:type="dxa"/>
            <w:gridSpan w:val="3"/>
          </w:tcPr>
          <w:p w14:paraId="471E899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990F390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D3FB8DE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4155BC55" w14:textId="77777777" w:rsidTr="001912D9">
        <w:tc>
          <w:tcPr>
            <w:tcW w:w="2217" w:type="dxa"/>
            <w:gridSpan w:val="3"/>
          </w:tcPr>
          <w:p w14:paraId="70A3FBCE" w14:textId="43982F76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E0001E6" w14:textId="26AFB04E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рок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олайовичу земельної ділянки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мікрорайону Шахтарський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6BC9D149" w14:textId="77777777" w:rsidTr="001912D9">
        <w:tc>
          <w:tcPr>
            <w:tcW w:w="2217" w:type="dxa"/>
            <w:gridSpan w:val="3"/>
          </w:tcPr>
          <w:p w14:paraId="1126D250" w14:textId="2B63D275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95EFAD7" w14:textId="683C2799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DF2B447" w14:textId="77777777" w:rsidTr="001912D9">
        <w:tc>
          <w:tcPr>
            <w:tcW w:w="2217" w:type="dxa"/>
            <w:gridSpan w:val="3"/>
          </w:tcPr>
          <w:p w14:paraId="386ECCC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DB3312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E729CB6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0045F0F" w14:textId="77777777" w:rsidTr="001912D9">
        <w:tc>
          <w:tcPr>
            <w:tcW w:w="2217" w:type="dxa"/>
            <w:gridSpan w:val="3"/>
          </w:tcPr>
          <w:p w14:paraId="62FAF08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FEADBF0" w14:textId="05AB575B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54014C6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2BF5FE5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2CEBCC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02D8EF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ED25DB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7611F7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0415A0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0DE123E" w14:textId="0B3A662F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26EBF25" w14:textId="658227B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DA7DA7E" w14:textId="65203B6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75C48D" w14:textId="7C4AB18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0023895" w14:textId="05E4C6D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38EDAA92" w14:textId="77777777" w:rsidTr="001912D9">
        <w:tc>
          <w:tcPr>
            <w:tcW w:w="2217" w:type="dxa"/>
            <w:gridSpan w:val="3"/>
          </w:tcPr>
          <w:p w14:paraId="1628D88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8087E9A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0B5679A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44127A69" w14:textId="77777777" w:rsidTr="001912D9">
        <w:tc>
          <w:tcPr>
            <w:tcW w:w="2217" w:type="dxa"/>
            <w:gridSpan w:val="3"/>
          </w:tcPr>
          <w:p w14:paraId="1A543A24" w14:textId="40618B26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473D96" w14:textId="43256C6E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Кулику Давиду Олександровичу земельної ділянки 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гаражний масив мікрорайону Шахтарський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64E2DE5A" w14:textId="77777777" w:rsidTr="001912D9">
        <w:tc>
          <w:tcPr>
            <w:tcW w:w="2217" w:type="dxa"/>
            <w:gridSpan w:val="3"/>
          </w:tcPr>
          <w:p w14:paraId="13EEDC99" w14:textId="46EB518C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D9193E0" w14:textId="5534194B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C41383F" w14:textId="77777777" w:rsidTr="001912D9">
        <w:tc>
          <w:tcPr>
            <w:tcW w:w="2217" w:type="dxa"/>
            <w:gridSpan w:val="3"/>
          </w:tcPr>
          <w:p w14:paraId="6E7904B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3B6375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0760F98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D065D8E" w14:textId="77777777" w:rsidTr="001912D9">
        <w:tc>
          <w:tcPr>
            <w:tcW w:w="2217" w:type="dxa"/>
            <w:gridSpan w:val="3"/>
          </w:tcPr>
          <w:p w14:paraId="6D17B6C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1CCE8A8" w14:textId="38138820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885B908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83FF956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94D2FAF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12B257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F4823D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D94978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002FF476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D186170" w14:textId="029D8B02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B5EF75A" w14:textId="6D95084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4426AA" w14:textId="79B9377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28C21FA" w14:textId="05350E3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5001B9B" w14:textId="25A2460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7931C4FF" w14:textId="77777777" w:rsidTr="001912D9">
        <w:tc>
          <w:tcPr>
            <w:tcW w:w="2217" w:type="dxa"/>
            <w:gridSpan w:val="3"/>
          </w:tcPr>
          <w:p w14:paraId="4AC2139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276F8C1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55F7662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09E5F2EB" w14:textId="77777777" w:rsidTr="001912D9">
        <w:tc>
          <w:tcPr>
            <w:tcW w:w="2217" w:type="dxa"/>
            <w:gridSpan w:val="3"/>
          </w:tcPr>
          <w:p w14:paraId="3A4D37F0" w14:textId="79240878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ХАЛИ: 5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67BDB7" w14:textId="5F5F6A7E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ос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андру Сергійовичу земельної ділянки 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мікрорайону Шахтарський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618801EF" w14:textId="77777777" w:rsidTr="001912D9">
        <w:tc>
          <w:tcPr>
            <w:tcW w:w="2217" w:type="dxa"/>
            <w:gridSpan w:val="3"/>
          </w:tcPr>
          <w:p w14:paraId="55A4E841" w14:textId="21F9DF74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26ED902" w14:textId="7966F8FE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C978983" w14:textId="77777777" w:rsidTr="001912D9">
        <w:tc>
          <w:tcPr>
            <w:tcW w:w="2217" w:type="dxa"/>
            <w:gridSpan w:val="3"/>
          </w:tcPr>
          <w:p w14:paraId="39BF105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1E3476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7380EAB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1BA49F8" w14:textId="77777777" w:rsidTr="001912D9">
        <w:tc>
          <w:tcPr>
            <w:tcW w:w="2217" w:type="dxa"/>
            <w:gridSpan w:val="3"/>
          </w:tcPr>
          <w:p w14:paraId="5C836D2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8FFA06D" w14:textId="7639E8A3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5FCE614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2B476CD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03E69C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56D69F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187CF3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224B9E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58CA99FB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21368AE" w14:textId="573CAC36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DA3A5C4" w14:textId="2BDCAAA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A1B1FC6" w14:textId="3511744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D9EEB62" w14:textId="7AA1762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4B90390" w14:textId="34FDD80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722C65CE" w14:textId="77777777" w:rsidTr="001912D9">
        <w:tc>
          <w:tcPr>
            <w:tcW w:w="2217" w:type="dxa"/>
            <w:gridSpan w:val="3"/>
          </w:tcPr>
          <w:p w14:paraId="6F8216E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CB4E119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C4A7511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6F5D7CB0" w14:textId="77777777" w:rsidTr="001912D9">
        <w:tc>
          <w:tcPr>
            <w:tcW w:w="2217" w:type="dxa"/>
            <w:gridSpan w:val="3"/>
          </w:tcPr>
          <w:p w14:paraId="3F79CFF0" w14:textId="7665D15C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2AFDF5" w14:textId="7AED1314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юк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андру Миколайовичу земельної ділянки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лянки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гаражний масив району ЦЕММ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148D449A" w14:textId="77777777" w:rsidTr="001912D9">
        <w:tc>
          <w:tcPr>
            <w:tcW w:w="2217" w:type="dxa"/>
            <w:gridSpan w:val="3"/>
          </w:tcPr>
          <w:p w14:paraId="70856039" w14:textId="7B4C0759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7C96750" w14:textId="043C4324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4295693" w14:textId="77777777" w:rsidTr="001912D9">
        <w:tc>
          <w:tcPr>
            <w:tcW w:w="2217" w:type="dxa"/>
            <w:gridSpan w:val="3"/>
          </w:tcPr>
          <w:p w14:paraId="0A8D87F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2A4BA4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48C446A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1912F97" w14:textId="77777777" w:rsidTr="001912D9">
        <w:tc>
          <w:tcPr>
            <w:tcW w:w="2217" w:type="dxa"/>
            <w:gridSpan w:val="3"/>
          </w:tcPr>
          <w:p w14:paraId="40EB047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3182D5E" w14:textId="30A2C734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09474498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9DB6F6C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524E6B9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5821BC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B717E2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C01B9F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2FA0FE6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E1F403B" w14:textId="54DA1FF5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FEFD612" w14:textId="219F8C8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EF46B0D" w14:textId="1053CF7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1BB8486" w14:textId="09AC2DC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1D7E85E" w14:textId="3D4887F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2DDC3F02" w14:textId="77777777" w:rsidTr="001912D9">
        <w:tc>
          <w:tcPr>
            <w:tcW w:w="2217" w:type="dxa"/>
            <w:gridSpan w:val="3"/>
          </w:tcPr>
          <w:p w14:paraId="7E40DBC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93C0017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56A0298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4857085" w14:textId="77777777" w:rsidTr="001912D9">
        <w:tc>
          <w:tcPr>
            <w:tcW w:w="2217" w:type="dxa"/>
            <w:gridSpan w:val="3"/>
          </w:tcPr>
          <w:p w14:paraId="7EF27D5F" w14:textId="3B1DBAAC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7C0A4F7" w14:textId="008214A7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уті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ітлані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тиславівні земельної ділянки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м. Нововолинськ,   вулиц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п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«Машинобудівник»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2AC209D" w14:textId="77777777" w:rsidTr="001912D9">
        <w:tc>
          <w:tcPr>
            <w:tcW w:w="2217" w:type="dxa"/>
            <w:gridSpan w:val="3"/>
          </w:tcPr>
          <w:p w14:paraId="3E3A8186" w14:textId="1D405821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587B809" w14:textId="3203B310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7131776" w14:textId="77777777" w:rsidTr="001912D9">
        <w:tc>
          <w:tcPr>
            <w:tcW w:w="2217" w:type="dxa"/>
            <w:gridSpan w:val="3"/>
          </w:tcPr>
          <w:p w14:paraId="406BFDB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9F1A87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6D93D58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A0D97A1" w14:textId="77777777" w:rsidTr="001912D9">
        <w:tc>
          <w:tcPr>
            <w:tcW w:w="2217" w:type="dxa"/>
            <w:gridSpan w:val="3"/>
          </w:tcPr>
          <w:p w14:paraId="2277D01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9764A4F" w14:textId="5738506D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7BB42D3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67F0102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1569DF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2F5F5E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0E7601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75ED23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059EF07A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A38C7D7" w14:textId="2B51868F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F5769FA" w14:textId="359B4BC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89AB15" w14:textId="0CAD472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7529DB" w14:textId="3AC2EED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4D39F9C" w14:textId="4C8B018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017103E2" w14:textId="77777777" w:rsidTr="001912D9">
        <w:tc>
          <w:tcPr>
            <w:tcW w:w="2217" w:type="dxa"/>
            <w:gridSpan w:val="3"/>
          </w:tcPr>
          <w:p w14:paraId="3D7C32C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0B456C1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7AE9971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19C6A9BF" w14:textId="77777777" w:rsidTr="001912D9">
        <w:tc>
          <w:tcPr>
            <w:tcW w:w="2217" w:type="dxa"/>
            <w:gridSpan w:val="3"/>
          </w:tcPr>
          <w:p w14:paraId="30416190" w14:textId="7E8F22E2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748AAA0" w14:textId="70545193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Приступі Олександру Анатолійовичу земельної ділянки 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мікрорайону Шахтарський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117ED708" w14:textId="77777777" w:rsidTr="001912D9">
        <w:tc>
          <w:tcPr>
            <w:tcW w:w="2217" w:type="dxa"/>
            <w:gridSpan w:val="3"/>
          </w:tcPr>
          <w:p w14:paraId="756AD442" w14:textId="275B6415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E5DD9F2" w14:textId="4B6C539E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8CCDEBD" w14:textId="77777777" w:rsidTr="001912D9">
        <w:tc>
          <w:tcPr>
            <w:tcW w:w="2217" w:type="dxa"/>
            <w:gridSpan w:val="3"/>
          </w:tcPr>
          <w:p w14:paraId="4A0C17A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F397D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815D659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31BB8B1" w14:textId="77777777" w:rsidTr="001912D9">
        <w:tc>
          <w:tcPr>
            <w:tcW w:w="2217" w:type="dxa"/>
            <w:gridSpan w:val="3"/>
          </w:tcPr>
          <w:p w14:paraId="2689BA4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CBCD3F3" w14:textId="06F5C901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5A3F60A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989269C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D9AED03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B836AB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BA224D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66CC3E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5BB0824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E22D345" w14:textId="4F389BD4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90FDEA5" w14:textId="3DD16F8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0DD6550" w14:textId="0372ACC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849430" w14:textId="56CA999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135E575" w14:textId="0E8077D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354D6E17" w14:textId="77777777" w:rsidTr="001912D9">
        <w:tc>
          <w:tcPr>
            <w:tcW w:w="2217" w:type="dxa"/>
            <w:gridSpan w:val="3"/>
          </w:tcPr>
          <w:p w14:paraId="1D82062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031E5E6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6853168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46F428F9" w14:textId="77777777" w:rsidTr="001912D9">
        <w:tc>
          <w:tcPr>
            <w:tcW w:w="2217" w:type="dxa"/>
            <w:gridSpan w:val="3"/>
          </w:tcPr>
          <w:p w14:paraId="6EC566CD" w14:textId="543A4677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605C8C6" w14:textId="2C4B64D0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в оренду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вюк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ію Романовичу земельно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лянки для будівництва індивідуальних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аражів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Нововолинськ, гаражний масив ЦЕММ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1EFEFB79" w14:textId="77777777" w:rsidTr="001912D9">
        <w:tc>
          <w:tcPr>
            <w:tcW w:w="2217" w:type="dxa"/>
            <w:gridSpan w:val="3"/>
          </w:tcPr>
          <w:p w14:paraId="1FD4B884" w14:textId="7B07EED4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EB7748C" w14:textId="242AD4D1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1AC7E7D" w14:textId="77777777" w:rsidTr="001912D9">
        <w:tc>
          <w:tcPr>
            <w:tcW w:w="2217" w:type="dxa"/>
            <w:gridSpan w:val="3"/>
          </w:tcPr>
          <w:p w14:paraId="370217E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65C465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D048698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15DCF3E" w14:textId="77777777" w:rsidTr="001912D9">
        <w:tc>
          <w:tcPr>
            <w:tcW w:w="2217" w:type="dxa"/>
            <w:gridSpan w:val="3"/>
          </w:tcPr>
          <w:p w14:paraId="417D524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FC98770" w14:textId="3873C68A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3F9A8A36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6E46B98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400799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1465C3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34D990F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2F5827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010E277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6B50CF0" w14:textId="23F0D432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ABE2C6E" w14:textId="23CB6A3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CBB3840" w14:textId="471F63C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569C33E" w14:textId="566DC48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574131D" w14:textId="0588C42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23B815FD" w14:textId="77777777" w:rsidTr="001912D9">
        <w:tc>
          <w:tcPr>
            <w:tcW w:w="2217" w:type="dxa"/>
            <w:gridSpan w:val="3"/>
          </w:tcPr>
          <w:p w14:paraId="170CB15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CFAFC90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8305BD5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2F9BEB39" w14:textId="77777777" w:rsidTr="001912D9">
        <w:tc>
          <w:tcPr>
            <w:tcW w:w="2217" w:type="dxa"/>
            <w:gridSpan w:val="3"/>
          </w:tcPr>
          <w:p w14:paraId="223FDAD0" w14:textId="5AAE2190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6BA2EA4" w14:textId="41147CEB" w:rsidR="008A4B06" w:rsidRPr="007D65C1" w:rsidRDefault="00E64ED1" w:rsidP="00E64ED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Слимаку Михайл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ановичу земельної ділянки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ажний масив мікрорайону Шахтарський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4B838C9D" w14:textId="77777777" w:rsidTr="001912D9">
        <w:tc>
          <w:tcPr>
            <w:tcW w:w="2217" w:type="dxa"/>
            <w:gridSpan w:val="3"/>
          </w:tcPr>
          <w:p w14:paraId="0B9BB28A" w14:textId="60D7D98A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F1D20E3" w14:textId="415F9159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7D91E42" w14:textId="77777777" w:rsidTr="001912D9">
        <w:tc>
          <w:tcPr>
            <w:tcW w:w="2217" w:type="dxa"/>
            <w:gridSpan w:val="3"/>
          </w:tcPr>
          <w:p w14:paraId="10B64F7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D130EF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F324DA3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B8F206D" w14:textId="77777777" w:rsidTr="001912D9">
        <w:tc>
          <w:tcPr>
            <w:tcW w:w="2217" w:type="dxa"/>
            <w:gridSpan w:val="3"/>
          </w:tcPr>
          <w:p w14:paraId="0F6AC51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E17A12E" w14:textId="75E36A1C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216DC11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CDBD0B5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7E2AB2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DCD240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1EBFC1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533707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5A54AB68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A9697D5" w14:textId="1D52B258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E4B8A7D" w14:textId="2DF94FC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0CBB85" w14:textId="7C06885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82BC8D" w14:textId="2ADF8DD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48841E4" w14:textId="046F7BF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28D3B660" w14:textId="77777777" w:rsidTr="001912D9">
        <w:tc>
          <w:tcPr>
            <w:tcW w:w="2217" w:type="dxa"/>
            <w:gridSpan w:val="3"/>
          </w:tcPr>
          <w:p w14:paraId="7D409DF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2F980EC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D085624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DDBDCCE" w14:textId="77777777" w:rsidTr="001912D9">
        <w:tc>
          <w:tcPr>
            <w:tcW w:w="2217" w:type="dxa"/>
            <w:gridSpan w:val="3"/>
          </w:tcPr>
          <w:p w14:paraId="23DD980B" w14:textId="654A8573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71EA63B" w14:textId="71BC6D65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мейк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талії Петрівні земельної ділянки 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район гаражного масиву шахти № 4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C79CAB2" w14:textId="77777777" w:rsidTr="001912D9">
        <w:tc>
          <w:tcPr>
            <w:tcW w:w="2217" w:type="dxa"/>
            <w:gridSpan w:val="3"/>
          </w:tcPr>
          <w:p w14:paraId="36B2AD98" w14:textId="386EF975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FBA6320" w14:textId="78D1BD3A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997FF85" w14:textId="77777777" w:rsidTr="001912D9">
        <w:tc>
          <w:tcPr>
            <w:tcW w:w="2217" w:type="dxa"/>
            <w:gridSpan w:val="3"/>
          </w:tcPr>
          <w:p w14:paraId="5761E31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15277D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3CC8F08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A7A81B9" w14:textId="77777777" w:rsidTr="001912D9">
        <w:tc>
          <w:tcPr>
            <w:tcW w:w="2217" w:type="dxa"/>
            <w:gridSpan w:val="3"/>
          </w:tcPr>
          <w:p w14:paraId="6732747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5AA1F2B" w14:textId="07602698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4514176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8CF6C87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883341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C72F16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0A5124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7BC123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22802819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ED1DC0D" w14:textId="68530414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3F3A335" w14:textId="7AA9254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4C902D7" w14:textId="3D62803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E7EE319" w14:textId="2ADAC15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4DB0CA0" w14:textId="6EB85B2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A6F3E22" w14:textId="77777777" w:rsidTr="001912D9">
        <w:tc>
          <w:tcPr>
            <w:tcW w:w="2217" w:type="dxa"/>
            <w:gridSpan w:val="3"/>
          </w:tcPr>
          <w:p w14:paraId="298F15F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14B2249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48AF82AE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53813F4" w14:textId="77777777" w:rsidTr="001912D9">
        <w:tc>
          <w:tcPr>
            <w:tcW w:w="2217" w:type="dxa"/>
            <w:gridSpan w:val="3"/>
          </w:tcPr>
          <w:p w14:paraId="10094EF4" w14:textId="76EE7B72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026A295" w14:textId="00F467BE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Шматко Зої Євстафіївні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емельної ділянки в оренду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Нововолинськ, гаражний масив в районі вул. Генерала Р. Шухевича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79F03A1" w14:textId="77777777" w:rsidTr="001912D9">
        <w:tc>
          <w:tcPr>
            <w:tcW w:w="2217" w:type="dxa"/>
            <w:gridSpan w:val="3"/>
          </w:tcPr>
          <w:p w14:paraId="03627214" w14:textId="1D52251F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2BF153F" w14:textId="4B1C54E6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72F96A9" w14:textId="77777777" w:rsidTr="001912D9">
        <w:tc>
          <w:tcPr>
            <w:tcW w:w="2217" w:type="dxa"/>
            <w:gridSpan w:val="3"/>
          </w:tcPr>
          <w:p w14:paraId="1A5B072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312DA6C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F63EAB2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A6CC463" w14:textId="77777777" w:rsidTr="001912D9">
        <w:tc>
          <w:tcPr>
            <w:tcW w:w="2217" w:type="dxa"/>
            <w:gridSpan w:val="3"/>
          </w:tcPr>
          <w:p w14:paraId="77B3D61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9292492" w14:textId="5A625577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5015F6BE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9B6F184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A5C2FD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DA4319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F0FF3B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206206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20A9DBC6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5A7C35E" w14:textId="02D14C28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FFEE004" w14:textId="2749EDA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FE4BE77" w14:textId="79A8147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56B99DE" w14:textId="213A6A6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BFAD428" w14:textId="628661A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29933FD6" w14:textId="77777777" w:rsidTr="001912D9">
        <w:tc>
          <w:tcPr>
            <w:tcW w:w="2217" w:type="dxa"/>
            <w:gridSpan w:val="3"/>
          </w:tcPr>
          <w:p w14:paraId="2F60FB3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6926757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104B64F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00E32AE5" w14:textId="77777777" w:rsidTr="001912D9">
        <w:tc>
          <w:tcPr>
            <w:tcW w:w="2217" w:type="dxa"/>
            <w:gridSpan w:val="3"/>
          </w:tcPr>
          <w:p w14:paraId="7CD2A5B3" w14:textId="3602A91E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82BBC4A" w14:textId="1AAFE282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юк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Олексійовичу в оренду земельної ділянки для будівництва індивідуальних гаражів в м. Нововолинськ, в районі гаражного масиву ЦЕММ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09966E76" w14:textId="77777777" w:rsidTr="001912D9">
        <w:tc>
          <w:tcPr>
            <w:tcW w:w="2217" w:type="dxa"/>
            <w:gridSpan w:val="3"/>
          </w:tcPr>
          <w:p w14:paraId="25F135A9" w14:textId="4E358661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1A45D27" w14:textId="68C613A9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AB10EF6" w14:textId="77777777" w:rsidTr="001912D9">
        <w:tc>
          <w:tcPr>
            <w:tcW w:w="2217" w:type="dxa"/>
            <w:gridSpan w:val="3"/>
          </w:tcPr>
          <w:p w14:paraId="6B18530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F3752C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86EB8B7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CCCA9A3" w14:textId="77777777" w:rsidTr="001912D9">
        <w:tc>
          <w:tcPr>
            <w:tcW w:w="2217" w:type="dxa"/>
            <w:gridSpan w:val="3"/>
          </w:tcPr>
          <w:p w14:paraId="3597BBF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91319AC" w14:textId="01580F5B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69E1543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2949700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971AB1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8BDBE9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2457EE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F22017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46BFF64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9A26137" w14:textId="396021F7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5784575" w14:textId="0718A26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0D887A" w14:textId="2AB6341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39643E" w14:textId="45DD3A7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0C79A01" w14:textId="14CE520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56D4BA60" w14:textId="77777777" w:rsidTr="001912D9">
        <w:tc>
          <w:tcPr>
            <w:tcW w:w="2217" w:type="dxa"/>
            <w:gridSpan w:val="3"/>
          </w:tcPr>
          <w:p w14:paraId="7E316FC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99AE875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9FEE7F7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55F0D182" w14:textId="77777777" w:rsidTr="001912D9">
        <w:tc>
          <w:tcPr>
            <w:tcW w:w="2217" w:type="dxa"/>
            <w:gridSpan w:val="3"/>
          </w:tcPr>
          <w:p w14:paraId="0315C893" w14:textId="1F1EC289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5BC5AB5" w14:textId="090585BA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шнерук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ні Василівні в оренду земельної ділянки для будівництва індивідуальних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ажів в м. Нововолинськ, в районі гаражного масиву вул. Княгині Ольги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5B7ED89A" w14:textId="77777777" w:rsidTr="001912D9">
        <w:tc>
          <w:tcPr>
            <w:tcW w:w="2217" w:type="dxa"/>
            <w:gridSpan w:val="3"/>
          </w:tcPr>
          <w:p w14:paraId="12A24D75" w14:textId="22B03B31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824430" w14:textId="48A99F0F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9CCB3A9" w14:textId="77777777" w:rsidTr="001912D9">
        <w:tc>
          <w:tcPr>
            <w:tcW w:w="2217" w:type="dxa"/>
            <w:gridSpan w:val="3"/>
          </w:tcPr>
          <w:p w14:paraId="2C486CD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183D58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9A3BE69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3F02799" w14:textId="77777777" w:rsidTr="001912D9">
        <w:tc>
          <w:tcPr>
            <w:tcW w:w="2217" w:type="dxa"/>
            <w:gridSpan w:val="3"/>
          </w:tcPr>
          <w:p w14:paraId="4D153B5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292C72F" w14:textId="20D265BE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4A61255C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F2BE408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51D803B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71434D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D3AF08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929F9C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D4EBCF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BE305E1" w14:textId="7A35474F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F6538D8" w14:textId="6447778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942817A" w14:textId="283EF5F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6DD1FA" w14:textId="4A255F1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B1D478D" w14:textId="0824C0F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391B160" w14:textId="77777777" w:rsidTr="001912D9">
        <w:tc>
          <w:tcPr>
            <w:tcW w:w="2217" w:type="dxa"/>
            <w:gridSpan w:val="3"/>
          </w:tcPr>
          <w:p w14:paraId="70B5552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78FD2AA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74EA62F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168F13A" w14:textId="77777777" w:rsidTr="001912D9">
        <w:tc>
          <w:tcPr>
            <w:tcW w:w="2217" w:type="dxa"/>
            <w:gridSpan w:val="3"/>
          </w:tcPr>
          <w:p w14:paraId="4F4A5202" w14:textId="7A19C50D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138F702" w14:textId="50AC1EC3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надання Супрун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тру Петровичу в оренду земельної ділянки для будівництва індивідуальних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ажів в м. Нововолинськ, в районі гаражного масиву вул. Княгині Ольги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54365D0" w14:textId="77777777" w:rsidTr="001912D9">
        <w:tc>
          <w:tcPr>
            <w:tcW w:w="2217" w:type="dxa"/>
            <w:gridSpan w:val="3"/>
          </w:tcPr>
          <w:p w14:paraId="21FB0E52" w14:textId="1386C8D9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76127DF" w14:textId="3EF50C83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E729A3B" w14:textId="77777777" w:rsidTr="001912D9">
        <w:tc>
          <w:tcPr>
            <w:tcW w:w="2217" w:type="dxa"/>
            <w:gridSpan w:val="3"/>
          </w:tcPr>
          <w:p w14:paraId="25A5A13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E25E3B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E9CBFAF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30E867C" w14:textId="77777777" w:rsidTr="001912D9">
        <w:tc>
          <w:tcPr>
            <w:tcW w:w="2217" w:type="dxa"/>
            <w:gridSpan w:val="3"/>
          </w:tcPr>
          <w:p w14:paraId="5D93946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1B25FB6" w14:textId="0ECD4628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32060DD6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F4A13D2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7E748C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EE03DA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BA937E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5D39B9F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44C76C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D4D93E0" w14:textId="59F0314F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42EB6A5" w14:textId="1FDFD31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21893E" w14:textId="7C3BE11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9AFD4C" w14:textId="0BA20E8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8F4040E" w14:textId="14347A8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78A390F4" w14:textId="77777777" w:rsidTr="001912D9">
        <w:tc>
          <w:tcPr>
            <w:tcW w:w="2217" w:type="dxa"/>
            <w:gridSpan w:val="3"/>
          </w:tcPr>
          <w:p w14:paraId="3476C85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F106ED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5FCDF32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0B85E541" w14:textId="77777777" w:rsidTr="001912D9">
        <w:tc>
          <w:tcPr>
            <w:tcW w:w="2217" w:type="dxa"/>
            <w:gridSpan w:val="3"/>
          </w:tcPr>
          <w:p w14:paraId="410B5310" w14:textId="49A98845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A7E54BE" w14:textId="0D831D7E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ієвській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талії Валеріївні на виготовлення документації із землеустрою для будівництва індивідуальних гаражів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. Нововолинськ, район гаражного масиву ЦЕММ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0D0A3CDA" w14:textId="77777777" w:rsidTr="001912D9">
        <w:tc>
          <w:tcPr>
            <w:tcW w:w="2217" w:type="dxa"/>
            <w:gridSpan w:val="3"/>
          </w:tcPr>
          <w:p w14:paraId="2AB89521" w14:textId="61404B60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63DD468" w14:textId="4A55848B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87AB1C5" w14:textId="77777777" w:rsidTr="001912D9">
        <w:tc>
          <w:tcPr>
            <w:tcW w:w="2217" w:type="dxa"/>
            <w:gridSpan w:val="3"/>
          </w:tcPr>
          <w:p w14:paraId="5CCD2AF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5F659A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6D9B17C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636F3AA" w14:textId="77777777" w:rsidTr="001912D9">
        <w:tc>
          <w:tcPr>
            <w:tcW w:w="2217" w:type="dxa"/>
            <w:gridSpan w:val="3"/>
          </w:tcPr>
          <w:p w14:paraId="5602B69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123D1DD" w14:textId="1DC19707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D3FE59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52E7535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25351C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1757C9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338739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7B6073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35CB1CD0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758C0C8" w14:textId="440CC068" w:rsidR="000B4A36" w:rsidRPr="007D65C1" w:rsidRDefault="000B4A36" w:rsidP="001912D9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2E87F16" w14:textId="43A78497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60654F" w14:textId="029FEEA6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91B33E8" w14:textId="416C3E00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3A32B90" w14:textId="61ED1FF9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1DD6FBD" w14:textId="77777777" w:rsidTr="001912D9">
        <w:tc>
          <w:tcPr>
            <w:tcW w:w="2217" w:type="dxa"/>
            <w:gridSpan w:val="3"/>
          </w:tcPr>
          <w:p w14:paraId="4C1D27C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58D1EA5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71490A9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06F3778A" w14:textId="77777777" w:rsidTr="001912D9">
        <w:tc>
          <w:tcPr>
            <w:tcW w:w="2217" w:type="dxa"/>
            <w:gridSpan w:val="3"/>
          </w:tcPr>
          <w:p w14:paraId="3AFE658F" w14:textId="07DDA559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C8AE156" w14:textId="1E46A329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Мазурку Олександр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олайовичу дозволу на розробк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ації із землеустрою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земельну ділянку, яка розташована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. Нововолинськ, в районі гаражного масиву мікрорайону Шахтарський, для будівництва індивідуальних гаражів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5B7B5F1D" w14:textId="77777777" w:rsidTr="001912D9">
        <w:tc>
          <w:tcPr>
            <w:tcW w:w="2217" w:type="dxa"/>
            <w:gridSpan w:val="3"/>
          </w:tcPr>
          <w:p w14:paraId="453D8DB3" w14:textId="530ED793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571D814" w14:textId="3C131F75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E00B4BD" w14:textId="77777777" w:rsidTr="001912D9">
        <w:tc>
          <w:tcPr>
            <w:tcW w:w="2217" w:type="dxa"/>
            <w:gridSpan w:val="3"/>
          </w:tcPr>
          <w:p w14:paraId="26FCD24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1C83A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CF27F0B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A982DF7" w14:textId="77777777" w:rsidTr="001912D9">
        <w:tc>
          <w:tcPr>
            <w:tcW w:w="2217" w:type="dxa"/>
            <w:gridSpan w:val="3"/>
          </w:tcPr>
          <w:p w14:paraId="7C22BEA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BF90095" w14:textId="71032711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5922B433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B2854C4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548BCBF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27DA13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89D71F3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B29440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21A4E153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3680091" w14:textId="5D1769BE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7EA6DB3" w14:textId="536E1D8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77F609E" w14:textId="313BD00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AA5926" w14:textId="5DD266D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E2AF926" w14:textId="7415758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484B3211" w14:textId="77777777" w:rsidTr="001912D9">
        <w:tc>
          <w:tcPr>
            <w:tcW w:w="2217" w:type="dxa"/>
            <w:gridSpan w:val="3"/>
          </w:tcPr>
          <w:p w14:paraId="4D6501A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6FDF921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7CC902B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793CC16" w14:textId="77777777" w:rsidTr="001912D9">
        <w:tc>
          <w:tcPr>
            <w:tcW w:w="2217" w:type="dxa"/>
            <w:gridSpan w:val="3"/>
          </w:tcPr>
          <w:p w14:paraId="4DC37ADE" w14:textId="5D1CF87C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F4D67CB" w14:textId="6BFE7CA9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арус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Івановичу на виготовлення документації із землеустрою для будівництва індивідуальних гаражів в м. Нововолинськ, район гаражного масиву шахти № 4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1C0DD8F3" w14:textId="77777777" w:rsidTr="001912D9">
        <w:tc>
          <w:tcPr>
            <w:tcW w:w="2217" w:type="dxa"/>
            <w:gridSpan w:val="3"/>
          </w:tcPr>
          <w:p w14:paraId="3C092CB4" w14:textId="295D9DBA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704BE85" w14:textId="3EC707D1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904DA7D" w14:textId="77777777" w:rsidTr="001912D9">
        <w:tc>
          <w:tcPr>
            <w:tcW w:w="2217" w:type="dxa"/>
            <w:gridSpan w:val="3"/>
          </w:tcPr>
          <w:p w14:paraId="5A48939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D52828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1669F94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E81B3B1" w14:textId="77777777" w:rsidTr="001912D9">
        <w:tc>
          <w:tcPr>
            <w:tcW w:w="2217" w:type="dxa"/>
            <w:gridSpan w:val="3"/>
          </w:tcPr>
          <w:p w14:paraId="7A3ED28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20C064" w14:textId="62BD44CD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2A10AF81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0D74E56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EE52C8F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8EB326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1F98C0F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D7EF1D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53B1003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D29BF01" w14:textId="4D5EFE18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5916CB8" w14:textId="43991DD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04A323" w14:textId="5B4C84A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F35CD0" w14:textId="4B6349E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E3C955D" w14:textId="5E4105D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53D0D9A2" w14:textId="77777777" w:rsidTr="001912D9">
        <w:tc>
          <w:tcPr>
            <w:tcW w:w="2217" w:type="dxa"/>
            <w:gridSpan w:val="3"/>
          </w:tcPr>
          <w:p w14:paraId="75E22D6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0F50BC3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E39F2A0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1300C105" w14:textId="77777777" w:rsidTr="001912D9">
        <w:tc>
          <w:tcPr>
            <w:tcW w:w="2217" w:type="dxa"/>
            <w:gridSpan w:val="3"/>
          </w:tcPr>
          <w:p w14:paraId="601D89BD" w14:textId="3B758CE1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839F88A" w14:textId="1355E2B0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евінськом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ану Миколайовичу та наданн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зволу Захарчуку Вадиму Романович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виготовлення документації із землеустрою для будівництва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індивідуальних гаражів в м. Нововолинськ, район гаражного масиву по вул. Княгині Ольги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66DC0CE2" w14:textId="77777777" w:rsidTr="001912D9">
        <w:tc>
          <w:tcPr>
            <w:tcW w:w="2217" w:type="dxa"/>
            <w:gridSpan w:val="3"/>
          </w:tcPr>
          <w:p w14:paraId="1EF98C19" w14:textId="7C4CE7AD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6806628" w14:textId="791C0792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5DC06EC" w14:textId="77777777" w:rsidTr="001912D9">
        <w:tc>
          <w:tcPr>
            <w:tcW w:w="2217" w:type="dxa"/>
            <w:gridSpan w:val="3"/>
          </w:tcPr>
          <w:p w14:paraId="22E719B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6D22C4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7F8FBAE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20A96AD" w14:textId="77777777" w:rsidTr="001912D9">
        <w:tc>
          <w:tcPr>
            <w:tcW w:w="2217" w:type="dxa"/>
            <w:gridSpan w:val="3"/>
          </w:tcPr>
          <w:p w14:paraId="250254D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57E86E9" w14:textId="6FBA98FB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E6F8109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B433242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BEBC56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F01A9F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DE2012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2533D9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0719C0D4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6B5F74F" w14:textId="092702C2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DDD5EA6" w14:textId="273ABF5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084F50D" w14:textId="1B1DC4B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7B9B92E" w14:textId="530E9F9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B02022A" w14:textId="607D0AE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09268D2D" w14:textId="77777777" w:rsidTr="001912D9">
        <w:tc>
          <w:tcPr>
            <w:tcW w:w="2217" w:type="dxa"/>
            <w:gridSpan w:val="3"/>
          </w:tcPr>
          <w:p w14:paraId="0207480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C6210AC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702B71D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B7BCAF9" w14:textId="77777777" w:rsidTr="001912D9">
        <w:tc>
          <w:tcPr>
            <w:tcW w:w="2217" w:type="dxa"/>
            <w:gridSpan w:val="3"/>
          </w:tcPr>
          <w:p w14:paraId="2E379D1E" w14:textId="27AA79CB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693499D" w14:textId="2D667BB1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ганюк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тру Івановичу та надання дозволу Гнатюку Віктору Миколайович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, гаражний масив в районі ЦЕММ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62CE200D" w14:textId="77777777" w:rsidTr="001912D9">
        <w:tc>
          <w:tcPr>
            <w:tcW w:w="2217" w:type="dxa"/>
            <w:gridSpan w:val="3"/>
          </w:tcPr>
          <w:p w14:paraId="5726A279" w14:textId="301E63E8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033EB14" w14:textId="1F96C584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144574D" w14:textId="77777777" w:rsidTr="001912D9">
        <w:tc>
          <w:tcPr>
            <w:tcW w:w="2217" w:type="dxa"/>
            <w:gridSpan w:val="3"/>
          </w:tcPr>
          <w:p w14:paraId="18B07F0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604D08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1C1C236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6B57658" w14:textId="77777777" w:rsidTr="001912D9">
        <w:tc>
          <w:tcPr>
            <w:tcW w:w="2217" w:type="dxa"/>
            <w:gridSpan w:val="3"/>
          </w:tcPr>
          <w:p w14:paraId="75D5FBF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D300826" w14:textId="62CB3131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412568EB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A89CDF6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3AF0E7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DCBAD1F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BD64B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CC996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5102BE9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336E62C" w14:textId="2B170EFC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C2907EA" w14:textId="4817FE5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D21855B" w14:textId="392D79B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A05DCE3" w14:textId="2E504B2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DF7A85C" w14:textId="79E030E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0E6F2A1E" w14:textId="77777777" w:rsidTr="001912D9">
        <w:tc>
          <w:tcPr>
            <w:tcW w:w="2217" w:type="dxa"/>
            <w:gridSpan w:val="3"/>
          </w:tcPr>
          <w:p w14:paraId="715699B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2541325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9AF72CD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4F62ED37" w14:textId="77777777" w:rsidTr="001912D9">
        <w:tc>
          <w:tcPr>
            <w:tcW w:w="2217" w:type="dxa"/>
            <w:gridSpan w:val="3"/>
          </w:tcPr>
          <w:p w14:paraId="3AD3FB43" w14:textId="520F235B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15B1C8B" w14:textId="1AECA8B5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цесі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алині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фодіївні та надання дозвол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ю Руслану Павловичу на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готовлення документації із землеустрою для будівництва індивідуальних гаражів в м. Нововолинськ, гаражний масив мікрорайону Шахтарський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47F60C44" w14:textId="77777777" w:rsidTr="001912D9">
        <w:tc>
          <w:tcPr>
            <w:tcW w:w="2217" w:type="dxa"/>
            <w:gridSpan w:val="3"/>
          </w:tcPr>
          <w:p w14:paraId="21334667" w14:textId="20A4B347" w:rsidR="0096649C" w:rsidRPr="007D65C1" w:rsidRDefault="0096649C" w:rsidP="0096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72094B7" w14:textId="30EA839E" w:rsidR="0096649C" w:rsidRPr="007D65C1" w:rsidRDefault="0096649C" w:rsidP="0096649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DEF9963" w14:textId="77777777" w:rsidTr="001912D9">
        <w:tc>
          <w:tcPr>
            <w:tcW w:w="2217" w:type="dxa"/>
            <w:gridSpan w:val="3"/>
          </w:tcPr>
          <w:p w14:paraId="45417A1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BF5F26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561A47A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F7E848A" w14:textId="77777777" w:rsidTr="001912D9">
        <w:tc>
          <w:tcPr>
            <w:tcW w:w="2217" w:type="dxa"/>
            <w:gridSpan w:val="3"/>
          </w:tcPr>
          <w:p w14:paraId="5BDC463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C7F020D" w14:textId="16633523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3A22E823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3AF777A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D8758E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C69E6F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5CD634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36739D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B7F9A4D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8306A4B" w14:textId="7F13FEE3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46AA873" w14:textId="7FF4807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ACCF827" w14:textId="1DD5B93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458C8BC" w14:textId="3EEDD1E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D19A299" w14:textId="7A19BBF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879FF98" w14:textId="77777777" w:rsidTr="001912D9">
        <w:tc>
          <w:tcPr>
            <w:tcW w:w="2217" w:type="dxa"/>
            <w:gridSpan w:val="3"/>
          </w:tcPr>
          <w:p w14:paraId="794F6A3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6A9BB0E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B4F5FA2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47689904" w14:textId="77777777" w:rsidTr="001912D9">
        <w:tc>
          <w:tcPr>
            <w:tcW w:w="2217" w:type="dxa"/>
            <w:gridSpan w:val="3"/>
          </w:tcPr>
          <w:p w14:paraId="5835841E" w14:textId="29CC4642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81A6385" w14:textId="44470540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уркевич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ідії Остапівні та надання дозволу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ідлецьком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горю Володимирович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, гаражний масив в районі вулиці Княгині Ольги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6FCCC02C" w14:textId="77777777" w:rsidTr="001912D9">
        <w:tc>
          <w:tcPr>
            <w:tcW w:w="2217" w:type="dxa"/>
            <w:gridSpan w:val="3"/>
          </w:tcPr>
          <w:p w14:paraId="12C31508" w14:textId="77D81C03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10AA0EE" w14:textId="74C07083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2E7359C" w14:textId="77777777" w:rsidTr="001912D9">
        <w:tc>
          <w:tcPr>
            <w:tcW w:w="2217" w:type="dxa"/>
            <w:gridSpan w:val="3"/>
          </w:tcPr>
          <w:p w14:paraId="1CF53F8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79345D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7E9E446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B8137EE" w14:textId="77777777" w:rsidTr="001912D9">
        <w:tc>
          <w:tcPr>
            <w:tcW w:w="2217" w:type="dxa"/>
            <w:gridSpan w:val="3"/>
          </w:tcPr>
          <w:p w14:paraId="1B0075E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BB78BF5" w14:textId="7B19E779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0CAF2CCA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74B7E1A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63180B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423BB1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9CCDCD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341C1A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0F44C5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756044C" w14:textId="0E6D1435" w:rsidR="000B4A36" w:rsidRPr="007D65C1" w:rsidRDefault="000B4A36" w:rsidP="001912D9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9EFA9F1" w14:textId="4A941228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A578B5E" w14:textId="09817458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8A8911" w14:textId="60FDEC65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CB904A6" w14:textId="4FCF39BF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54A04C09" w14:textId="77777777" w:rsidTr="001912D9">
        <w:tc>
          <w:tcPr>
            <w:tcW w:w="2217" w:type="dxa"/>
            <w:gridSpan w:val="3"/>
          </w:tcPr>
          <w:p w14:paraId="77217EF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B11CADC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491E79D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1629974" w14:textId="77777777" w:rsidTr="001912D9">
        <w:tc>
          <w:tcPr>
            <w:tcW w:w="2217" w:type="dxa"/>
            <w:gridSpan w:val="3"/>
          </w:tcPr>
          <w:p w14:paraId="0C6F2C8F" w14:textId="1CB0108B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00D181B" w14:textId="1B9E16A7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з землеустрою та передачу у  власність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бен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рі Павлівні земельної ділянки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Лесі Українки, 36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5764747C" w14:textId="77777777" w:rsidTr="001912D9">
        <w:tc>
          <w:tcPr>
            <w:tcW w:w="2217" w:type="dxa"/>
            <w:gridSpan w:val="3"/>
          </w:tcPr>
          <w:p w14:paraId="2EA5C238" w14:textId="38B3E7EB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818B856" w14:textId="4C69A5F9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33F8267" w14:textId="77777777" w:rsidTr="001912D9">
        <w:tc>
          <w:tcPr>
            <w:tcW w:w="2217" w:type="dxa"/>
            <w:gridSpan w:val="3"/>
          </w:tcPr>
          <w:p w14:paraId="43D5B08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7E32CE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13F44CE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E5B5DC7" w14:textId="77777777" w:rsidTr="001912D9">
        <w:tc>
          <w:tcPr>
            <w:tcW w:w="2217" w:type="dxa"/>
            <w:gridSpan w:val="3"/>
          </w:tcPr>
          <w:p w14:paraId="467A950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7B38DFF" w14:textId="33F3B3C8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546A9663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2299BF2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5150681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4B6C1C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235C83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44DB6C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5933E44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8182B7C" w14:textId="23F4B743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248ED84" w14:textId="419EBCE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2CCC701" w14:textId="709C7DA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FB5A7D" w14:textId="5074846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9CB4142" w14:textId="7F0490C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7EB3CC4C" w14:textId="77777777" w:rsidTr="001912D9">
        <w:tc>
          <w:tcPr>
            <w:tcW w:w="2217" w:type="dxa"/>
            <w:gridSpan w:val="3"/>
          </w:tcPr>
          <w:p w14:paraId="2CC8A6D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8B68FB5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2B16CA1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59E570CB" w14:textId="77777777" w:rsidTr="001912D9">
        <w:tc>
          <w:tcPr>
            <w:tcW w:w="2217" w:type="dxa"/>
            <w:gridSpan w:val="3"/>
          </w:tcPr>
          <w:p w14:paraId="7BA1416A" w14:textId="297771AD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457730B" w14:textId="21FCA11B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з землеустрою та передачу у  власність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ошил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Івановичу земельно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лянки для будівництва і обслуговуванн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Павла Чубинського, 15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4696A938" w14:textId="77777777" w:rsidTr="001912D9">
        <w:tc>
          <w:tcPr>
            <w:tcW w:w="2217" w:type="dxa"/>
            <w:gridSpan w:val="3"/>
          </w:tcPr>
          <w:p w14:paraId="52250911" w14:textId="6FED313C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1D9AB89" w14:textId="42D054A0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C465C41" w14:textId="77777777" w:rsidTr="001912D9">
        <w:tc>
          <w:tcPr>
            <w:tcW w:w="2217" w:type="dxa"/>
            <w:gridSpan w:val="3"/>
          </w:tcPr>
          <w:p w14:paraId="1CE6AC5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86DC3F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603D671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63DBAAE" w14:textId="77777777" w:rsidTr="001912D9">
        <w:tc>
          <w:tcPr>
            <w:tcW w:w="2217" w:type="dxa"/>
            <w:gridSpan w:val="3"/>
          </w:tcPr>
          <w:p w14:paraId="124E141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8656E1A" w14:textId="1516E8CE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23E8177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92F79E1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D63905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FA45CA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F8240D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2FF36D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F272C5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DA35DC" w14:textId="714ECED4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35100C7" w14:textId="73310BA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97B38D" w14:textId="2162370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CFF939" w14:textId="2AE85CE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098C0BF" w14:textId="7B90534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422EC6DB" w14:textId="77777777" w:rsidTr="001912D9">
        <w:tc>
          <w:tcPr>
            <w:tcW w:w="2217" w:type="dxa"/>
            <w:gridSpan w:val="3"/>
          </w:tcPr>
          <w:p w14:paraId="3CDCCDF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DD72837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78FA996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B489676" w14:textId="77777777" w:rsidTr="001912D9">
        <w:tc>
          <w:tcPr>
            <w:tcW w:w="2217" w:type="dxa"/>
            <w:gridSpan w:val="3"/>
          </w:tcPr>
          <w:p w14:paraId="7D6993CA" w14:textId="6650B0C5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657A458" w14:textId="78732867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илів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огдан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Володимира Івасюка, 23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7C4854C5" w14:textId="77777777" w:rsidTr="001912D9">
        <w:tc>
          <w:tcPr>
            <w:tcW w:w="2217" w:type="dxa"/>
            <w:gridSpan w:val="3"/>
          </w:tcPr>
          <w:p w14:paraId="2AC12C8C" w14:textId="336F4851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4FD6BE1E" w14:textId="67F91923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06117C3" w14:textId="77777777" w:rsidTr="001912D9">
        <w:tc>
          <w:tcPr>
            <w:tcW w:w="2217" w:type="dxa"/>
            <w:gridSpan w:val="3"/>
          </w:tcPr>
          <w:p w14:paraId="7DE8FB8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E0674E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BEF246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7CAD99D" w14:textId="77777777" w:rsidTr="001912D9">
        <w:tc>
          <w:tcPr>
            <w:tcW w:w="2217" w:type="dxa"/>
            <w:gridSpan w:val="3"/>
          </w:tcPr>
          <w:p w14:paraId="47D94D6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67A959F" w14:textId="0532BA54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407D9BB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C0B48C2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7F3037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0D8763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B3B3C2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A7F4B6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66F32E79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DCAC23F" w14:textId="1551B0D0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68AC8C5" w14:textId="5D0577F2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451E43" w14:textId="22496C3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A6AB02" w14:textId="47DAEE6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FFB4E2E" w14:textId="1CA9F28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309C9A67" w14:textId="77777777" w:rsidTr="001912D9">
        <w:tc>
          <w:tcPr>
            <w:tcW w:w="2217" w:type="dxa"/>
            <w:gridSpan w:val="3"/>
          </w:tcPr>
          <w:p w14:paraId="1A4ACA3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23CC69F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2DC36B1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18FCEE87" w14:textId="77777777" w:rsidTr="001912D9">
        <w:tc>
          <w:tcPr>
            <w:tcW w:w="2217" w:type="dxa"/>
            <w:gridSpan w:val="3"/>
          </w:tcPr>
          <w:p w14:paraId="552ACC89" w14:textId="409A54E0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5F5925D" w14:textId="356C9809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з землеустрою та передачу у  власність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сюк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лії Іванівні земельно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лянки для будівництва і обслуговуванн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Володимирська, 27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6556D684" w14:textId="77777777" w:rsidTr="001912D9">
        <w:tc>
          <w:tcPr>
            <w:tcW w:w="2217" w:type="dxa"/>
            <w:gridSpan w:val="3"/>
          </w:tcPr>
          <w:p w14:paraId="3A57645F" w14:textId="2FED18E8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5B2543F" w14:textId="1F7E22C6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EF768ED" w14:textId="77777777" w:rsidTr="001912D9">
        <w:tc>
          <w:tcPr>
            <w:tcW w:w="2217" w:type="dxa"/>
            <w:gridSpan w:val="3"/>
          </w:tcPr>
          <w:p w14:paraId="4F7079C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8FD338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4AF2A53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938C8AB" w14:textId="77777777" w:rsidTr="001912D9">
        <w:tc>
          <w:tcPr>
            <w:tcW w:w="2217" w:type="dxa"/>
            <w:gridSpan w:val="3"/>
          </w:tcPr>
          <w:p w14:paraId="14811D7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8546879" w14:textId="02DA0B63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4AB4B135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2771260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D08C6F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4C4CBC3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CC9EB3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95205C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5D244BA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0FF1925" w14:textId="3660636B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5746095" w14:textId="76A36507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A9FA2F" w14:textId="2546786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EFD6E9" w14:textId="706622A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F14699B" w14:textId="1104E25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057B6B6E" w14:textId="77777777" w:rsidTr="001912D9">
        <w:tc>
          <w:tcPr>
            <w:tcW w:w="2217" w:type="dxa"/>
            <w:gridSpan w:val="3"/>
          </w:tcPr>
          <w:p w14:paraId="5477388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CC0A4B3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AD50CF0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43FD7F79" w14:textId="77777777" w:rsidTr="001912D9">
        <w:tc>
          <w:tcPr>
            <w:tcW w:w="2217" w:type="dxa"/>
            <w:gridSpan w:val="3"/>
          </w:tcPr>
          <w:p w14:paraId="0A5E32F3" w14:textId="7BB6F102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AD54D26" w14:textId="276BBEF7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з землеустрою та передачу у  власність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іновській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тяні Володимирівні земельно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лянки для будівництва і обслуговуванн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Довженка, 16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662F1CD4" w14:textId="77777777" w:rsidTr="001912D9">
        <w:tc>
          <w:tcPr>
            <w:tcW w:w="2217" w:type="dxa"/>
            <w:gridSpan w:val="3"/>
          </w:tcPr>
          <w:p w14:paraId="6F102889" w14:textId="5803C5D4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9EFF8F8" w14:textId="7993C6D6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DF15E40" w14:textId="77777777" w:rsidTr="001912D9">
        <w:tc>
          <w:tcPr>
            <w:tcW w:w="2217" w:type="dxa"/>
            <w:gridSpan w:val="3"/>
          </w:tcPr>
          <w:p w14:paraId="3871EFF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60EE538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47C41B5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8A85418" w14:textId="77777777" w:rsidTr="001912D9">
        <w:tc>
          <w:tcPr>
            <w:tcW w:w="2217" w:type="dxa"/>
            <w:gridSpan w:val="3"/>
          </w:tcPr>
          <w:p w14:paraId="1FB9782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942F471" w14:textId="78E57047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7B5E776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CAEC34F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787761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2C9C8F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22E79B3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BFFB20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3496F79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216E28F" w14:textId="1E6D6CCE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2FE80CE" w14:textId="32E27D5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8A05E97" w14:textId="5A0C9EB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599528" w14:textId="61B99AB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6BBF241" w14:textId="37184A9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2ED03235" w14:textId="77777777" w:rsidTr="001912D9">
        <w:tc>
          <w:tcPr>
            <w:tcW w:w="2217" w:type="dxa"/>
            <w:gridSpan w:val="3"/>
          </w:tcPr>
          <w:p w14:paraId="03462FD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6A68F32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422D8D9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01BCA8A1" w14:textId="77777777" w:rsidTr="001912D9">
        <w:tc>
          <w:tcPr>
            <w:tcW w:w="2217" w:type="dxa"/>
            <w:gridSpan w:val="3"/>
          </w:tcPr>
          <w:p w14:paraId="47E5BC25" w14:textId="3448DF8D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36FC3F0" w14:textId="1B9CB736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з землеустрою та передачу у  власність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ітулі Федору Купріяновичу земельно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лянки для будівництва і обслуговуванн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м. Нововолинськ,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Хлібний, 4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E49945D" w14:textId="77777777" w:rsidTr="001912D9">
        <w:tc>
          <w:tcPr>
            <w:tcW w:w="2217" w:type="dxa"/>
            <w:gridSpan w:val="3"/>
          </w:tcPr>
          <w:p w14:paraId="3D9DE52E" w14:textId="308C5C11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D6DF47F" w14:textId="1B990D3D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7701CDA" w14:textId="77777777" w:rsidTr="001912D9">
        <w:tc>
          <w:tcPr>
            <w:tcW w:w="2217" w:type="dxa"/>
            <w:gridSpan w:val="3"/>
          </w:tcPr>
          <w:p w14:paraId="57CD80B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1D09B0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AD8BA4E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297BEBC" w14:textId="77777777" w:rsidTr="001912D9">
        <w:tc>
          <w:tcPr>
            <w:tcW w:w="2217" w:type="dxa"/>
            <w:gridSpan w:val="3"/>
          </w:tcPr>
          <w:p w14:paraId="130FB1D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C271684" w14:textId="5673AE7F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5E003344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27D2B01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6E7B71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268567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7C9A39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D94BC1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21557514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BB960A" w14:textId="45E1B5EC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F77CB68" w14:textId="30106C6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C34374" w14:textId="2F8AF58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AFF777C" w14:textId="7ECE1DA1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5978852" w14:textId="596F4F3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12E770B7" w14:textId="77777777" w:rsidTr="001912D9">
        <w:tc>
          <w:tcPr>
            <w:tcW w:w="2217" w:type="dxa"/>
            <w:gridSpan w:val="3"/>
          </w:tcPr>
          <w:p w14:paraId="6679381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3698A32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3DBDA12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541CFEC2" w14:textId="77777777" w:rsidTr="001912D9">
        <w:tc>
          <w:tcPr>
            <w:tcW w:w="2217" w:type="dxa"/>
            <w:gridSpan w:val="3"/>
          </w:tcPr>
          <w:p w14:paraId="3449CA38" w14:textId="6AB4E795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DDF8C7B" w14:textId="0D67D62A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з землеустрою та передачу у  власність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шко Оксані Платонівні земельно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лянки для будівництва і обслуговуванн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селище Благодатне, вул. Франка, 50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37BBC1A" w14:textId="77777777" w:rsidTr="001912D9">
        <w:tc>
          <w:tcPr>
            <w:tcW w:w="2217" w:type="dxa"/>
            <w:gridSpan w:val="3"/>
          </w:tcPr>
          <w:p w14:paraId="77663B87" w14:textId="36A6DA48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806AF31" w14:textId="344D1988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75DEC86" w14:textId="77777777" w:rsidTr="001912D9">
        <w:tc>
          <w:tcPr>
            <w:tcW w:w="2217" w:type="dxa"/>
            <w:gridSpan w:val="3"/>
          </w:tcPr>
          <w:p w14:paraId="5CEBE7F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12FDE1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4687BB1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DCAE9A1" w14:textId="77777777" w:rsidTr="001912D9">
        <w:tc>
          <w:tcPr>
            <w:tcW w:w="2217" w:type="dxa"/>
            <w:gridSpan w:val="3"/>
          </w:tcPr>
          <w:p w14:paraId="2947A58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CA4EAA7" w14:textId="4B3A4635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4D335F60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C717A9E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879AA8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E90FB6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B0974F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4D8D36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2C7ADA3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6DEC5DC" w14:textId="19F6F3FC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B59568C" w14:textId="7CC8AD4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5A1997" w14:textId="41A1BBB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494A2E0" w14:textId="1586267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539503B" w14:textId="5B9FCB4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57AA9CEB" w14:textId="77777777" w:rsidTr="001912D9">
        <w:tc>
          <w:tcPr>
            <w:tcW w:w="2217" w:type="dxa"/>
            <w:gridSpan w:val="3"/>
          </w:tcPr>
          <w:p w14:paraId="715D4DF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3859B7C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4752B80A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68D7FA9" w14:textId="77777777" w:rsidTr="001912D9">
        <w:tc>
          <w:tcPr>
            <w:tcW w:w="2217" w:type="dxa"/>
            <w:gridSpan w:val="3"/>
          </w:tcPr>
          <w:p w14:paraId="4B6B3B36" w14:textId="39252448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BCB6FD0" w14:textId="2B0406B6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з землеустрою та передачу у  власність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мпко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ії Андріївні земельно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лянки для будівництва і обслуговуванн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Грушевського, 39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7362E19F" w14:textId="77777777" w:rsidTr="001912D9">
        <w:tc>
          <w:tcPr>
            <w:tcW w:w="2217" w:type="dxa"/>
            <w:gridSpan w:val="3"/>
          </w:tcPr>
          <w:p w14:paraId="2D677566" w14:textId="2B9768CE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50F9F65" w14:textId="0F54F1CB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0C037EB" w14:textId="77777777" w:rsidTr="001912D9">
        <w:tc>
          <w:tcPr>
            <w:tcW w:w="2217" w:type="dxa"/>
            <w:gridSpan w:val="3"/>
          </w:tcPr>
          <w:p w14:paraId="33767B6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3684AB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307792B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D90F6C9" w14:textId="77777777" w:rsidTr="001912D9">
        <w:tc>
          <w:tcPr>
            <w:tcW w:w="2217" w:type="dxa"/>
            <w:gridSpan w:val="3"/>
          </w:tcPr>
          <w:p w14:paraId="292E0F4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70D1FFC" w14:textId="59966F39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6495A77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D5880F8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7587EFE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90C820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FE549BF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A4AD9E3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8D85275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C465D71" w14:textId="0A5486ED" w:rsidR="000B4A36" w:rsidRPr="007D65C1" w:rsidRDefault="000B4A36" w:rsidP="001912D9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27B9065" w14:textId="1F056222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95F2C17" w14:textId="072B49C3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2B2714" w14:textId="3D8DD57F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986F0FF" w14:textId="275FBBC5" w:rsidR="000B4A36" w:rsidRPr="007D65C1" w:rsidRDefault="000B4A36" w:rsidP="00191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18E4BE64" w14:textId="77777777" w:rsidTr="001912D9">
        <w:tc>
          <w:tcPr>
            <w:tcW w:w="2217" w:type="dxa"/>
            <w:gridSpan w:val="3"/>
          </w:tcPr>
          <w:p w14:paraId="1DE03AF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E428493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A68C4A4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611C0C6" w14:textId="77777777" w:rsidTr="001912D9">
        <w:tc>
          <w:tcPr>
            <w:tcW w:w="2217" w:type="dxa"/>
            <w:gridSpan w:val="3"/>
          </w:tcPr>
          <w:p w14:paraId="404C97E7" w14:textId="60EDC03C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8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56C47F7" w14:textId="563AB9AE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Скопич Людмилі Анто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селище Благодатне, вул. Б. Хмельницького, 13/2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1D6C7F3" w14:textId="77777777" w:rsidTr="001912D9">
        <w:tc>
          <w:tcPr>
            <w:tcW w:w="2217" w:type="dxa"/>
            <w:gridSpan w:val="3"/>
          </w:tcPr>
          <w:p w14:paraId="621D30F0" w14:textId="0D195F65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14EB4C32" w14:textId="7ADA5A1A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C2F3D8C" w14:textId="77777777" w:rsidTr="001912D9">
        <w:tc>
          <w:tcPr>
            <w:tcW w:w="2217" w:type="dxa"/>
            <w:gridSpan w:val="3"/>
          </w:tcPr>
          <w:p w14:paraId="47C1681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1C2A6F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38B9066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75D51B4" w14:textId="77777777" w:rsidTr="001912D9">
        <w:tc>
          <w:tcPr>
            <w:tcW w:w="2217" w:type="dxa"/>
            <w:gridSpan w:val="3"/>
          </w:tcPr>
          <w:p w14:paraId="5B58E8F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CED5185" w14:textId="5A08426A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7AC7B3F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2143FEF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DE569A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511E2A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A3053F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B111E6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75C3EED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A513D63" w14:textId="4FF9A58B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9ACF3A0" w14:textId="2A28C17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B0B3A35" w14:textId="4F0E594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C4F178" w14:textId="7CED084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670904A" w14:textId="09CF2D6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12DE825A" w14:textId="77777777" w:rsidTr="001912D9">
        <w:tc>
          <w:tcPr>
            <w:tcW w:w="2217" w:type="dxa"/>
            <w:gridSpan w:val="3"/>
          </w:tcPr>
          <w:p w14:paraId="48E6CDF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97905C0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D3B63E0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4AB6BAC" w14:textId="77777777" w:rsidTr="001912D9">
        <w:tc>
          <w:tcPr>
            <w:tcW w:w="2217" w:type="dxa"/>
            <w:gridSpan w:val="3"/>
          </w:tcPr>
          <w:p w14:paraId="761E7C1A" w14:textId="1BF4B516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8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A8BEA62" w14:textId="48253D56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з землеустрою та передачу у  власність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мулі Анатолію Степановичу земельно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лянки для будівництва і обслуговуванн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м. Нововолинськ, вул.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ьна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Г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63566D6" w14:textId="77777777" w:rsidTr="001912D9">
        <w:tc>
          <w:tcPr>
            <w:tcW w:w="2217" w:type="dxa"/>
            <w:gridSpan w:val="3"/>
          </w:tcPr>
          <w:p w14:paraId="2F4E768F" w14:textId="42792AEC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02713F4" w14:textId="1E8A72DD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B941548" w14:textId="77777777" w:rsidTr="001912D9">
        <w:tc>
          <w:tcPr>
            <w:tcW w:w="2217" w:type="dxa"/>
            <w:gridSpan w:val="3"/>
          </w:tcPr>
          <w:p w14:paraId="69B6E87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902384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53634CA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1685494" w14:textId="77777777" w:rsidTr="001912D9">
        <w:tc>
          <w:tcPr>
            <w:tcW w:w="2217" w:type="dxa"/>
            <w:gridSpan w:val="3"/>
          </w:tcPr>
          <w:p w14:paraId="1B01343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83CD948" w14:textId="4093FB66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086C3E16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A819F29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9C3C93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70B8E0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154D28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E1E388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A81F98F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B9682B2" w14:textId="727626F4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820C30E" w14:textId="462D469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E7A223" w14:textId="71DE13D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043FF71" w14:textId="67127B7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BAB6D04" w14:textId="75CF6FB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519CBE73" w14:textId="77777777" w:rsidTr="001912D9">
        <w:tc>
          <w:tcPr>
            <w:tcW w:w="2217" w:type="dxa"/>
            <w:gridSpan w:val="3"/>
          </w:tcPr>
          <w:p w14:paraId="774FCB3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352A18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543128E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A384D26" w14:textId="77777777" w:rsidTr="001912D9">
        <w:tc>
          <w:tcPr>
            <w:tcW w:w="2217" w:type="dxa"/>
            <w:gridSpan w:val="3"/>
          </w:tcPr>
          <w:p w14:paraId="792B7DB7" w14:textId="15D3C711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8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482D529" w14:textId="2470A474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з землеустрою та передачу у  власність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як Надії Степанівні земельної ділянки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будівництва і обслуговування житлового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Молодіжна, 43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4A1E07BA" w14:textId="77777777" w:rsidTr="001912D9">
        <w:tc>
          <w:tcPr>
            <w:tcW w:w="2217" w:type="dxa"/>
            <w:gridSpan w:val="3"/>
          </w:tcPr>
          <w:p w14:paraId="5CF4A10A" w14:textId="60591DDB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FD2EEC0" w14:textId="58F6D660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9B80CB7" w14:textId="77777777" w:rsidTr="001912D9">
        <w:tc>
          <w:tcPr>
            <w:tcW w:w="2217" w:type="dxa"/>
            <w:gridSpan w:val="3"/>
          </w:tcPr>
          <w:p w14:paraId="7D1B4B7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B2A75AA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6F0AA0A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33D9504" w14:textId="77777777" w:rsidTr="001912D9">
        <w:tc>
          <w:tcPr>
            <w:tcW w:w="2217" w:type="dxa"/>
            <w:gridSpan w:val="3"/>
          </w:tcPr>
          <w:p w14:paraId="44CC7C1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3C1F76A" w14:textId="5BFB03F7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7E295760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C8AAFDE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F89A36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E4E726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2876D9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08374E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0EAD4F03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309EF65" w14:textId="09075BA1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F31B05B" w14:textId="580818D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0479BE1" w14:textId="2FF1A37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633D44A" w14:textId="53CAB3B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D63F4A5" w14:textId="6234F83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4B64B15D" w14:textId="77777777" w:rsidTr="001912D9">
        <w:tc>
          <w:tcPr>
            <w:tcW w:w="2217" w:type="dxa"/>
            <w:gridSpan w:val="3"/>
          </w:tcPr>
          <w:p w14:paraId="29BCDD3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D803B03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0F51D5D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5357DEF9" w14:textId="77777777" w:rsidTr="001912D9">
        <w:tc>
          <w:tcPr>
            <w:tcW w:w="2217" w:type="dxa"/>
            <w:gridSpan w:val="3"/>
          </w:tcPr>
          <w:p w14:paraId="06747E29" w14:textId="788881E2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8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E18AAA9" w14:textId="16A709EC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з землеустрою та передачу у  власність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вець Тетяні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идівні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ельної ділянки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Тиха, 57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5C8FCBC5" w14:textId="77777777" w:rsidTr="001912D9">
        <w:tc>
          <w:tcPr>
            <w:tcW w:w="2217" w:type="dxa"/>
            <w:gridSpan w:val="3"/>
          </w:tcPr>
          <w:p w14:paraId="6D11DE88" w14:textId="3ABBB315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192ECB5" w14:textId="0B329395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CB0BD03" w14:textId="77777777" w:rsidTr="001912D9">
        <w:tc>
          <w:tcPr>
            <w:tcW w:w="2217" w:type="dxa"/>
            <w:gridSpan w:val="3"/>
          </w:tcPr>
          <w:p w14:paraId="1389339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18DC8D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75F4397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8E9ABDB" w14:textId="77777777" w:rsidTr="001912D9">
        <w:tc>
          <w:tcPr>
            <w:tcW w:w="2217" w:type="dxa"/>
            <w:gridSpan w:val="3"/>
          </w:tcPr>
          <w:p w14:paraId="53500F07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15D71F5" w14:textId="29F58FBB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4434F3A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772C0F4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8614D0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7D4A6BD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40D660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10957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BE86086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54318BE" w14:textId="3E2A528A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A192577" w14:textId="2E45371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BF0433" w14:textId="3B47A32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10D452" w14:textId="688E511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8AE25AD" w14:textId="2357618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68BE908B" w14:textId="77777777" w:rsidTr="001912D9">
        <w:tc>
          <w:tcPr>
            <w:tcW w:w="2217" w:type="dxa"/>
            <w:gridSpan w:val="3"/>
          </w:tcPr>
          <w:p w14:paraId="2CCBC621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07CA47A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1BC157C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118E11CF" w14:textId="77777777" w:rsidTr="001912D9">
        <w:tc>
          <w:tcPr>
            <w:tcW w:w="2217" w:type="dxa"/>
            <w:gridSpan w:val="3"/>
          </w:tcPr>
          <w:p w14:paraId="579132F4" w14:textId="27EBA979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8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85C8CAF" w14:textId="024EEC56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з землеустрою та передачу у  власність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пинов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 Олександровичу земельної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лянки для будівництва і обслуговуванн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Тиха, 61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3BC5986" w14:textId="77777777" w:rsidTr="001912D9">
        <w:tc>
          <w:tcPr>
            <w:tcW w:w="2217" w:type="dxa"/>
            <w:gridSpan w:val="3"/>
          </w:tcPr>
          <w:p w14:paraId="124DEBF9" w14:textId="4CBA1326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26264A8" w14:textId="7C0B9C77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1BB131D" w14:textId="77777777" w:rsidTr="001912D9">
        <w:tc>
          <w:tcPr>
            <w:tcW w:w="2217" w:type="dxa"/>
            <w:gridSpan w:val="3"/>
          </w:tcPr>
          <w:p w14:paraId="0BC3310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A3C16E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E48964E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7D44A15" w14:textId="77777777" w:rsidTr="001912D9">
        <w:tc>
          <w:tcPr>
            <w:tcW w:w="2217" w:type="dxa"/>
            <w:gridSpan w:val="3"/>
          </w:tcPr>
          <w:p w14:paraId="10D92524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572953D" w14:textId="72D1FD66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28222DE0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62AEA76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7717AC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77ECEF9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6D6FB46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0729DF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719DEFC4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2469F80" w14:textId="31C77307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A61C306" w14:textId="21FA583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8388A3" w14:textId="2C1431C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1D8551" w14:textId="46549F3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F9065CB" w14:textId="029E733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106C99F4" w14:textId="77777777" w:rsidTr="001912D9">
        <w:tc>
          <w:tcPr>
            <w:tcW w:w="2217" w:type="dxa"/>
            <w:gridSpan w:val="3"/>
          </w:tcPr>
          <w:p w14:paraId="530415E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ECA42AC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15AD479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55D17C9D" w14:textId="77777777" w:rsidTr="001912D9">
        <w:tc>
          <w:tcPr>
            <w:tcW w:w="2217" w:type="dxa"/>
            <w:gridSpan w:val="3"/>
          </w:tcPr>
          <w:p w14:paraId="0495ED98" w14:textId="16D14FDD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8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6C88636" w14:textId="212FF5CD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убрат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дмилі Анатол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Дорошенка, 72А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33AA129A" w14:textId="77777777" w:rsidTr="001912D9">
        <w:tc>
          <w:tcPr>
            <w:tcW w:w="2217" w:type="dxa"/>
            <w:gridSpan w:val="3"/>
          </w:tcPr>
          <w:p w14:paraId="60A67950" w14:textId="61CF3E62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D88C994" w14:textId="19624EAE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7AA93F7" w14:textId="77777777" w:rsidTr="001912D9">
        <w:tc>
          <w:tcPr>
            <w:tcW w:w="2217" w:type="dxa"/>
            <w:gridSpan w:val="3"/>
          </w:tcPr>
          <w:p w14:paraId="1E985DB6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64FD8B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0390CBD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141D520" w14:textId="77777777" w:rsidTr="001912D9">
        <w:tc>
          <w:tcPr>
            <w:tcW w:w="2217" w:type="dxa"/>
            <w:gridSpan w:val="3"/>
          </w:tcPr>
          <w:p w14:paraId="25FB346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11582A6" w14:textId="16FEB532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4C98801E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599F6A7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E98503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449347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76E1903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5C25DE2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ECC2E15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177D0A6" w14:textId="0DB4E0A6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C8C2A4D" w14:textId="77F5D21A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3F9613" w14:textId="4A365D5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6D4964" w14:textId="3A275D9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DA57025" w14:textId="78A3AEA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5B5A6CE7" w14:textId="77777777" w:rsidTr="001912D9">
        <w:tc>
          <w:tcPr>
            <w:tcW w:w="2217" w:type="dxa"/>
            <w:gridSpan w:val="3"/>
          </w:tcPr>
          <w:p w14:paraId="0A10B22D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D9013F5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710BE06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AAD3A2A" w14:textId="77777777" w:rsidTr="001912D9">
        <w:tc>
          <w:tcPr>
            <w:tcW w:w="2217" w:type="dxa"/>
            <w:gridSpan w:val="3"/>
          </w:tcPr>
          <w:p w14:paraId="1856B96F" w14:textId="76F1A101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8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2149537" w14:textId="2D1DC469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ипинення права користування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ою ділянкою та передачу 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сність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мейчуку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оніду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димировичу земельної ділянки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дресою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Перемоги, 51-А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78670B59" w14:textId="77777777" w:rsidTr="001912D9">
        <w:tc>
          <w:tcPr>
            <w:tcW w:w="2217" w:type="dxa"/>
            <w:gridSpan w:val="3"/>
          </w:tcPr>
          <w:p w14:paraId="629D5FA2" w14:textId="5A81A0DF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4A6AA5CA" w14:textId="7CEC4600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F0F3724" w14:textId="77777777" w:rsidTr="001912D9">
        <w:tc>
          <w:tcPr>
            <w:tcW w:w="2217" w:type="dxa"/>
            <w:gridSpan w:val="3"/>
          </w:tcPr>
          <w:p w14:paraId="242B54C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D607BD0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97A9767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7F5173FC" w14:textId="77777777" w:rsidTr="001912D9">
        <w:tc>
          <w:tcPr>
            <w:tcW w:w="2217" w:type="dxa"/>
            <w:gridSpan w:val="3"/>
          </w:tcPr>
          <w:p w14:paraId="25C3290F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B0AFB24" w14:textId="15640EFF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1EAAA848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2DB7791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886DA9A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87D3990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716073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31F3114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2D3F571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40687BC" w14:textId="136F5925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991E5E7" w14:textId="0431EF8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D2DA802" w14:textId="5648F80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B932D70" w14:textId="7EF7852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843244B" w14:textId="15B7887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47ACF1D9" w14:textId="77777777" w:rsidTr="001912D9">
        <w:tc>
          <w:tcPr>
            <w:tcW w:w="2217" w:type="dxa"/>
            <w:gridSpan w:val="3"/>
          </w:tcPr>
          <w:p w14:paraId="687B994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8B3756E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0C6F975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7FCBDB57" w14:textId="77777777" w:rsidTr="001912D9">
        <w:tc>
          <w:tcPr>
            <w:tcW w:w="2217" w:type="dxa"/>
            <w:gridSpan w:val="3"/>
          </w:tcPr>
          <w:p w14:paraId="7C5CDF5B" w14:textId="2EBAADC2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8</w:t>
            </w:r>
            <w:r w:rsidR="00EE3309"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1F1AECE" w14:textId="148A240A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r w:rsidRPr="007D65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ідділу молоді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 спорту Нововолинської міської ради в постійне користування земельної ділянки розташованої в м. Нововолинськ, вул. Транспортна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94E38AB" w14:textId="77777777" w:rsidTr="001912D9">
        <w:tc>
          <w:tcPr>
            <w:tcW w:w="2217" w:type="dxa"/>
            <w:gridSpan w:val="3"/>
          </w:tcPr>
          <w:p w14:paraId="4AAA95E3" w14:textId="7F158974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D44F3EB" w14:textId="5C475217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A05DE70" w14:textId="77777777" w:rsidTr="001912D9">
        <w:tc>
          <w:tcPr>
            <w:tcW w:w="2217" w:type="dxa"/>
            <w:gridSpan w:val="3"/>
          </w:tcPr>
          <w:p w14:paraId="38E0B7BC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FF5894E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9A13F4B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3ACEB336" w14:textId="77777777" w:rsidTr="001912D9">
        <w:tc>
          <w:tcPr>
            <w:tcW w:w="2217" w:type="dxa"/>
            <w:gridSpan w:val="3"/>
          </w:tcPr>
          <w:p w14:paraId="3E333F63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F13847E" w14:textId="25E3B936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4526C5FE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6BDE580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5E1A32E5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E1F5B6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4023A97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48E60DC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5CCD3815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B867497" w14:textId="47A45400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033C475" w14:textId="16E97DD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04A33C" w14:textId="3911C9A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5F6E97A" w14:textId="77600FE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679508" w14:textId="4CDBA6A9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4FC2FE34" w14:textId="77777777" w:rsidTr="001912D9">
        <w:tc>
          <w:tcPr>
            <w:tcW w:w="2217" w:type="dxa"/>
            <w:gridSpan w:val="3"/>
          </w:tcPr>
          <w:p w14:paraId="47ED7849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C2C6F9E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69EE9D6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33726D2" w14:textId="77777777" w:rsidTr="001912D9">
        <w:tc>
          <w:tcPr>
            <w:tcW w:w="2217" w:type="dxa"/>
            <w:gridSpan w:val="3"/>
          </w:tcPr>
          <w:p w14:paraId="197D5B29" w14:textId="2D752438" w:rsidR="008A4B06" w:rsidRPr="007D65C1" w:rsidRDefault="008A4B06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88.</w:t>
            </w:r>
          </w:p>
        </w:tc>
        <w:tc>
          <w:tcPr>
            <w:tcW w:w="7848" w:type="dxa"/>
            <w:gridSpan w:val="5"/>
          </w:tcPr>
          <w:p w14:paraId="791EF202" w14:textId="126C51DF" w:rsidR="008A4B06" w:rsidRPr="007D65C1" w:rsidRDefault="00E64ED1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з нормативної грошової оцінки земельної ділянки комунальної власності з кадастровим номером 0721181200:09:001:0056</w:t>
            </w:r>
            <w:r w:rsidR="008A4B06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23DE2A8" w14:textId="77777777" w:rsidTr="001912D9">
        <w:tc>
          <w:tcPr>
            <w:tcW w:w="2217" w:type="dxa"/>
            <w:gridSpan w:val="3"/>
          </w:tcPr>
          <w:p w14:paraId="65D915F0" w14:textId="352FC38D" w:rsidR="003830EC" w:rsidRPr="007D65C1" w:rsidRDefault="003830EC" w:rsidP="0038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42B753F" w14:textId="01ADDDAE" w:rsidR="003830EC" w:rsidRPr="007D65C1" w:rsidRDefault="003830EC" w:rsidP="003830E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240E677" w14:textId="77777777" w:rsidTr="001912D9">
        <w:tc>
          <w:tcPr>
            <w:tcW w:w="2217" w:type="dxa"/>
            <w:gridSpan w:val="3"/>
          </w:tcPr>
          <w:p w14:paraId="3B2D08A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9B26675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C116447" w14:textId="77777777" w:rsidR="008A4B06" w:rsidRPr="007D65C1" w:rsidRDefault="008A4B06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1A9CFC23" w14:textId="77777777" w:rsidTr="001912D9">
        <w:tc>
          <w:tcPr>
            <w:tcW w:w="2217" w:type="dxa"/>
            <w:gridSpan w:val="3"/>
          </w:tcPr>
          <w:p w14:paraId="2ED62192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7D2BCAC" w14:textId="70B68CA5" w:rsidR="008A4B06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2262ED05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381828A" w14:textId="77777777" w:rsidR="008A4B06" w:rsidRPr="007D65C1" w:rsidRDefault="008A4B06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A79A7F8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82DCC0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FF82651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DE2D71B" w14:textId="77777777" w:rsidR="008A4B06" w:rsidRPr="007D65C1" w:rsidRDefault="008A4B06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1F064FFE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2B93DC" w14:textId="64DDB84C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AD43DDB" w14:textId="3C51301D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55D9B8" w14:textId="1B2B809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8E358C" w14:textId="1EC83D60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5A8FD32" w14:textId="009801C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A4B06" w:rsidRPr="007D65C1" w14:paraId="0786F12D" w14:textId="77777777" w:rsidTr="001912D9">
        <w:tc>
          <w:tcPr>
            <w:tcW w:w="2217" w:type="dxa"/>
            <w:gridSpan w:val="3"/>
          </w:tcPr>
          <w:p w14:paraId="50377B2B" w14:textId="77777777" w:rsidR="008A4B06" w:rsidRPr="007D65C1" w:rsidRDefault="008A4B06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B7D0DCA" w14:textId="77777777" w:rsidR="008A4B06" w:rsidRPr="007D65C1" w:rsidRDefault="008A4B06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EDF0950" w14:textId="77777777" w:rsidR="008A4B06" w:rsidRPr="007D65C1" w:rsidRDefault="008A4B06" w:rsidP="008A4B0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4F165975" w14:textId="77777777" w:rsidTr="00175D6B">
        <w:tc>
          <w:tcPr>
            <w:tcW w:w="2217" w:type="dxa"/>
            <w:gridSpan w:val="3"/>
          </w:tcPr>
          <w:p w14:paraId="7D48477A" w14:textId="0E27EF68" w:rsidR="005564F4" w:rsidRPr="007D65C1" w:rsidRDefault="005564F4" w:rsidP="00175D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8EB1F23" w14:textId="500AB52B" w:rsidR="005564F4" w:rsidRPr="007D65C1" w:rsidRDefault="00C803C6" w:rsidP="00175D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86012092"/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их ділянок комунальної власності несільськогосподарського призначення, які розташовані в м. Нововолинськ, вул. Богуна з метою продажу права власності на земельних торгах у формі електронного аукціону</w:t>
            </w:r>
            <w:bookmarkEnd w:id="0"/>
            <w:r w:rsidR="005564F4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1AD52FB3" w14:textId="77777777" w:rsidTr="00175D6B">
        <w:tc>
          <w:tcPr>
            <w:tcW w:w="2217" w:type="dxa"/>
            <w:gridSpan w:val="3"/>
          </w:tcPr>
          <w:p w14:paraId="2772ABE1" w14:textId="77777777" w:rsidR="005564F4" w:rsidRPr="007D65C1" w:rsidRDefault="005564F4" w:rsidP="00175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538B06D" w14:textId="77777777" w:rsidR="005564F4" w:rsidRPr="007D65C1" w:rsidRDefault="005564F4" w:rsidP="00175D6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C5557F4" w14:textId="77777777" w:rsidTr="00175D6B">
        <w:tc>
          <w:tcPr>
            <w:tcW w:w="2217" w:type="dxa"/>
            <w:gridSpan w:val="3"/>
          </w:tcPr>
          <w:p w14:paraId="7F93A14B" w14:textId="77777777" w:rsidR="005564F4" w:rsidRPr="007D65C1" w:rsidRDefault="005564F4" w:rsidP="00175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5D9FAE15" w14:textId="77777777" w:rsidR="005564F4" w:rsidRPr="007D65C1" w:rsidRDefault="005564F4" w:rsidP="00175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1E654F0" w14:textId="77777777" w:rsidR="005564F4" w:rsidRPr="007D65C1" w:rsidRDefault="005564F4" w:rsidP="00175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27AA94A6" w14:textId="77777777" w:rsidTr="00175D6B">
        <w:tc>
          <w:tcPr>
            <w:tcW w:w="2217" w:type="dxa"/>
            <w:gridSpan w:val="3"/>
          </w:tcPr>
          <w:p w14:paraId="411BDA2C" w14:textId="77777777" w:rsidR="005564F4" w:rsidRPr="007D65C1" w:rsidRDefault="005564F4" w:rsidP="00175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48D9C1B" w14:textId="45F10AC8" w:rsidR="005564F4" w:rsidRPr="007D65C1" w:rsidRDefault="000B4A36" w:rsidP="00175D6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504E27A2" w14:textId="77777777" w:rsidTr="0017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61559CD" w14:textId="77777777" w:rsidR="005564F4" w:rsidRPr="007D65C1" w:rsidRDefault="005564F4" w:rsidP="00175D6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C2301D7" w14:textId="77777777" w:rsidR="005564F4" w:rsidRPr="007D65C1" w:rsidRDefault="005564F4" w:rsidP="0017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60A4BF4" w14:textId="77777777" w:rsidR="005564F4" w:rsidRPr="007D65C1" w:rsidRDefault="005564F4" w:rsidP="0017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410A7FB" w14:textId="77777777" w:rsidR="005564F4" w:rsidRPr="007D65C1" w:rsidRDefault="005564F4" w:rsidP="0017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E0927F1" w14:textId="77777777" w:rsidR="005564F4" w:rsidRPr="007D65C1" w:rsidRDefault="005564F4" w:rsidP="0017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35062ED3" w14:textId="77777777" w:rsidTr="0017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1535EF2" w14:textId="5E9CE252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66E55BC" w14:textId="6CFB078F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DBF5BF" w14:textId="2C2738A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6F822B" w14:textId="7891669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6E18709" w14:textId="60997EF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7D65C1" w:rsidRPr="007D65C1" w14:paraId="201668C9" w14:textId="77777777" w:rsidTr="00175D6B">
        <w:tc>
          <w:tcPr>
            <w:tcW w:w="2217" w:type="dxa"/>
            <w:gridSpan w:val="3"/>
          </w:tcPr>
          <w:p w14:paraId="493F243A" w14:textId="77777777" w:rsidR="005564F4" w:rsidRPr="007D65C1" w:rsidRDefault="005564F4" w:rsidP="00175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65D9B2A" w14:textId="77777777" w:rsidR="005564F4" w:rsidRPr="007D65C1" w:rsidRDefault="005564F4" w:rsidP="00175D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6BEA849" w14:textId="77777777" w:rsidR="005564F4" w:rsidRPr="007D65C1" w:rsidRDefault="005564F4" w:rsidP="005564F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5A201D63" w14:textId="77777777" w:rsidTr="00175D6B">
        <w:tc>
          <w:tcPr>
            <w:tcW w:w="2217" w:type="dxa"/>
            <w:gridSpan w:val="3"/>
          </w:tcPr>
          <w:p w14:paraId="2B4AB404" w14:textId="548CB0C1" w:rsidR="005564F4" w:rsidRPr="007D65C1" w:rsidRDefault="005564F4" w:rsidP="00175D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BE8B978" w14:textId="157B5134" w:rsidR="005564F4" w:rsidRPr="007D65C1" w:rsidRDefault="00C803C6" w:rsidP="00175D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АТ «УКРТЕЛЕКОМ» земельної ділянки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ренду розташованої в м. Нововолинськ, 5-ий Мікрорайон, 13</w:t>
            </w:r>
            <w:r w:rsidR="005564F4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30DC6B12" w14:textId="77777777" w:rsidTr="00175D6B">
        <w:tc>
          <w:tcPr>
            <w:tcW w:w="2217" w:type="dxa"/>
            <w:gridSpan w:val="3"/>
          </w:tcPr>
          <w:p w14:paraId="1D145547" w14:textId="77777777" w:rsidR="005564F4" w:rsidRPr="007D65C1" w:rsidRDefault="005564F4" w:rsidP="00175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018575E" w14:textId="77777777" w:rsidR="005564F4" w:rsidRPr="007D65C1" w:rsidRDefault="005564F4" w:rsidP="00175D6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Брись</w:t>
            </w:r>
            <w:proofErr w:type="spellEnd"/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Л.О. – головний спеціаліст 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4EC72F0E" w14:textId="77777777" w:rsidTr="00175D6B">
        <w:tc>
          <w:tcPr>
            <w:tcW w:w="2217" w:type="dxa"/>
            <w:gridSpan w:val="3"/>
          </w:tcPr>
          <w:p w14:paraId="130454AE" w14:textId="77777777" w:rsidR="005564F4" w:rsidRPr="007D65C1" w:rsidRDefault="005564F4" w:rsidP="00175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8314119" w14:textId="77777777" w:rsidR="005564F4" w:rsidRPr="007D65C1" w:rsidRDefault="005564F4" w:rsidP="00175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49B242B" w14:textId="77777777" w:rsidR="005564F4" w:rsidRPr="007D65C1" w:rsidRDefault="005564F4" w:rsidP="00175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0655E5EC" w14:textId="77777777" w:rsidTr="00175D6B">
        <w:tc>
          <w:tcPr>
            <w:tcW w:w="2217" w:type="dxa"/>
            <w:gridSpan w:val="3"/>
          </w:tcPr>
          <w:p w14:paraId="4A651715" w14:textId="77777777" w:rsidR="005564F4" w:rsidRPr="007D65C1" w:rsidRDefault="005564F4" w:rsidP="00175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3336928" w14:textId="27C53199" w:rsidR="005564F4" w:rsidRPr="007D65C1" w:rsidRDefault="000B4A36" w:rsidP="00175D6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7D65C1" w:rsidRPr="007D65C1" w14:paraId="0212062F" w14:textId="77777777" w:rsidTr="0017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8623FAA" w14:textId="77777777" w:rsidR="005564F4" w:rsidRPr="007D65C1" w:rsidRDefault="005564F4" w:rsidP="00175D6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5C3127AF" w14:textId="77777777" w:rsidR="005564F4" w:rsidRPr="007D65C1" w:rsidRDefault="005564F4" w:rsidP="0017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4CC56FD" w14:textId="77777777" w:rsidR="005564F4" w:rsidRPr="007D65C1" w:rsidRDefault="005564F4" w:rsidP="0017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E320FC4" w14:textId="77777777" w:rsidR="005564F4" w:rsidRPr="007D65C1" w:rsidRDefault="005564F4" w:rsidP="0017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1937C3D" w14:textId="77777777" w:rsidR="005564F4" w:rsidRPr="007D65C1" w:rsidRDefault="005564F4" w:rsidP="0017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2F53F6E2" w14:textId="77777777" w:rsidTr="0017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883DA45" w14:textId="69330886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5594E74" w14:textId="183C144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E238A42" w14:textId="4E05D368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47BAD2B" w14:textId="27D9D41E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7AEFE06" w14:textId="4A2E7A8C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7D65C1" w:rsidRPr="007D65C1" w14:paraId="7F6CF8BC" w14:textId="77777777" w:rsidTr="00175D6B">
        <w:tc>
          <w:tcPr>
            <w:tcW w:w="2217" w:type="dxa"/>
            <w:gridSpan w:val="3"/>
          </w:tcPr>
          <w:p w14:paraId="4333199D" w14:textId="77777777" w:rsidR="005564F4" w:rsidRPr="007D65C1" w:rsidRDefault="005564F4" w:rsidP="00175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A6A69E3" w14:textId="77777777" w:rsidR="005564F4" w:rsidRPr="007D65C1" w:rsidRDefault="005564F4" w:rsidP="00175D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28F4B3F" w14:textId="77777777" w:rsidR="005564F4" w:rsidRPr="007D65C1" w:rsidRDefault="005564F4" w:rsidP="005564F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72489C4" w14:textId="77777777" w:rsidR="004156B4" w:rsidRPr="007D65C1" w:rsidRDefault="004156B4" w:rsidP="0044145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C8ED66A" w14:textId="77777777" w:rsidR="0044145B" w:rsidRDefault="0044145B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5235A13" w14:textId="77777777" w:rsidR="00E821D0" w:rsidRPr="007D65C1" w:rsidRDefault="00E821D0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6E56836" w14:textId="77777777" w:rsidR="0084235A" w:rsidRPr="007D65C1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65C1">
        <w:rPr>
          <w:rFonts w:ascii="Times New Roman" w:hAnsi="Times New Roman"/>
          <w:sz w:val="28"/>
          <w:szCs w:val="28"/>
        </w:rPr>
        <w:t xml:space="preserve">Голова комісії  </w:t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  <w:t xml:space="preserve">               Микола ЛУКАШУК</w:t>
      </w:r>
    </w:p>
    <w:p w14:paraId="647C101C" w14:textId="77777777" w:rsidR="00A700E2" w:rsidRPr="007D65C1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BCFD07" w14:textId="77777777" w:rsidR="00A700E2" w:rsidRPr="007D65C1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1D9462" w14:textId="77777777" w:rsidR="00335E79" w:rsidRPr="007D65C1" w:rsidRDefault="00335E79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5430C4" w14:textId="086A5122" w:rsidR="00A700E2" w:rsidRPr="007D65C1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65C1">
        <w:rPr>
          <w:rFonts w:ascii="Times New Roman" w:hAnsi="Times New Roman"/>
          <w:sz w:val="28"/>
          <w:szCs w:val="28"/>
        </w:rPr>
        <w:t>Секретар комісії</w:t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sectPr w:rsidR="00A700E2" w:rsidRPr="007D65C1" w:rsidSect="00A72400">
      <w:footerReference w:type="default" r:id="rId10"/>
      <w:pgSz w:w="11906" w:h="16838"/>
      <w:pgMar w:top="709" w:right="566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CA50B" w14:textId="77777777" w:rsidR="00C01DE3" w:rsidRDefault="00C01DE3" w:rsidP="00407A1B">
      <w:pPr>
        <w:spacing w:after="0" w:line="240" w:lineRule="auto"/>
      </w:pPr>
      <w:r>
        <w:separator/>
      </w:r>
    </w:p>
  </w:endnote>
  <w:endnote w:type="continuationSeparator" w:id="0">
    <w:p w14:paraId="093B191C" w14:textId="77777777" w:rsidR="00C01DE3" w:rsidRDefault="00C01DE3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AA76" w14:textId="77777777" w:rsidR="00C01DE3" w:rsidRDefault="00C01DE3" w:rsidP="00407A1B">
      <w:pPr>
        <w:spacing w:after="0" w:line="240" w:lineRule="auto"/>
      </w:pPr>
      <w:r>
        <w:separator/>
      </w:r>
    </w:p>
  </w:footnote>
  <w:footnote w:type="continuationSeparator" w:id="0">
    <w:p w14:paraId="383C4BAB" w14:textId="77777777" w:rsidR="00C01DE3" w:rsidRDefault="00C01DE3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14D0"/>
    <w:rsid w:val="0000211F"/>
    <w:rsid w:val="00005EC5"/>
    <w:rsid w:val="00006680"/>
    <w:rsid w:val="00012138"/>
    <w:rsid w:val="00013595"/>
    <w:rsid w:val="0001681D"/>
    <w:rsid w:val="00017F50"/>
    <w:rsid w:val="000237C8"/>
    <w:rsid w:val="00023902"/>
    <w:rsid w:val="000239F4"/>
    <w:rsid w:val="00025FEE"/>
    <w:rsid w:val="00030821"/>
    <w:rsid w:val="000329BE"/>
    <w:rsid w:val="0003349C"/>
    <w:rsid w:val="00034734"/>
    <w:rsid w:val="000354C1"/>
    <w:rsid w:val="000404D7"/>
    <w:rsid w:val="000410E7"/>
    <w:rsid w:val="00043315"/>
    <w:rsid w:val="00043851"/>
    <w:rsid w:val="0004464B"/>
    <w:rsid w:val="00046BC9"/>
    <w:rsid w:val="000508B9"/>
    <w:rsid w:val="000524F5"/>
    <w:rsid w:val="000531A9"/>
    <w:rsid w:val="00054398"/>
    <w:rsid w:val="00054AC6"/>
    <w:rsid w:val="00055322"/>
    <w:rsid w:val="00055CFF"/>
    <w:rsid w:val="0006007D"/>
    <w:rsid w:val="00060C96"/>
    <w:rsid w:val="00067DCD"/>
    <w:rsid w:val="00077456"/>
    <w:rsid w:val="00077C60"/>
    <w:rsid w:val="000822F4"/>
    <w:rsid w:val="00082539"/>
    <w:rsid w:val="0008422F"/>
    <w:rsid w:val="00086542"/>
    <w:rsid w:val="00086FE2"/>
    <w:rsid w:val="000872DF"/>
    <w:rsid w:val="000904BD"/>
    <w:rsid w:val="0009298E"/>
    <w:rsid w:val="00092E7A"/>
    <w:rsid w:val="00097E76"/>
    <w:rsid w:val="000A2321"/>
    <w:rsid w:val="000A3A66"/>
    <w:rsid w:val="000A4E07"/>
    <w:rsid w:val="000A59FF"/>
    <w:rsid w:val="000B215D"/>
    <w:rsid w:val="000B4A36"/>
    <w:rsid w:val="000B52E2"/>
    <w:rsid w:val="000B7854"/>
    <w:rsid w:val="000C158E"/>
    <w:rsid w:val="000C162E"/>
    <w:rsid w:val="000C2B9D"/>
    <w:rsid w:val="000C426A"/>
    <w:rsid w:val="000C6328"/>
    <w:rsid w:val="000C6BB3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FB9"/>
    <w:rsid w:val="00115486"/>
    <w:rsid w:val="00117B54"/>
    <w:rsid w:val="00117B74"/>
    <w:rsid w:val="00117CCD"/>
    <w:rsid w:val="00121A6C"/>
    <w:rsid w:val="00124085"/>
    <w:rsid w:val="00124264"/>
    <w:rsid w:val="001264A6"/>
    <w:rsid w:val="00127DA7"/>
    <w:rsid w:val="00130FB3"/>
    <w:rsid w:val="00130FF0"/>
    <w:rsid w:val="0013561F"/>
    <w:rsid w:val="0013591F"/>
    <w:rsid w:val="001401D4"/>
    <w:rsid w:val="001435AD"/>
    <w:rsid w:val="001440DA"/>
    <w:rsid w:val="001449BA"/>
    <w:rsid w:val="00145436"/>
    <w:rsid w:val="00145483"/>
    <w:rsid w:val="001511F1"/>
    <w:rsid w:val="00152C84"/>
    <w:rsid w:val="0015319D"/>
    <w:rsid w:val="001611D1"/>
    <w:rsid w:val="0016313E"/>
    <w:rsid w:val="001637E1"/>
    <w:rsid w:val="001650EF"/>
    <w:rsid w:val="001651E4"/>
    <w:rsid w:val="00167E51"/>
    <w:rsid w:val="00174C12"/>
    <w:rsid w:val="0017605C"/>
    <w:rsid w:val="001766C8"/>
    <w:rsid w:val="00182FD7"/>
    <w:rsid w:val="00191A7C"/>
    <w:rsid w:val="001929F9"/>
    <w:rsid w:val="00194865"/>
    <w:rsid w:val="0019634F"/>
    <w:rsid w:val="001969BC"/>
    <w:rsid w:val="001A0CDB"/>
    <w:rsid w:val="001A29BC"/>
    <w:rsid w:val="001A76FE"/>
    <w:rsid w:val="001B02BF"/>
    <w:rsid w:val="001B12F9"/>
    <w:rsid w:val="001B1BEF"/>
    <w:rsid w:val="001B2A99"/>
    <w:rsid w:val="001B7A26"/>
    <w:rsid w:val="001B7BE2"/>
    <w:rsid w:val="001C061E"/>
    <w:rsid w:val="001C09E1"/>
    <w:rsid w:val="001C1211"/>
    <w:rsid w:val="001C280C"/>
    <w:rsid w:val="001C2F05"/>
    <w:rsid w:val="001C325A"/>
    <w:rsid w:val="001C4051"/>
    <w:rsid w:val="001C4BE1"/>
    <w:rsid w:val="001C5A08"/>
    <w:rsid w:val="001C7275"/>
    <w:rsid w:val="001D3422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51E9"/>
    <w:rsid w:val="001F5383"/>
    <w:rsid w:val="001F550B"/>
    <w:rsid w:val="002007C5"/>
    <w:rsid w:val="00200CAC"/>
    <w:rsid w:val="00200D3C"/>
    <w:rsid w:val="00206230"/>
    <w:rsid w:val="00207888"/>
    <w:rsid w:val="00207CFA"/>
    <w:rsid w:val="00210E37"/>
    <w:rsid w:val="00220135"/>
    <w:rsid w:val="00220D2A"/>
    <w:rsid w:val="00222317"/>
    <w:rsid w:val="0022568C"/>
    <w:rsid w:val="00225E89"/>
    <w:rsid w:val="0023120E"/>
    <w:rsid w:val="00231E16"/>
    <w:rsid w:val="00233410"/>
    <w:rsid w:val="00234F30"/>
    <w:rsid w:val="00235D3E"/>
    <w:rsid w:val="0023795A"/>
    <w:rsid w:val="00240522"/>
    <w:rsid w:val="0024077B"/>
    <w:rsid w:val="00240A22"/>
    <w:rsid w:val="0024454B"/>
    <w:rsid w:val="00245362"/>
    <w:rsid w:val="00254404"/>
    <w:rsid w:val="002547B0"/>
    <w:rsid w:val="00254E2B"/>
    <w:rsid w:val="00257E5A"/>
    <w:rsid w:val="00262A2E"/>
    <w:rsid w:val="00263ED3"/>
    <w:rsid w:val="00264777"/>
    <w:rsid w:val="002700E7"/>
    <w:rsid w:val="002715D2"/>
    <w:rsid w:val="00272643"/>
    <w:rsid w:val="00272A42"/>
    <w:rsid w:val="0027320A"/>
    <w:rsid w:val="0027376A"/>
    <w:rsid w:val="00274760"/>
    <w:rsid w:val="00275D6A"/>
    <w:rsid w:val="002764B3"/>
    <w:rsid w:val="00285FA5"/>
    <w:rsid w:val="00286900"/>
    <w:rsid w:val="00287A63"/>
    <w:rsid w:val="00291DB5"/>
    <w:rsid w:val="00293019"/>
    <w:rsid w:val="002939E2"/>
    <w:rsid w:val="00296EC8"/>
    <w:rsid w:val="002A2556"/>
    <w:rsid w:val="002A38B3"/>
    <w:rsid w:val="002A7685"/>
    <w:rsid w:val="002B057A"/>
    <w:rsid w:val="002B1DE0"/>
    <w:rsid w:val="002B36DF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D6921"/>
    <w:rsid w:val="002D717C"/>
    <w:rsid w:val="002E0E39"/>
    <w:rsid w:val="002E39D1"/>
    <w:rsid w:val="002E51D2"/>
    <w:rsid w:val="002E5E6D"/>
    <w:rsid w:val="002E69F8"/>
    <w:rsid w:val="002F1959"/>
    <w:rsid w:val="002F4256"/>
    <w:rsid w:val="002F42D0"/>
    <w:rsid w:val="002F585B"/>
    <w:rsid w:val="002F7161"/>
    <w:rsid w:val="002F7F44"/>
    <w:rsid w:val="003005D2"/>
    <w:rsid w:val="00301DB3"/>
    <w:rsid w:val="00302637"/>
    <w:rsid w:val="0030487D"/>
    <w:rsid w:val="00304D9F"/>
    <w:rsid w:val="00304F31"/>
    <w:rsid w:val="003077DE"/>
    <w:rsid w:val="00313965"/>
    <w:rsid w:val="003155B3"/>
    <w:rsid w:val="00317A5F"/>
    <w:rsid w:val="0032013A"/>
    <w:rsid w:val="003225E5"/>
    <w:rsid w:val="003233BD"/>
    <w:rsid w:val="0032358D"/>
    <w:rsid w:val="0032483C"/>
    <w:rsid w:val="00332BF0"/>
    <w:rsid w:val="00335E79"/>
    <w:rsid w:val="003360BF"/>
    <w:rsid w:val="00345B6A"/>
    <w:rsid w:val="003471A5"/>
    <w:rsid w:val="00347CFA"/>
    <w:rsid w:val="00350F6F"/>
    <w:rsid w:val="00351C9D"/>
    <w:rsid w:val="00351EEF"/>
    <w:rsid w:val="00353D46"/>
    <w:rsid w:val="0035404B"/>
    <w:rsid w:val="0035414F"/>
    <w:rsid w:val="003554CD"/>
    <w:rsid w:val="0035568F"/>
    <w:rsid w:val="00355D30"/>
    <w:rsid w:val="003568E1"/>
    <w:rsid w:val="003573A2"/>
    <w:rsid w:val="00364A5C"/>
    <w:rsid w:val="00366AB2"/>
    <w:rsid w:val="00371364"/>
    <w:rsid w:val="00374CDA"/>
    <w:rsid w:val="0038222C"/>
    <w:rsid w:val="00382286"/>
    <w:rsid w:val="003825A0"/>
    <w:rsid w:val="003830EC"/>
    <w:rsid w:val="00383C92"/>
    <w:rsid w:val="003847A4"/>
    <w:rsid w:val="00384AAE"/>
    <w:rsid w:val="00385958"/>
    <w:rsid w:val="003867F6"/>
    <w:rsid w:val="00392B9E"/>
    <w:rsid w:val="00393810"/>
    <w:rsid w:val="00395290"/>
    <w:rsid w:val="00396858"/>
    <w:rsid w:val="003972AF"/>
    <w:rsid w:val="003A1C6A"/>
    <w:rsid w:val="003A1CD3"/>
    <w:rsid w:val="003A6C88"/>
    <w:rsid w:val="003A7AF8"/>
    <w:rsid w:val="003B5709"/>
    <w:rsid w:val="003B62B7"/>
    <w:rsid w:val="003B6DB4"/>
    <w:rsid w:val="003B7A1D"/>
    <w:rsid w:val="003C165E"/>
    <w:rsid w:val="003C228D"/>
    <w:rsid w:val="003C5FF6"/>
    <w:rsid w:val="003C6443"/>
    <w:rsid w:val="003C67CA"/>
    <w:rsid w:val="003C7942"/>
    <w:rsid w:val="003D410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0CD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56B4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659"/>
    <w:rsid w:val="004278B5"/>
    <w:rsid w:val="004312BF"/>
    <w:rsid w:val="00431CB4"/>
    <w:rsid w:val="004343E3"/>
    <w:rsid w:val="00437D4A"/>
    <w:rsid w:val="0044145B"/>
    <w:rsid w:val="00442D0F"/>
    <w:rsid w:val="004440D0"/>
    <w:rsid w:val="004468BD"/>
    <w:rsid w:val="00452652"/>
    <w:rsid w:val="0045391A"/>
    <w:rsid w:val="00453FD2"/>
    <w:rsid w:val="00454189"/>
    <w:rsid w:val="00454721"/>
    <w:rsid w:val="00456C28"/>
    <w:rsid w:val="00460631"/>
    <w:rsid w:val="00460A81"/>
    <w:rsid w:val="00460DE0"/>
    <w:rsid w:val="0046109D"/>
    <w:rsid w:val="0046232A"/>
    <w:rsid w:val="004628F4"/>
    <w:rsid w:val="00463420"/>
    <w:rsid w:val="0046567A"/>
    <w:rsid w:val="0046726D"/>
    <w:rsid w:val="004711DD"/>
    <w:rsid w:val="00473D05"/>
    <w:rsid w:val="00474218"/>
    <w:rsid w:val="004754DB"/>
    <w:rsid w:val="00476D24"/>
    <w:rsid w:val="00477405"/>
    <w:rsid w:val="00477CEE"/>
    <w:rsid w:val="00480082"/>
    <w:rsid w:val="00484FC7"/>
    <w:rsid w:val="0048527F"/>
    <w:rsid w:val="00486777"/>
    <w:rsid w:val="00487C5A"/>
    <w:rsid w:val="00490CEC"/>
    <w:rsid w:val="00492388"/>
    <w:rsid w:val="00494AD6"/>
    <w:rsid w:val="00494DB9"/>
    <w:rsid w:val="0049624C"/>
    <w:rsid w:val="004A2303"/>
    <w:rsid w:val="004A2B55"/>
    <w:rsid w:val="004A5869"/>
    <w:rsid w:val="004A5AAA"/>
    <w:rsid w:val="004A6A44"/>
    <w:rsid w:val="004B52D0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052A"/>
    <w:rsid w:val="004E0CD4"/>
    <w:rsid w:val="004E3DD8"/>
    <w:rsid w:val="004E4AEB"/>
    <w:rsid w:val="004E6C2D"/>
    <w:rsid w:val="004E7B41"/>
    <w:rsid w:val="004E7D5B"/>
    <w:rsid w:val="004F004E"/>
    <w:rsid w:val="004F1E57"/>
    <w:rsid w:val="004F2C2B"/>
    <w:rsid w:val="004F56BF"/>
    <w:rsid w:val="004F5E97"/>
    <w:rsid w:val="004F676A"/>
    <w:rsid w:val="004F7083"/>
    <w:rsid w:val="005015E7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373"/>
    <w:rsid w:val="00520AF5"/>
    <w:rsid w:val="00527ECD"/>
    <w:rsid w:val="00534F56"/>
    <w:rsid w:val="005354A1"/>
    <w:rsid w:val="00544896"/>
    <w:rsid w:val="0054709E"/>
    <w:rsid w:val="00547DBF"/>
    <w:rsid w:val="00550C3A"/>
    <w:rsid w:val="005520E4"/>
    <w:rsid w:val="00552252"/>
    <w:rsid w:val="005537D4"/>
    <w:rsid w:val="00554BC6"/>
    <w:rsid w:val="0055519C"/>
    <w:rsid w:val="005564F4"/>
    <w:rsid w:val="0055794D"/>
    <w:rsid w:val="0056122B"/>
    <w:rsid w:val="00562D82"/>
    <w:rsid w:val="00563F76"/>
    <w:rsid w:val="00563F95"/>
    <w:rsid w:val="00566698"/>
    <w:rsid w:val="00574EC2"/>
    <w:rsid w:val="0057533D"/>
    <w:rsid w:val="0057610B"/>
    <w:rsid w:val="00577E60"/>
    <w:rsid w:val="00581051"/>
    <w:rsid w:val="00582001"/>
    <w:rsid w:val="00585B37"/>
    <w:rsid w:val="0058698E"/>
    <w:rsid w:val="00586C8D"/>
    <w:rsid w:val="0059055A"/>
    <w:rsid w:val="00593EE3"/>
    <w:rsid w:val="00594949"/>
    <w:rsid w:val="00597403"/>
    <w:rsid w:val="005A209C"/>
    <w:rsid w:val="005A2DCC"/>
    <w:rsid w:val="005A3607"/>
    <w:rsid w:val="005B03EF"/>
    <w:rsid w:val="005B60E3"/>
    <w:rsid w:val="005B7225"/>
    <w:rsid w:val="005C019B"/>
    <w:rsid w:val="005C1C96"/>
    <w:rsid w:val="005C3875"/>
    <w:rsid w:val="005C56AF"/>
    <w:rsid w:val="005C78EA"/>
    <w:rsid w:val="005C7D93"/>
    <w:rsid w:val="005D0466"/>
    <w:rsid w:val="005D0DF9"/>
    <w:rsid w:val="005D17BB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4F37"/>
    <w:rsid w:val="00607A40"/>
    <w:rsid w:val="006103DF"/>
    <w:rsid w:val="00612D32"/>
    <w:rsid w:val="00621C91"/>
    <w:rsid w:val="00623A98"/>
    <w:rsid w:val="00624103"/>
    <w:rsid w:val="00625803"/>
    <w:rsid w:val="006258EA"/>
    <w:rsid w:val="00627A2F"/>
    <w:rsid w:val="0063353C"/>
    <w:rsid w:val="006337CE"/>
    <w:rsid w:val="00635C92"/>
    <w:rsid w:val="00636978"/>
    <w:rsid w:val="00641112"/>
    <w:rsid w:val="00643044"/>
    <w:rsid w:val="0064309B"/>
    <w:rsid w:val="00644ED6"/>
    <w:rsid w:val="00646E18"/>
    <w:rsid w:val="0065041D"/>
    <w:rsid w:val="00651F4C"/>
    <w:rsid w:val="0065218C"/>
    <w:rsid w:val="0065236B"/>
    <w:rsid w:val="00653386"/>
    <w:rsid w:val="00654270"/>
    <w:rsid w:val="006542E9"/>
    <w:rsid w:val="006551A8"/>
    <w:rsid w:val="00655660"/>
    <w:rsid w:val="00656925"/>
    <w:rsid w:val="006578EF"/>
    <w:rsid w:val="006609B8"/>
    <w:rsid w:val="00663976"/>
    <w:rsid w:val="00664024"/>
    <w:rsid w:val="006643E4"/>
    <w:rsid w:val="006644EA"/>
    <w:rsid w:val="006645E3"/>
    <w:rsid w:val="00664610"/>
    <w:rsid w:val="00665C72"/>
    <w:rsid w:val="0066669F"/>
    <w:rsid w:val="00666A6D"/>
    <w:rsid w:val="0067388B"/>
    <w:rsid w:val="006751C9"/>
    <w:rsid w:val="00676D7E"/>
    <w:rsid w:val="00677C97"/>
    <w:rsid w:val="00677D35"/>
    <w:rsid w:val="00677FAA"/>
    <w:rsid w:val="0068062F"/>
    <w:rsid w:val="00681370"/>
    <w:rsid w:val="00683749"/>
    <w:rsid w:val="00685200"/>
    <w:rsid w:val="00685B05"/>
    <w:rsid w:val="00686C44"/>
    <w:rsid w:val="00691733"/>
    <w:rsid w:val="00691DA9"/>
    <w:rsid w:val="00692E0D"/>
    <w:rsid w:val="006938FA"/>
    <w:rsid w:val="006949B8"/>
    <w:rsid w:val="00695478"/>
    <w:rsid w:val="00696E9F"/>
    <w:rsid w:val="0069714F"/>
    <w:rsid w:val="006A1134"/>
    <w:rsid w:val="006A4DA6"/>
    <w:rsid w:val="006A5116"/>
    <w:rsid w:val="006A5CC3"/>
    <w:rsid w:val="006B072A"/>
    <w:rsid w:val="006B1028"/>
    <w:rsid w:val="006B12C4"/>
    <w:rsid w:val="006B198C"/>
    <w:rsid w:val="006B3B78"/>
    <w:rsid w:val="006B4D06"/>
    <w:rsid w:val="006B5A73"/>
    <w:rsid w:val="006C05F5"/>
    <w:rsid w:val="006C12A3"/>
    <w:rsid w:val="006C2CCB"/>
    <w:rsid w:val="006C336C"/>
    <w:rsid w:val="006C4437"/>
    <w:rsid w:val="006C7E88"/>
    <w:rsid w:val="006D111F"/>
    <w:rsid w:val="006D21AA"/>
    <w:rsid w:val="006D3792"/>
    <w:rsid w:val="006E2057"/>
    <w:rsid w:val="006E3784"/>
    <w:rsid w:val="006E3EA3"/>
    <w:rsid w:val="006E7452"/>
    <w:rsid w:val="006F2387"/>
    <w:rsid w:val="006F48E5"/>
    <w:rsid w:val="006F5EF9"/>
    <w:rsid w:val="00700E33"/>
    <w:rsid w:val="007018D0"/>
    <w:rsid w:val="007042AE"/>
    <w:rsid w:val="00707E86"/>
    <w:rsid w:val="00710ADD"/>
    <w:rsid w:val="00710F39"/>
    <w:rsid w:val="0071101E"/>
    <w:rsid w:val="0071170A"/>
    <w:rsid w:val="00712911"/>
    <w:rsid w:val="00712E18"/>
    <w:rsid w:val="007165FC"/>
    <w:rsid w:val="0071715E"/>
    <w:rsid w:val="0072330E"/>
    <w:rsid w:val="00730FAA"/>
    <w:rsid w:val="00730FC3"/>
    <w:rsid w:val="00734BA5"/>
    <w:rsid w:val="0073573F"/>
    <w:rsid w:val="007402D7"/>
    <w:rsid w:val="007409E2"/>
    <w:rsid w:val="00745757"/>
    <w:rsid w:val="00752577"/>
    <w:rsid w:val="00756FCF"/>
    <w:rsid w:val="00761139"/>
    <w:rsid w:val="00763A3F"/>
    <w:rsid w:val="00764329"/>
    <w:rsid w:val="0076448D"/>
    <w:rsid w:val="00766027"/>
    <w:rsid w:val="00766C51"/>
    <w:rsid w:val="00767F0B"/>
    <w:rsid w:val="0077121D"/>
    <w:rsid w:val="00775BF0"/>
    <w:rsid w:val="0077609B"/>
    <w:rsid w:val="0077610F"/>
    <w:rsid w:val="00780540"/>
    <w:rsid w:val="00781C2C"/>
    <w:rsid w:val="0078566D"/>
    <w:rsid w:val="0078679B"/>
    <w:rsid w:val="007867FF"/>
    <w:rsid w:val="007941FB"/>
    <w:rsid w:val="00794A10"/>
    <w:rsid w:val="00795988"/>
    <w:rsid w:val="007A55A0"/>
    <w:rsid w:val="007A7955"/>
    <w:rsid w:val="007B1349"/>
    <w:rsid w:val="007B2A38"/>
    <w:rsid w:val="007B4407"/>
    <w:rsid w:val="007C09B0"/>
    <w:rsid w:val="007C134E"/>
    <w:rsid w:val="007C30E3"/>
    <w:rsid w:val="007C4ADC"/>
    <w:rsid w:val="007C7CC2"/>
    <w:rsid w:val="007D0576"/>
    <w:rsid w:val="007D0801"/>
    <w:rsid w:val="007D5DBB"/>
    <w:rsid w:val="007D5DE5"/>
    <w:rsid w:val="007D65C1"/>
    <w:rsid w:val="007D7C6A"/>
    <w:rsid w:val="007E0D86"/>
    <w:rsid w:val="007E3D17"/>
    <w:rsid w:val="007E4058"/>
    <w:rsid w:val="007E7B9C"/>
    <w:rsid w:val="007E7DF7"/>
    <w:rsid w:val="007F0920"/>
    <w:rsid w:val="007F259D"/>
    <w:rsid w:val="007F72F5"/>
    <w:rsid w:val="00802014"/>
    <w:rsid w:val="0080360F"/>
    <w:rsid w:val="008049D6"/>
    <w:rsid w:val="00807D38"/>
    <w:rsid w:val="00811413"/>
    <w:rsid w:val="008119CB"/>
    <w:rsid w:val="00812A81"/>
    <w:rsid w:val="008130EC"/>
    <w:rsid w:val="00814873"/>
    <w:rsid w:val="008159E5"/>
    <w:rsid w:val="008164A5"/>
    <w:rsid w:val="00816648"/>
    <w:rsid w:val="0081682D"/>
    <w:rsid w:val="008210EB"/>
    <w:rsid w:val="00821455"/>
    <w:rsid w:val="00822F85"/>
    <w:rsid w:val="00823310"/>
    <w:rsid w:val="00823F00"/>
    <w:rsid w:val="00824348"/>
    <w:rsid w:val="00827553"/>
    <w:rsid w:val="008277B5"/>
    <w:rsid w:val="00827F39"/>
    <w:rsid w:val="00831E69"/>
    <w:rsid w:val="00833AF3"/>
    <w:rsid w:val="00836503"/>
    <w:rsid w:val="00836935"/>
    <w:rsid w:val="00836FB2"/>
    <w:rsid w:val="00837500"/>
    <w:rsid w:val="00837A2F"/>
    <w:rsid w:val="00841AF6"/>
    <w:rsid w:val="0084235A"/>
    <w:rsid w:val="008433E9"/>
    <w:rsid w:val="00843671"/>
    <w:rsid w:val="008437D0"/>
    <w:rsid w:val="00843C94"/>
    <w:rsid w:val="008474E8"/>
    <w:rsid w:val="0085651F"/>
    <w:rsid w:val="008573D7"/>
    <w:rsid w:val="00857AA8"/>
    <w:rsid w:val="0086149E"/>
    <w:rsid w:val="00861D7A"/>
    <w:rsid w:val="00864D49"/>
    <w:rsid w:val="00867F4D"/>
    <w:rsid w:val="00873201"/>
    <w:rsid w:val="00874B05"/>
    <w:rsid w:val="00874C4D"/>
    <w:rsid w:val="0087764E"/>
    <w:rsid w:val="008826DB"/>
    <w:rsid w:val="00883818"/>
    <w:rsid w:val="00883BB7"/>
    <w:rsid w:val="008847E9"/>
    <w:rsid w:val="00884872"/>
    <w:rsid w:val="00884C5B"/>
    <w:rsid w:val="008850C8"/>
    <w:rsid w:val="00890055"/>
    <w:rsid w:val="008938F0"/>
    <w:rsid w:val="00894FEF"/>
    <w:rsid w:val="00895562"/>
    <w:rsid w:val="008A1059"/>
    <w:rsid w:val="008A1815"/>
    <w:rsid w:val="008A2039"/>
    <w:rsid w:val="008A3184"/>
    <w:rsid w:val="008A352C"/>
    <w:rsid w:val="008A3640"/>
    <w:rsid w:val="008A38E0"/>
    <w:rsid w:val="008A3B5B"/>
    <w:rsid w:val="008A4B06"/>
    <w:rsid w:val="008A7EA1"/>
    <w:rsid w:val="008B0BE0"/>
    <w:rsid w:val="008B4DD1"/>
    <w:rsid w:val="008B51CC"/>
    <w:rsid w:val="008B5ABD"/>
    <w:rsid w:val="008C09DC"/>
    <w:rsid w:val="008C0F7F"/>
    <w:rsid w:val="008C202B"/>
    <w:rsid w:val="008C43EE"/>
    <w:rsid w:val="008C6949"/>
    <w:rsid w:val="008C6C32"/>
    <w:rsid w:val="008D3A06"/>
    <w:rsid w:val="008D49C9"/>
    <w:rsid w:val="008D51C8"/>
    <w:rsid w:val="008D6070"/>
    <w:rsid w:val="008E1500"/>
    <w:rsid w:val="008E21C0"/>
    <w:rsid w:val="008E2DBE"/>
    <w:rsid w:val="008E706B"/>
    <w:rsid w:val="008E7EAA"/>
    <w:rsid w:val="008F01BD"/>
    <w:rsid w:val="008F14DC"/>
    <w:rsid w:val="008F14E0"/>
    <w:rsid w:val="008F2875"/>
    <w:rsid w:val="008F56EB"/>
    <w:rsid w:val="008F62FD"/>
    <w:rsid w:val="00900643"/>
    <w:rsid w:val="0090322C"/>
    <w:rsid w:val="00903E86"/>
    <w:rsid w:val="00906BF7"/>
    <w:rsid w:val="00911800"/>
    <w:rsid w:val="00914C88"/>
    <w:rsid w:val="009227C4"/>
    <w:rsid w:val="00922AF2"/>
    <w:rsid w:val="0092415A"/>
    <w:rsid w:val="009257A8"/>
    <w:rsid w:val="00926546"/>
    <w:rsid w:val="009270CE"/>
    <w:rsid w:val="00930153"/>
    <w:rsid w:val="0093047E"/>
    <w:rsid w:val="00934EA1"/>
    <w:rsid w:val="00936B23"/>
    <w:rsid w:val="009404E0"/>
    <w:rsid w:val="00941C55"/>
    <w:rsid w:val="00945582"/>
    <w:rsid w:val="00945B03"/>
    <w:rsid w:val="00947109"/>
    <w:rsid w:val="0094730C"/>
    <w:rsid w:val="00950A3A"/>
    <w:rsid w:val="00950EC0"/>
    <w:rsid w:val="00952FC6"/>
    <w:rsid w:val="0095325B"/>
    <w:rsid w:val="0095337C"/>
    <w:rsid w:val="00953746"/>
    <w:rsid w:val="009538BE"/>
    <w:rsid w:val="00953FEB"/>
    <w:rsid w:val="0095469B"/>
    <w:rsid w:val="00955CBF"/>
    <w:rsid w:val="00956DDD"/>
    <w:rsid w:val="00956E08"/>
    <w:rsid w:val="00962693"/>
    <w:rsid w:val="0096282D"/>
    <w:rsid w:val="0096649C"/>
    <w:rsid w:val="00970FB1"/>
    <w:rsid w:val="00972BD9"/>
    <w:rsid w:val="009751E3"/>
    <w:rsid w:val="009764C7"/>
    <w:rsid w:val="009802D7"/>
    <w:rsid w:val="00983234"/>
    <w:rsid w:val="009864F0"/>
    <w:rsid w:val="009902A7"/>
    <w:rsid w:val="00991892"/>
    <w:rsid w:val="009929AA"/>
    <w:rsid w:val="009959E3"/>
    <w:rsid w:val="00995CE3"/>
    <w:rsid w:val="00997CEF"/>
    <w:rsid w:val="009A0FC9"/>
    <w:rsid w:val="009A2A90"/>
    <w:rsid w:val="009A2F55"/>
    <w:rsid w:val="009A68A7"/>
    <w:rsid w:val="009B1420"/>
    <w:rsid w:val="009B7A18"/>
    <w:rsid w:val="009C116A"/>
    <w:rsid w:val="009C2B79"/>
    <w:rsid w:val="009C35F1"/>
    <w:rsid w:val="009C44FC"/>
    <w:rsid w:val="009C4A08"/>
    <w:rsid w:val="009C58C2"/>
    <w:rsid w:val="009C722D"/>
    <w:rsid w:val="009C7CE6"/>
    <w:rsid w:val="009D0B56"/>
    <w:rsid w:val="009D11B0"/>
    <w:rsid w:val="009D54AC"/>
    <w:rsid w:val="009D605E"/>
    <w:rsid w:val="009D6EB0"/>
    <w:rsid w:val="009D7154"/>
    <w:rsid w:val="009E0D75"/>
    <w:rsid w:val="009E14C4"/>
    <w:rsid w:val="009E2496"/>
    <w:rsid w:val="009E4B75"/>
    <w:rsid w:val="009E52B6"/>
    <w:rsid w:val="009E6718"/>
    <w:rsid w:val="009E68C3"/>
    <w:rsid w:val="009F2344"/>
    <w:rsid w:val="009F2B84"/>
    <w:rsid w:val="009F41AE"/>
    <w:rsid w:val="009F54A8"/>
    <w:rsid w:val="009F5B54"/>
    <w:rsid w:val="009F7CC9"/>
    <w:rsid w:val="00A01465"/>
    <w:rsid w:val="00A0194C"/>
    <w:rsid w:val="00A069E6"/>
    <w:rsid w:val="00A1018B"/>
    <w:rsid w:val="00A109C2"/>
    <w:rsid w:val="00A11EAB"/>
    <w:rsid w:val="00A17128"/>
    <w:rsid w:val="00A21D4F"/>
    <w:rsid w:val="00A23FA3"/>
    <w:rsid w:val="00A27F1E"/>
    <w:rsid w:val="00A3241B"/>
    <w:rsid w:val="00A32BF1"/>
    <w:rsid w:val="00A33219"/>
    <w:rsid w:val="00A344B8"/>
    <w:rsid w:val="00A40401"/>
    <w:rsid w:val="00A41309"/>
    <w:rsid w:val="00A44881"/>
    <w:rsid w:val="00A523D4"/>
    <w:rsid w:val="00A573A4"/>
    <w:rsid w:val="00A60B77"/>
    <w:rsid w:val="00A61D70"/>
    <w:rsid w:val="00A627F9"/>
    <w:rsid w:val="00A6344A"/>
    <w:rsid w:val="00A63E19"/>
    <w:rsid w:val="00A64E9C"/>
    <w:rsid w:val="00A700E2"/>
    <w:rsid w:val="00A72400"/>
    <w:rsid w:val="00A72975"/>
    <w:rsid w:val="00A72FD5"/>
    <w:rsid w:val="00A73B32"/>
    <w:rsid w:val="00A77189"/>
    <w:rsid w:val="00A779B7"/>
    <w:rsid w:val="00A77F05"/>
    <w:rsid w:val="00A81248"/>
    <w:rsid w:val="00A82013"/>
    <w:rsid w:val="00A849B2"/>
    <w:rsid w:val="00A85077"/>
    <w:rsid w:val="00A85C68"/>
    <w:rsid w:val="00A86B86"/>
    <w:rsid w:val="00A871DF"/>
    <w:rsid w:val="00A87897"/>
    <w:rsid w:val="00A903A0"/>
    <w:rsid w:val="00A9200E"/>
    <w:rsid w:val="00A93BC5"/>
    <w:rsid w:val="00A94448"/>
    <w:rsid w:val="00A94701"/>
    <w:rsid w:val="00A94E3A"/>
    <w:rsid w:val="00A957AD"/>
    <w:rsid w:val="00A958AA"/>
    <w:rsid w:val="00A96BD7"/>
    <w:rsid w:val="00A97148"/>
    <w:rsid w:val="00A9785F"/>
    <w:rsid w:val="00A9793A"/>
    <w:rsid w:val="00AA02C3"/>
    <w:rsid w:val="00AA278E"/>
    <w:rsid w:val="00AA4BF4"/>
    <w:rsid w:val="00AA5F97"/>
    <w:rsid w:val="00AA77B2"/>
    <w:rsid w:val="00AB1A20"/>
    <w:rsid w:val="00AB2CDD"/>
    <w:rsid w:val="00AB3F87"/>
    <w:rsid w:val="00AB4473"/>
    <w:rsid w:val="00AB7DC2"/>
    <w:rsid w:val="00AC4159"/>
    <w:rsid w:val="00AC4C82"/>
    <w:rsid w:val="00AD00BF"/>
    <w:rsid w:val="00AD05E4"/>
    <w:rsid w:val="00AD0E17"/>
    <w:rsid w:val="00AD2A81"/>
    <w:rsid w:val="00AD2DB0"/>
    <w:rsid w:val="00AD5A0C"/>
    <w:rsid w:val="00AD62FF"/>
    <w:rsid w:val="00AD753D"/>
    <w:rsid w:val="00AD7BDA"/>
    <w:rsid w:val="00AE0016"/>
    <w:rsid w:val="00AE015A"/>
    <w:rsid w:val="00AE072E"/>
    <w:rsid w:val="00AE29A4"/>
    <w:rsid w:val="00AE2B77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12AB"/>
    <w:rsid w:val="00B232F9"/>
    <w:rsid w:val="00B24692"/>
    <w:rsid w:val="00B24823"/>
    <w:rsid w:val="00B2578D"/>
    <w:rsid w:val="00B30641"/>
    <w:rsid w:val="00B3367A"/>
    <w:rsid w:val="00B34EAB"/>
    <w:rsid w:val="00B3706F"/>
    <w:rsid w:val="00B3736E"/>
    <w:rsid w:val="00B41040"/>
    <w:rsid w:val="00B4136D"/>
    <w:rsid w:val="00B42DEB"/>
    <w:rsid w:val="00B432C1"/>
    <w:rsid w:val="00B43405"/>
    <w:rsid w:val="00B440CD"/>
    <w:rsid w:val="00B47B80"/>
    <w:rsid w:val="00B5050F"/>
    <w:rsid w:val="00B50530"/>
    <w:rsid w:val="00B51C35"/>
    <w:rsid w:val="00B51FEC"/>
    <w:rsid w:val="00B52E1F"/>
    <w:rsid w:val="00B549CA"/>
    <w:rsid w:val="00B63142"/>
    <w:rsid w:val="00B64098"/>
    <w:rsid w:val="00B653F0"/>
    <w:rsid w:val="00B65F98"/>
    <w:rsid w:val="00B663D3"/>
    <w:rsid w:val="00B7069B"/>
    <w:rsid w:val="00B7314A"/>
    <w:rsid w:val="00B77CF1"/>
    <w:rsid w:val="00B800E6"/>
    <w:rsid w:val="00B8181A"/>
    <w:rsid w:val="00B84C14"/>
    <w:rsid w:val="00B84F6A"/>
    <w:rsid w:val="00B87B50"/>
    <w:rsid w:val="00B92D41"/>
    <w:rsid w:val="00B93570"/>
    <w:rsid w:val="00B94A33"/>
    <w:rsid w:val="00B95715"/>
    <w:rsid w:val="00B95F69"/>
    <w:rsid w:val="00BA05BA"/>
    <w:rsid w:val="00BA17A6"/>
    <w:rsid w:val="00BA20C2"/>
    <w:rsid w:val="00BA29DC"/>
    <w:rsid w:val="00BA77E4"/>
    <w:rsid w:val="00BB042B"/>
    <w:rsid w:val="00BB0C2F"/>
    <w:rsid w:val="00BB7638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4039"/>
    <w:rsid w:val="00BE4088"/>
    <w:rsid w:val="00BE5EE3"/>
    <w:rsid w:val="00BF0B0F"/>
    <w:rsid w:val="00BF0C18"/>
    <w:rsid w:val="00BF3307"/>
    <w:rsid w:val="00BF3414"/>
    <w:rsid w:val="00BF62FD"/>
    <w:rsid w:val="00BF741C"/>
    <w:rsid w:val="00BF7C62"/>
    <w:rsid w:val="00C01DE3"/>
    <w:rsid w:val="00C01E9B"/>
    <w:rsid w:val="00C039DC"/>
    <w:rsid w:val="00C04396"/>
    <w:rsid w:val="00C045A6"/>
    <w:rsid w:val="00C0692D"/>
    <w:rsid w:val="00C10B26"/>
    <w:rsid w:val="00C1700B"/>
    <w:rsid w:val="00C17A2D"/>
    <w:rsid w:val="00C218F1"/>
    <w:rsid w:val="00C219D8"/>
    <w:rsid w:val="00C22CEB"/>
    <w:rsid w:val="00C2335D"/>
    <w:rsid w:val="00C23901"/>
    <w:rsid w:val="00C33A2F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221F"/>
    <w:rsid w:val="00C73290"/>
    <w:rsid w:val="00C73681"/>
    <w:rsid w:val="00C73F63"/>
    <w:rsid w:val="00C74727"/>
    <w:rsid w:val="00C7620A"/>
    <w:rsid w:val="00C7689E"/>
    <w:rsid w:val="00C803C6"/>
    <w:rsid w:val="00C80474"/>
    <w:rsid w:val="00C81F6A"/>
    <w:rsid w:val="00C82661"/>
    <w:rsid w:val="00C82A04"/>
    <w:rsid w:val="00C83523"/>
    <w:rsid w:val="00C84C3E"/>
    <w:rsid w:val="00C855A0"/>
    <w:rsid w:val="00C85F9A"/>
    <w:rsid w:val="00C86C30"/>
    <w:rsid w:val="00C9011A"/>
    <w:rsid w:val="00C92022"/>
    <w:rsid w:val="00C925CA"/>
    <w:rsid w:val="00C932BD"/>
    <w:rsid w:val="00C94536"/>
    <w:rsid w:val="00C967DB"/>
    <w:rsid w:val="00CA2D8A"/>
    <w:rsid w:val="00CA4BA1"/>
    <w:rsid w:val="00CB01CF"/>
    <w:rsid w:val="00CB38F4"/>
    <w:rsid w:val="00CB43C3"/>
    <w:rsid w:val="00CB4689"/>
    <w:rsid w:val="00CB6F0E"/>
    <w:rsid w:val="00CC035C"/>
    <w:rsid w:val="00CC2622"/>
    <w:rsid w:val="00CC321C"/>
    <w:rsid w:val="00CC34FC"/>
    <w:rsid w:val="00CC38F2"/>
    <w:rsid w:val="00CC3B32"/>
    <w:rsid w:val="00CC51A1"/>
    <w:rsid w:val="00CC66D3"/>
    <w:rsid w:val="00CC7E5A"/>
    <w:rsid w:val="00CD0296"/>
    <w:rsid w:val="00CD16FE"/>
    <w:rsid w:val="00CD43F0"/>
    <w:rsid w:val="00CD7868"/>
    <w:rsid w:val="00CE19DE"/>
    <w:rsid w:val="00CE1EAC"/>
    <w:rsid w:val="00CE2055"/>
    <w:rsid w:val="00CE5BDD"/>
    <w:rsid w:val="00CE6580"/>
    <w:rsid w:val="00CE747C"/>
    <w:rsid w:val="00CF00C3"/>
    <w:rsid w:val="00CF00DB"/>
    <w:rsid w:val="00CF1085"/>
    <w:rsid w:val="00CF11AC"/>
    <w:rsid w:val="00CF27AB"/>
    <w:rsid w:val="00CF344C"/>
    <w:rsid w:val="00CF5406"/>
    <w:rsid w:val="00CF5634"/>
    <w:rsid w:val="00CF5700"/>
    <w:rsid w:val="00D04088"/>
    <w:rsid w:val="00D041F8"/>
    <w:rsid w:val="00D05481"/>
    <w:rsid w:val="00D11F1D"/>
    <w:rsid w:val="00D123E9"/>
    <w:rsid w:val="00D13AB9"/>
    <w:rsid w:val="00D146BD"/>
    <w:rsid w:val="00D16F7C"/>
    <w:rsid w:val="00D2111B"/>
    <w:rsid w:val="00D22744"/>
    <w:rsid w:val="00D2792B"/>
    <w:rsid w:val="00D27A33"/>
    <w:rsid w:val="00D30273"/>
    <w:rsid w:val="00D30B90"/>
    <w:rsid w:val="00D330A5"/>
    <w:rsid w:val="00D34128"/>
    <w:rsid w:val="00D35EF5"/>
    <w:rsid w:val="00D4209B"/>
    <w:rsid w:val="00D4413E"/>
    <w:rsid w:val="00D455B3"/>
    <w:rsid w:val="00D45E2E"/>
    <w:rsid w:val="00D47B4E"/>
    <w:rsid w:val="00D51DC1"/>
    <w:rsid w:val="00D60D23"/>
    <w:rsid w:val="00D61905"/>
    <w:rsid w:val="00D63C8E"/>
    <w:rsid w:val="00D67C3F"/>
    <w:rsid w:val="00D70CDD"/>
    <w:rsid w:val="00D74519"/>
    <w:rsid w:val="00D74D78"/>
    <w:rsid w:val="00D75811"/>
    <w:rsid w:val="00D76236"/>
    <w:rsid w:val="00D76D15"/>
    <w:rsid w:val="00D82A7A"/>
    <w:rsid w:val="00D83978"/>
    <w:rsid w:val="00D841CE"/>
    <w:rsid w:val="00D86527"/>
    <w:rsid w:val="00D94198"/>
    <w:rsid w:val="00D96784"/>
    <w:rsid w:val="00D96DFE"/>
    <w:rsid w:val="00D96E37"/>
    <w:rsid w:val="00DA1E5F"/>
    <w:rsid w:val="00DA3869"/>
    <w:rsid w:val="00DA4934"/>
    <w:rsid w:val="00DA53E9"/>
    <w:rsid w:val="00DA6251"/>
    <w:rsid w:val="00DA71A3"/>
    <w:rsid w:val="00DB65B7"/>
    <w:rsid w:val="00DC0019"/>
    <w:rsid w:val="00DC0C0D"/>
    <w:rsid w:val="00DC27FF"/>
    <w:rsid w:val="00DC527E"/>
    <w:rsid w:val="00DD0256"/>
    <w:rsid w:val="00DD16B9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03E5"/>
    <w:rsid w:val="00E03616"/>
    <w:rsid w:val="00E07D0C"/>
    <w:rsid w:val="00E07F7D"/>
    <w:rsid w:val="00E14284"/>
    <w:rsid w:val="00E152B3"/>
    <w:rsid w:val="00E169B3"/>
    <w:rsid w:val="00E20A88"/>
    <w:rsid w:val="00E24543"/>
    <w:rsid w:val="00E302B7"/>
    <w:rsid w:val="00E3084F"/>
    <w:rsid w:val="00E309C5"/>
    <w:rsid w:val="00E32EF7"/>
    <w:rsid w:val="00E344FE"/>
    <w:rsid w:val="00E374A7"/>
    <w:rsid w:val="00E406B9"/>
    <w:rsid w:val="00E41E1B"/>
    <w:rsid w:val="00E44469"/>
    <w:rsid w:val="00E45427"/>
    <w:rsid w:val="00E46B2F"/>
    <w:rsid w:val="00E46F6E"/>
    <w:rsid w:val="00E53246"/>
    <w:rsid w:val="00E53248"/>
    <w:rsid w:val="00E54477"/>
    <w:rsid w:val="00E54944"/>
    <w:rsid w:val="00E54CC3"/>
    <w:rsid w:val="00E62F7A"/>
    <w:rsid w:val="00E63B45"/>
    <w:rsid w:val="00E64D1C"/>
    <w:rsid w:val="00E64ED1"/>
    <w:rsid w:val="00E659CA"/>
    <w:rsid w:val="00E66C5B"/>
    <w:rsid w:val="00E74CBA"/>
    <w:rsid w:val="00E752BF"/>
    <w:rsid w:val="00E76329"/>
    <w:rsid w:val="00E7702F"/>
    <w:rsid w:val="00E81D9A"/>
    <w:rsid w:val="00E821D0"/>
    <w:rsid w:val="00E82405"/>
    <w:rsid w:val="00E82699"/>
    <w:rsid w:val="00E86C00"/>
    <w:rsid w:val="00E86DD8"/>
    <w:rsid w:val="00E92490"/>
    <w:rsid w:val="00E93415"/>
    <w:rsid w:val="00E94A5C"/>
    <w:rsid w:val="00E95C70"/>
    <w:rsid w:val="00E9735D"/>
    <w:rsid w:val="00E9735E"/>
    <w:rsid w:val="00EA0284"/>
    <w:rsid w:val="00EA2799"/>
    <w:rsid w:val="00EA384D"/>
    <w:rsid w:val="00EA4039"/>
    <w:rsid w:val="00EA69EA"/>
    <w:rsid w:val="00EA6FEF"/>
    <w:rsid w:val="00EB130F"/>
    <w:rsid w:val="00EB35ED"/>
    <w:rsid w:val="00EB3BD4"/>
    <w:rsid w:val="00EB580F"/>
    <w:rsid w:val="00EB645F"/>
    <w:rsid w:val="00EB6498"/>
    <w:rsid w:val="00EB7C0C"/>
    <w:rsid w:val="00EB7E5C"/>
    <w:rsid w:val="00EC1EFB"/>
    <w:rsid w:val="00EC2102"/>
    <w:rsid w:val="00EC2B4E"/>
    <w:rsid w:val="00EC3B6C"/>
    <w:rsid w:val="00EC49B9"/>
    <w:rsid w:val="00ED1179"/>
    <w:rsid w:val="00ED16EF"/>
    <w:rsid w:val="00ED2989"/>
    <w:rsid w:val="00ED2E64"/>
    <w:rsid w:val="00ED3B24"/>
    <w:rsid w:val="00ED3F29"/>
    <w:rsid w:val="00ED5C68"/>
    <w:rsid w:val="00ED5DE4"/>
    <w:rsid w:val="00EE24C6"/>
    <w:rsid w:val="00EE3309"/>
    <w:rsid w:val="00EE6D9E"/>
    <w:rsid w:val="00EE72AF"/>
    <w:rsid w:val="00EE7908"/>
    <w:rsid w:val="00EF0745"/>
    <w:rsid w:val="00EF1EAA"/>
    <w:rsid w:val="00EF37F2"/>
    <w:rsid w:val="00EF663F"/>
    <w:rsid w:val="00EF69C6"/>
    <w:rsid w:val="00EF6A59"/>
    <w:rsid w:val="00EF7C74"/>
    <w:rsid w:val="00F0692D"/>
    <w:rsid w:val="00F11839"/>
    <w:rsid w:val="00F12425"/>
    <w:rsid w:val="00F13758"/>
    <w:rsid w:val="00F2376E"/>
    <w:rsid w:val="00F263C3"/>
    <w:rsid w:val="00F26A69"/>
    <w:rsid w:val="00F31DBC"/>
    <w:rsid w:val="00F34C45"/>
    <w:rsid w:val="00F34E34"/>
    <w:rsid w:val="00F3557B"/>
    <w:rsid w:val="00F35ACD"/>
    <w:rsid w:val="00F37112"/>
    <w:rsid w:val="00F37B8D"/>
    <w:rsid w:val="00F41164"/>
    <w:rsid w:val="00F42119"/>
    <w:rsid w:val="00F42DED"/>
    <w:rsid w:val="00F43DE6"/>
    <w:rsid w:val="00F43E18"/>
    <w:rsid w:val="00F4424A"/>
    <w:rsid w:val="00F45BFC"/>
    <w:rsid w:val="00F5077B"/>
    <w:rsid w:val="00F50893"/>
    <w:rsid w:val="00F53844"/>
    <w:rsid w:val="00F566C0"/>
    <w:rsid w:val="00F569E2"/>
    <w:rsid w:val="00F63AF1"/>
    <w:rsid w:val="00F70992"/>
    <w:rsid w:val="00F715D6"/>
    <w:rsid w:val="00F71E99"/>
    <w:rsid w:val="00F7222E"/>
    <w:rsid w:val="00F7576E"/>
    <w:rsid w:val="00F775D4"/>
    <w:rsid w:val="00F77EF9"/>
    <w:rsid w:val="00F80210"/>
    <w:rsid w:val="00F80E3A"/>
    <w:rsid w:val="00F855FC"/>
    <w:rsid w:val="00F86207"/>
    <w:rsid w:val="00F8774E"/>
    <w:rsid w:val="00F93FFE"/>
    <w:rsid w:val="00FA085B"/>
    <w:rsid w:val="00FA0E0B"/>
    <w:rsid w:val="00FA3486"/>
    <w:rsid w:val="00FA39A1"/>
    <w:rsid w:val="00FA428D"/>
    <w:rsid w:val="00FA46BF"/>
    <w:rsid w:val="00FB17C5"/>
    <w:rsid w:val="00FB313F"/>
    <w:rsid w:val="00FB5A6D"/>
    <w:rsid w:val="00FB5CEE"/>
    <w:rsid w:val="00FB5F0B"/>
    <w:rsid w:val="00FB7AB3"/>
    <w:rsid w:val="00FB7ABA"/>
    <w:rsid w:val="00FC1182"/>
    <w:rsid w:val="00FC4924"/>
    <w:rsid w:val="00FC7209"/>
    <w:rsid w:val="00FD2BCC"/>
    <w:rsid w:val="00FD54C5"/>
    <w:rsid w:val="00FD5FD9"/>
    <w:rsid w:val="00FD6DBE"/>
    <w:rsid w:val="00FD72F3"/>
    <w:rsid w:val="00FD7426"/>
    <w:rsid w:val="00FE0003"/>
    <w:rsid w:val="00FE0552"/>
    <w:rsid w:val="00FE5E6C"/>
    <w:rsid w:val="00FE6B05"/>
    <w:rsid w:val="00FF122A"/>
    <w:rsid w:val="00FF2655"/>
    <w:rsid w:val="00FF398B"/>
    <w:rsid w:val="00FF46B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3/05/22-29-rr-pro-vykon-biudzhetu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42293</Words>
  <Characters>24108</Characters>
  <Application>Microsoft Office Word</Application>
  <DocSecurity>0</DocSecurity>
  <Lines>200</Lines>
  <Paragraphs>1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53</cp:revision>
  <cp:lastPrinted>2024-10-30T08:25:00Z</cp:lastPrinted>
  <dcterms:created xsi:type="dcterms:W3CDTF">2026-04-13T08:52:00Z</dcterms:created>
  <dcterms:modified xsi:type="dcterms:W3CDTF">2026-04-16T06:50:00Z</dcterms:modified>
</cp:coreProperties>
</file>